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869" w:rsidRPr="00AD6297" w:rsidRDefault="001B3869" w:rsidP="001B3869">
      <w:pPr>
        <w:tabs>
          <w:tab w:val="left" w:pos="5040"/>
        </w:tabs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B3869" w:rsidRPr="009F7E1B" w:rsidRDefault="001B3869" w:rsidP="001B3869">
      <w:pPr>
        <w:tabs>
          <w:tab w:val="left" w:pos="5040"/>
        </w:tabs>
        <w:spacing w:after="0" w:line="360" w:lineRule="auto"/>
        <w:rPr>
          <w:rStyle w:val="11pt"/>
          <w:b/>
          <w:color w:val="000000" w:themeColor="text1"/>
          <w:spacing w:val="-3"/>
          <w:sz w:val="28"/>
          <w:szCs w:val="28"/>
        </w:rPr>
      </w:pPr>
      <w:r w:rsidRPr="009F7E1B">
        <w:rPr>
          <w:rStyle w:val="11pt"/>
          <w:b/>
          <w:color w:val="000000" w:themeColor="text1"/>
          <w:spacing w:val="-3"/>
          <w:sz w:val="28"/>
          <w:szCs w:val="28"/>
        </w:rPr>
        <w:t>______________________________________________________________________</w:t>
      </w:r>
    </w:p>
    <w:p w:rsidR="001B3869" w:rsidRPr="009F7E1B" w:rsidRDefault="00E0603E" w:rsidP="001B3869">
      <w:pPr>
        <w:tabs>
          <w:tab w:val="left" w:pos="5550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F7E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кцина</w:t>
      </w:r>
      <w:r w:rsidR="001B3869" w:rsidRPr="009F7E1B">
        <w:rPr>
          <w:rStyle w:val="11pt"/>
          <w:b/>
          <w:color w:val="000000" w:themeColor="text1"/>
          <w:spacing w:val="-3"/>
          <w:sz w:val="28"/>
          <w:szCs w:val="28"/>
        </w:rPr>
        <w:t xml:space="preserve"> </w:t>
      </w:r>
      <w:r w:rsidRPr="009F7E1B">
        <w:rPr>
          <w:rStyle w:val="11pt"/>
          <w:b/>
          <w:color w:val="000000" w:themeColor="text1"/>
          <w:spacing w:val="-3"/>
          <w:sz w:val="28"/>
          <w:szCs w:val="28"/>
        </w:rPr>
        <w:t>для профилактики</w:t>
      </w:r>
      <w:r w:rsidR="001B3869" w:rsidRPr="009F7E1B">
        <w:rPr>
          <w:rStyle w:val="11pt"/>
          <w:b/>
          <w:color w:val="000000" w:themeColor="text1"/>
          <w:spacing w:val="-3"/>
          <w:sz w:val="28"/>
          <w:szCs w:val="28"/>
        </w:rPr>
        <w:tab/>
      </w:r>
      <w:r w:rsidR="001B3869" w:rsidRPr="009F7E1B">
        <w:rPr>
          <w:rStyle w:val="11pt"/>
          <w:b/>
          <w:color w:val="000000" w:themeColor="text1"/>
          <w:spacing w:val="-3"/>
          <w:sz w:val="28"/>
          <w:szCs w:val="28"/>
        </w:rPr>
        <w:tab/>
      </w:r>
      <w:r w:rsidR="001B3869" w:rsidRPr="009F7E1B">
        <w:rPr>
          <w:rStyle w:val="11pt"/>
          <w:b/>
          <w:color w:val="000000" w:themeColor="text1"/>
          <w:spacing w:val="-3"/>
          <w:sz w:val="28"/>
          <w:szCs w:val="28"/>
        </w:rPr>
        <w:tab/>
      </w:r>
      <w:r w:rsidR="00102EA2" w:rsidRPr="009F7E1B">
        <w:rPr>
          <w:rStyle w:val="11pt"/>
          <w:b/>
          <w:color w:val="000000" w:themeColor="text1"/>
          <w:spacing w:val="-3"/>
          <w:sz w:val="28"/>
          <w:szCs w:val="28"/>
        </w:rPr>
        <w:tab/>
      </w:r>
      <w:r w:rsidR="001B3869" w:rsidRPr="009F7E1B">
        <w:rPr>
          <w:rStyle w:val="11pt"/>
          <w:b/>
          <w:color w:val="000000" w:themeColor="text1"/>
          <w:spacing w:val="-3"/>
          <w:sz w:val="28"/>
          <w:szCs w:val="28"/>
        </w:rPr>
        <w:t>ФС</w:t>
      </w:r>
    </w:p>
    <w:p w:rsidR="001B3869" w:rsidRPr="009F7E1B" w:rsidRDefault="00E0603E" w:rsidP="001B3869">
      <w:pPr>
        <w:tabs>
          <w:tab w:val="left" w:pos="5550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F7E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иппа</w:t>
      </w:r>
      <w:r w:rsidR="001B3869" w:rsidRPr="009F7E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Pr="009F7E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активированная</w:t>
      </w:r>
      <w:proofErr w:type="gramEnd"/>
      <w:r w:rsidRPr="009F7E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+</w:t>
      </w:r>
    </w:p>
    <w:p w:rsidR="00E0603E" w:rsidRPr="009F7E1B" w:rsidRDefault="00117397" w:rsidP="001B3869">
      <w:pPr>
        <w:tabs>
          <w:tab w:val="left" w:pos="5550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9F7E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E0603E" w:rsidRPr="009F7E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оксимера</w:t>
      </w:r>
      <w:proofErr w:type="spellEnd"/>
      <w:r w:rsidR="00E0603E" w:rsidRPr="009F7E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бромид</w:t>
      </w:r>
      <w:r w:rsidR="00071706" w:rsidRPr="009F7E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E0603E" w:rsidRPr="009F7E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52635" w:rsidRPr="009F7E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твор</w:t>
      </w:r>
    </w:p>
    <w:p w:rsidR="00E0603E" w:rsidRPr="009F7E1B" w:rsidRDefault="001B3869" w:rsidP="001B3869">
      <w:pPr>
        <w:tabs>
          <w:tab w:val="left" w:pos="5550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F7E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ля </w:t>
      </w:r>
      <w:r w:rsidR="00E0603E" w:rsidRPr="009F7E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нутримышечного</w:t>
      </w:r>
    </w:p>
    <w:p w:rsidR="001B3869" w:rsidRPr="009F7E1B" w:rsidRDefault="00E0603E" w:rsidP="001B3869">
      <w:pPr>
        <w:tabs>
          <w:tab w:val="left" w:pos="5550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F7E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ведения, </w:t>
      </w:r>
      <w:r w:rsidR="00452635" w:rsidRPr="009F7E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твор</w:t>
      </w:r>
    </w:p>
    <w:p w:rsidR="00452635" w:rsidRPr="009F7E1B" w:rsidRDefault="001B3869" w:rsidP="001B3869">
      <w:pPr>
        <w:tabs>
          <w:tab w:val="left" w:pos="5550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F7E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 подкожного введения</w:t>
      </w:r>
      <w:proofErr w:type="gramStart"/>
      <w:r w:rsidR="00071706" w:rsidRPr="009F7E1B">
        <w:rPr>
          <w:rStyle w:val="11pt"/>
          <w:b/>
          <w:color w:val="000000" w:themeColor="text1"/>
          <w:spacing w:val="-3"/>
          <w:sz w:val="28"/>
          <w:szCs w:val="28"/>
        </w:rPr>
        <w:tab/>
      </w:r>
      <w:r w:rsidR="00071706" w:rsidRPr="009F7E1B">
        <w:rPr>
          <w:rStyle w:val="11pt"/>
          <w:b/>
          <w:color w:val="000000" w:themeColor="text1"/>
          <w:spacing w:val="-3"/>
          <w:sz w:val="28"/>
          <w:szCs w:val="28"/>
        </w:rPr>
        <w:tab/>
      </w:r>
      <w:r w:rsidR="00071706" w:rsidRPr="009F7E1B">
        <w:rPr>
          <w:rStyle w:val="11pt"/>
          <w:b/>
          <w:color w:val="000000" w:themeColor="text1"/>
          <w:spacing w:val="-3"/>
          <w:sz w:val="28"/>
          <w:szCs w:val="28"/>
        </w:rPr>
        <w:tab/>
      </w:r>
      <w:r w:rsidR="00071706" w:rsidRPr="009F7E1B">
        <w:rPr>
          <w:rStyle w:val="11pt"/>
          <w:b/>
          <w:color w:val="000000" w:themeColor="text1"/>
          <w:spacing w:val="-3"/>
          <w:sz w:val="28"/>
          <w:szCs w:val="28"/>
        </w:rPr>
        <w:tab/>
        <w:t>В</w:t>
      </w:r>
      <w:proofErr w:type="gramEnd"/>
      <w:r w:rsidR="00071706" w:rsidRPr="009F7E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дится впервые</w:t>
      </w:r>
    </w:p>
    <w:p w:rsidR="001B3869" w:rsidRPr="009F7E1B" w:rsidRDefault="00452635" w:rsidP="00192A36">
      <w:pPr>
        <w:pBdr>
          <w:bottom w:val="single" w:sz="4" w:space="1" w:color="auto"/>
        </w:pBdr>
        <w:tabs>
          <w:tab w:val="left" w:pos="5550"/>
        </w:tabs>
        <w:spacing w:after="0" w:line="360" w:lineRule="auto"/>
        <w:rPr>
          <w:rStyle w:val="11pt"/>
          <w:b/>
          <w:color w:val="000000" w:themeColor="text1"/>
          <w:spacing w:val="0"/>
          <w:sz w:val="28"/>
          <w:szCs w:val="28"/>
        </w:rPr>
      </w:pPr>
      <w:r w:rsidRPr="009F7E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proofErr w:type="spellStart"/>
      <w:r w:rsidRPr="009F7E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иппол</w:t>
      </w:r>
      <w:proofErr w:type="spellEnd"/>
      <w:r w:rsidRPr="009F7E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люс)</w:t>
      </w:r>
    </w:p>
    <w:p w:rsidR="00192A36" w:rsidRPr="00AD6297" w:rsidRDefault="00192A36" w:rsidP="003264E8">
      <w:pPr>
        <w:tabs>
          <w:tab w:val="left" w:pos="555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64E8" w:rsidRPr="00AD6297" w:rsidRDefault="00175A23" w:rsidP="003264E8">
      <w:pPr>
        <w:tabs>
          <w:tab w:val="left" w:pos="555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Настоящая фармакопейная</w:t>
      </w:r>
      <w:r w:rsidRPr="00AD6297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статья распространяется на </w:t>
      </w:r>
      <w:r w:rsidR="00452635" w:rsidRPr="00AD6297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AD6297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акци</w:t>
      </w:r>
      <w:r w:rsidR="00452635" w:rsidRPr="00AD6297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ну</w:t>
      </w:r>
      <w:r w:rsidR="003264E8" w:rsidRPr="00AD6297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proofErr w:type="gramStart"/>
      <w:r w:rsidR="003264E8" w:rsidRPr="00AD6297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для</w:t>
      </w:r>
      <w:proofErr w:type="gramEnd"/>
      <w:r w:rsidR="003264E8" w:rsidRPr="00AD6297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пр</w:t>
      </w:r>
      <w:r w:rsidR="003264E8" w:rsidRPr="00AD6297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="003264E8" w:rsidRPr="00AD6297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филактики гриппа </w:t>
      </w:r>
      <w:proofErr w:type="gramStart"/>
      <w:r w:rsidR="00452635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инактивированную</w:t>
      </w:r>
      <w:proofErr w:type="gramEnd"/>
      <w:r w:rsidR="003264E8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</w:t>
      </w:r>
      <w:proofErr w:type="spellStart"/>
      <w:r w:rsidR="00117397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264E8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зоксимера</w:t>
      </w:r>
      <w:proofErr w:type="spellEnd"/>
      <w:r w:rsidR="003264E8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ромид</w:t>
      </w:r>
      <w:r w:rsidR="000A473A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264E8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2635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раствор</w:t>
      </w:r>
      <w:r w:rsidR="003264E8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вну</w:t>
      </w:r>
      <w:r w:rsidR="003264E8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3264E8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мышечного введения, </w:t>
      </w:r>
      <w:r w:rsidR="00452635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раствор</w:t>
      </w:r>
      <w:r w:rsidR="003264E8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одкожного введения.</w:t>
      </w:r>
      <w:r w:rsidR="00B234E3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327F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парат </w:t>
      </w:r>
      <w:r w:rsidR="00B234E3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предста</w:t>
      </w:r>
      <w:r w:rsidR="00B234E3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234E3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ет собой </w:t>
      </w:r>
      <w:r w:rsidR="0038159A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окоочищенные </w:t>
      </w:r>
      <w:r w:rsidR="00B234E3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поверхностные антигены (гемагглютинин и не</w:t>
      </w:r>
      <w:r w:rsidR="00327866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327866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раминидазу) вирусов гриппа типов</w:t>
      </w:r>
      <w:proofErr w:type="gramStart"/>
      <w:r w:rsidR="00B234E3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proofErr w:type="gramEnd"/>
      <w:r w:rsidR="00B234E3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конъюгированные с </w:t>
      </w:r>
      <w:proofErr w:type="spellStart"/>
      <w:r w:rsidR="00B234E3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водораствор</w:t>
      </w:r>
      <w:r w:rsidR="00B234E3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234E3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мым</w:t>
      </w:r>
      <w:proofErr w:type="spellEnd"/>
      <w:r w:rsidR="00B234E3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234E3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иммуноадъювантом</w:t>
      </w:r>
      <w:proofErr w:type="spellEnd"/>
      <w:r w:rsidR="00B234E3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2635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="00117397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234E3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зоксимера</w:t>
      </w:r>
      <w:proofErr w:type="spellEnd"/>
      <w:r w:rsidR="00B234E3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ромид.</w:t>
      </w:r>
      <w:r w:rsidR="0038159A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ерхностные антигены </w:t>
      </w:r>
      <w:r w:rsidR="00A939B2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таммов </w:t>
      </w:r>
      <w:r w:rsidR="0038159A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вирусов гриппа типа</w:t>
      </w:r>
      <w:proofErr w:type="gramStart"/>
      <w:r w:rsidR="0038159A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proofErr w:type="gramEnd"/>
      <w:r w:rsidR="0038159A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</w:t>
      </w:r>
      <w:r w:rsidR="00A939B2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159A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получают путем дезинтеграции вирусных частиц</w:t>
      </w:r>
      <w:r w:rsidR="00D01B8E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ультивируемых </w:t>
      </w:r>
      <w:r w:rsidR="000814C3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в аллантоисной жидкости</w:t>
      </w:r>
      <w:r w:rsidR="00D01B8E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рин</w:t>
      </w:r>
      <w:r w:rsidR="000814C3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ых эмбрионов</w:t>
      </w:r>
      <w:r w:rsidR="00A939B2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C2D5B" w:rsidRPr="00AD6297" w:rsidRDefault="00FA1D5C" w:rsidP="00DC2D5B">
      <w:pPr>
        <w:tabs>
          <w:tab w:val="left" w:pos="555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ующим веществом препарата являются поверхностные </w:t>
      </w:r>
      <w:r w:rsidR="00452635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тигены </w:t>
      </w:r>
      <w:r w:rsidR="00324A34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вирусов гриппа типов</w:t>
      </w:r>
      <w:proofErr w:type="gramStart"/>
      <w:r w:rsidR="00452635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proofErr w:type="gramEnd"/>
      <w:r w:rsidR="00452635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, и </w:t>
      </w:r>
      <w:proofErr w:type="spellStart"/>
      <w:r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азоксимера</w:t>
      </w:r>
      <w:proofErr w:type="spellEnd"/>
      <w:r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ромид. </w:t>
      </w:r>
      <w:r w:rsidR="00DC2D5B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Антигены вирусов гриппа индуцируют формирование специфического иммунитета против соответс</w:t>
      </w:r>
      <w:r w:rsidR="00DC2D5B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DC2D5B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ующих </w:t>
      </w:r>
      <w:r w:rsidR="00452635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штаммов</w:t>
      </w:r>
      <w:r w:rsidR="00DC2D5B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русов гриппа. </w:t>
      </w:r>
      <w:proofErr w:type="spellStart"/>
      <w:r w:rsidR="00DC2D5B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Азоксимера</w:t>
      </w:r>
      <w:proofErr w:type="spellEnd"/>
      <w:r w:rsidR="00DC2D5B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ромид </w:t>
      </w:r>
      <w:r w:rsidR="00EC4D63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повышает иммуноге</w:t>
      </w:r>
      <w:r w:rsidR="00EC4D63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EC4D63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сть, иммунологическую память и </w:t>
      </w:r>
      <w:r w:rsidR="00DC2D5B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стабилизирует антигены.</w:t>
      </w:r>
    </w:p>
    <w:p w:rsidR="00981BBD" w:rsidRPr="00AD6297" w:rsidRDefault="00EB213D" w:rsidP="00DC2D5B">
      <w:pPr>
        <w:tabs>
          <w:tab w:val="left" w:pos="555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01B8E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ой дозе </w:t>
      </w:r>
      <w:r w:rsidR="000A473A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вакцины</w:t>
      </w:r>
      <w:r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1B8E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содержит</w:t>
      </w:r>
      <w:r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ся</w:t>
      </w:r>
      <w:r w:rsidR="00307863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: антиген</w:t>
      </w:r>
      <w:r w:rsidR="004E5388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925484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C91ADD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гемагглютинин</w:t>
      </w:r>
      <w:r w:rsidR="004E5388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925484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) вирусов</w:t>
      </w:r>
      <w:r w:rsidR="00D01B8E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иппа </w:t>
      </w:r>
      <w:r w:rsidR="00925484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подт</w:t>
      </w:r>
      <w:r w:rsidR="00307863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ипа</w:t>
      </w:r>
      <w:proofErr w:type="gramStart"/>
      <w:r w:rsidR="00307863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1B8E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End"/>
      <w:r w:rsidR="00D01B8E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D01B8E" w:rsidRPr="00AD629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H</w:t>
      </w:r>
      <w:r w:rsidR="00D01B8E" w:rsidRPr="00AD6297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bscript"/>
        </w:rPr>
        <w:t>1</w:t>
      </w:r>
      <w:r w:rsidR="00D01B8E" w:rsidRPr="00AD629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N</w:t>
      </w:r>
      <w:r w:rsidR="00D01B8E" w:rsidRPr="00AD6297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bscript"/>
        </w:rPr>
        <w:t>1</w:t>
      </w:r>
      <w:r w:rsidR="00D01B8E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E5388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25484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r w:rsidR="00307863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па </w:t>
      </w:r>
      <w:r w:rsidR="00D01B8E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А (</w:t>
      </w:r>
      <w:r w:rsidR="00D01B8E" w:rsidRPr="00AD629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H</w:t>
      </w:r>
      <w:r w:rsidR="00D01B8E" w:rsidRPr="00AD6297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bscript"/>
        </w:rPr>
        <w:t>3</w:t>
      </w:r>
      <w:r w:rsidR="00D01B8E" w:rsidRPr="00AD629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N</w:t>
      </w:r>
      <w:r w:rsidR="00D01B8E" w:rsidRPr="00AD6297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bscript"/>
        </w:rPr>
        <w:t>2</w:t>
      </w:r>
      <w:r w:rsidR="00D01B8E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E5388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307863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ипа </w:t>
      </w:r>
      <w:r w:rsidR="00852418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4E5388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307863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 мкг, </w:t>
      </w:r>
      <w:proofErr w:type="spellStart"/>
      <w:r w:rsidR="00117397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52418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зоксимера</w:t>
      </w:r>
      <w:proofErr w:type="spellEnd"/>
      <w:r w:rsidR="00852418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р</w:t>
      </w:r>
      <w:r w:rsidR="00852418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52418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д - 500 мкг. Вакцина содержит антигены штаммов вирусов гриппа, </w:t>
      </w:r>
      <w:r w:rsidR="00307863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соотве</w:t>
      </w:r>
      <w:r w:rsidR="00307863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307863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ствующие текущему эпидемическому сезону</w:t>
      </w:r>
      <w:r w:rsidR="0027286E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епарат </w:t>
      </w:r>
      <w:r w:rsidR="00852418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предна</w:t>
      </w:r>
      <w:r w:rsidR="0027286E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значен</w:t>
      </w:r>
      <w:r w:rsidR="00852418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п</w:t>
      </w:r>
      <w:r w:rsidR="00117397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17397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цифической профилактики гриппа.</w:t>
      </w:r>
      <w:r w:rsidR="000A473A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468C4" w:rsidRPr="00AD6297" w:rsidRDefault="008468C4" w:rsidP="00E0603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Препарат содержит вспомогательные вещества</w:t>
      </w:r>
      <w:r w:rsidR="000A473A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. Препарат не содержит консерванта.</w:t>
      </w:r>
    </w:p>
    <w:p w:rsidR="008468C4" w:rsidRPr="00AD6297" w:rsidRDefault="008468C4" w:rsidP="008468C4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D6297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ОИЗВОДСТВО</w:t>
      </w:r>
    </w:p>
    <w:p w:rsidR="00337182" w:rsidRPr="00AD6297" w:rsidRDefault="008468C4" w:rsidP="00757B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6297">
        <w:rPr>
          <w:rFonts w:ascii="Times New Roman" w:hAnsi="Times New Roman"/>
          <w:color w:val="000000" w:themeColor="text1"/>
          <w:sz w:val="28"/>
          <w:szCs w:val="28"/>
        </w:rPr>
        <w:t>Производство</w:t>
      </w:r>
      <w:r w:rsidRPr="00AD6297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препарата «Вакцина для профилактики гриппа </w:t>
      </w:r>
      <w:r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инактивир</w:t>
      </w:r>
      <w:r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нная + </w:t>
      </w:r>
      <w:proofErr w:type="spellStart"/>
      <w:r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азоксимера</w:t>
      </w:r>
      <w:proofErr w:type="spellEnd"/>
      <w:r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ромид </w:t>
      </w:r>
      <w:r w:rsidR="004E5388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раствор</w:t>
      </w:r>
      <w:r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внутримышечного введения, </w:t>
      </w:r>
      <w:r w:rsidR="004E5388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раствор</w:t>
      </w:r>
      <w:r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одкожного введения»</w:t>
      </w:r>
      <w:r w:rsidR="004E5388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4E5388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Гриппол</w:t>
      </w:r>
      <w:proofErr w:type="spellEnd"/>
      <w:r w:rsidR="004E5388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юс)</w:t>
      </w:r>
      <w:r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7182" w:rsidRPr="00AD6297">
        <w:rPr>
          <w:rFonts w:ascii="Times New Roman" w:hAnsi="Times New Roman"/>
          <w:color w:val="000000" w:themeColor="text1"/>
          <w:sz w:val="28"/>
          <w:szCs w:val="28"/>
        </w:rPr>
        <w:t xml:space="preserve">основано на </w:t>
      </w:r>
      <w:r w:rsidR="004E5388" w:rsidRPr="00AD6297">
        <w:rPr>
          <w:rFonts w:ascii="Times New Roman" w:hAnsi="Times New Roman"/>
          <w:color w:val="000000" w:themeColor="text1"/>
          <w:sz w:val="28"/>
          <w:szCs w:val="28"/>
        </w:rPr>
        <w:t>культивировании</w:t>
      </w:r>
      <w:r w:rsidR="00757B53" w:rsidRPr="00AD6297">
        <w:rPr>
          <w:rFonts w:ascii="Times New Roman" w:hAnsi="Times New Roman"/>
          <w:color w:val="000000" w:themeColor="text1"/>
          <w:sz w:val="28"/>
          <w:szCs w:val="28"/>
        </w:rPr>
        <w:t xml:space="preserve"> вир</w:t>
      </w:r>
      <w:r w:rsidR="00757B53" w:rsidRPr="00AD6297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757B53" w:rsidRPr="00AD6297">
        <w:rPr>
          <w:rFonts w:ascii="Times New Roman" w:hAnsi="Times New Roman"/>
          <w:color w:val="000000" w:themeColor="text1"/>
          <w:sz w:val="28"/>
          <w:szCs w:val="28"/>
        </w:rPr>
        <w:t xml:space="preserve">сов гриппа </w:t>
      </w:r>
      <w:r w:rsidR="00DC2D5B" w:rsidRPr="00AD6297">
        <w:rPr>
          <w:rFonts w:ascii="Times New Roman" w:hAnsi="Times New Roman"/>
          <w:color w:val="000000" w:themeColor="text1"/>
          <w:sz w:val="28"/>
          <w:szCs w:val="28"/>
        </w:rPr>
        <w:t>в аллантоисной жидкости куриных эмбрионов</w:t>
      </w:r>
      <w:r w:rsidR="00337182" w:rsidRPr="00AD62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7B53" w:rsidRPr="00AD6297">
        <w:rPr>
          <w:rFonts w:ascii="Times New Roman" w:hAnsi="Times New Roman"/>
          <w:color w:val="000000" w:themeColor="text1"/>
          <w:sz w:val="28"/>
          <w:szCs w:val="28"/>
        </w:rPr>
        <w:t>свободных от спец</w:t>
      </w:r>
      <w:r w:rsidR="00757B53" w:rsidRPr="00AD6297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757B53" w:rsidRPr="00AD6297">
        <w:rPr>
          <w:rFonts w:ascii="Times New Roman" w:hAnsi="Times New Roman"/>
          <w:color w:val="000000" w:themeColor="text1"/>
          <w:sz w:val="28"/>
          <w:szCs w:val="28"/>
        </w:rPr>
        <w:t xml:space="preserve">фической патогенной микрофлоры. </w:t>
      </w:r>
      <w:r w:rsidR="00757B53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Куриные эмбрионы должны быть получены из сертифицированных хозяйств.</w:t>
      </w:r>
      <w:r w:rsidR="00757B53" w:rsidRPr="00AD62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7182" w:rsidRPr="00AD6297">
        <w:rPr>
          <w:rFonts w:ascii="Times New Roman" w:hAnsi="Times New Roman"/>
          <w:color w:val="000000" w:themeColor="text1"/>
          <w:sz w:val="28"/>
          <w:szCs w:val="28"/>
        </w:rPr>
        <w:t>Качество исходного сырья и материалов, и</w:t>
      </w:r>
      <w:r w:rsidR="00337182" w:rsidRPr="00AD6297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337182" w:rsidRPr="00AD6297">
        <w:rPr>
          <w:rFonts w:ascii="Times New Roman" w:hAnsi="Times New Roman"/>
          <w:color w:val="000000" w:themeColor="text1"/>
          <w:sz w:val="28"/>
          <w:szCs w:val="28"/>
        </w:rPr>
        <w:t>пользуемых в производстве, должно быть подтверждено соответствующими документами</w:t>
      </w:r>
      <w:r w:rsidR="000A473A" w:rsidRPr="00AD6297">
        <w:rPr>
          <w:rFonts w:ascii="Times New Roman" w:hAnsi="Times New Roman"/>
          <w:color w:val="000000" w:themeColor="text1"/>
          <w:sz w:val="28"/>
          <w:szCs w:val="28"/>
        </w:rPr>
        <w:t>, действующими на территории РФ</w:t>
      </w:r>
      <w:r w:rsidR="00337182" w:rsidRPr="00AD629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468C4" w:rsidRPr="00AD6297" w:rsidRDefault="00757B53" w:rsidP="00757B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6297">
        <w:rPr>
          <w:rFonts w:ascii="Times New Roman" w:hAnsi="Times New Roman"/>
          <w:color w:val="000000" w:themeColor="text1"/>
          <w:sz w:val="28"/>
          <w:szCs w:val="28"/>
        </w:rPr>
        <w:t xml:space="preserve">Технологический процесс производства </w:t>
      </w:r>
      <w:r w:rsidR="00337182" w:rsidRPr="00AD6297">
        <w:rPr>
          <w:rFonts w:ascii="Times New Roman" w:hAnsi="Times New Roman"/>
          <w:color w:val="000000" w:themeColor="text1"/>
          <w:sz w:val="28"/>
          <w:szCs w:val="28"/>
        </w:rPr>
        <w:t xml:space="preserve">вакцины </w:t>
      </w:r>
      <w:r w:rsidRPr="00AD6297">
        <w:rPr>
          <w:rFonts w:ascii="Times New Roman" w:hAnsi="Times New Roman"/>
          <w:color w:val="000000" w:themeColor="text1"/>
          <w:sz w:val="28"/>
          <w:szCs w:val="28"/>
        </w:rPr>
        <w:t xml:space="preserve">для профилактики </w:t>
      </w:r>
      <w:r w:rsidR="00337182" w:rsidRPr="00AD6297">
        <w:rPr>
          <w:rFonts w:ascii="Times New Roman" w:hAnsi="Times New Roman"/>
          <w:color w:val="000000" w:themeColor="text1"/>
          <w:sz w:val="28"/>
          <w:szCs w:val="28"/>
        </w:rPr>
        <w:t xml:space="preserve">гриппа </w:t>
      </w:r>
      <w:r w:rsidRPr="00AD6297">
        <w:rPr>
          <w:rFonts w:ascii="Times New Roman" w:hAnsi="Times New Roman"/>
          <w:color w:val="000000" w:themeColor="text1"/>
          <w:sz w:val="28"/>
          <w:szCs w:val="28"/>
        </w:rPr>
        <w:t>должен</w:t>
      </w:r>
      <w:r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7182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</w:t>
      </w:r>
      <w:r w:rsidR="001119C3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337182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1119C3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</w:t>
      </w:r>
      <w:r w:rsidR="008468C4" w:rsidRPr="00AD6297">
        <w:rPr>
          <w:rFonts w:ascii="Times New Roman" w:hAnsi="Times New Roman"/>
          <w:color w:val="000000" w:themeColor="text1"/>
          <w:sz w:val="28"/>
          <w:szCs w:val="28"/>
        </w:rPr>
        <w:t>с соблюдением надлежащих требований к орг</w:t>
      </w:r>
      <w:r w:rsidR="008468C4" w:rsidRPr="00AD6297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8468C4" w:rsidRPr="00AD6297">
        <w:rPr>
          <w:rFonts w:ascii="Times New Roman" w:hAnsi="Times New Roman"/>
          <w:color w:val="000000" w:themeColor="text1"/>
          <w:sz w:val="28"/>
          <w:szCs w:val="28"/>
        </w:rPr>
        <w:t>низации производства и контролю качества лекарственных препаратов</w:t>
      </w:r>
      <w:r w:rsidR="00615B23" w:rsidRPr="00AD6297">
        <w:rPr>
          <w:rFonts w:ascii="Times New Roman" w:hAnsi="Times New Roman"/>
          <w:color w:val="000000" w:themeColor="text1"/>
          <w:sz w:val="28"/>
          <w:szCs w:val="28"/>
        </w:rPr>
        <w:t>, гара</w:t>
      </w:r>
      <w:r w:rsidR="00615B23" w:rsidRPr="00AD6297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615B23" w:rsidRPr="00AD6297">
        <w:rPr>
          <w:rFonts w:ascii="Times New Roman" w:hAnsi="Times New Roman"/>
          <w:color w:val="000000" w:themeColor="text1"/>
          <w:sz w:val="28"/>
          <w:szCs w:val="28"/>
        </w:rPr>
        <w:t>тирующих безопасность для человека</w:t>
      </w:r>
      <w:r w:rsidR="004E5388" w:rsidRPr="00AD629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468C4" w:rsidRPr="00AD6297" w:rsidRDefault="00392CF2" w:rsidP="008468C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6297">
        <w:rPr>
          <w:rFonts w:ascii="Times New Roman" w:hAnsi="Times New Roman"/>
          <w:color w:val="000000" w:themeColor="text1"/>
          <w:sz w:val="28"/>
          <w:szCs w:val="28"/>
        </w:rPr>
        <w:t xml:space="preserve">Производство препарата </w:t>
      </w:r>
      <w:r w:rsidR="004E5388" w:rsidRPr="00AD6297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«Вакцина для профилактики гриппа </w:t>
      </w:r>
      <w:r w:rsidR="004E5388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инактивир</w:t>
      </w:r>
      <w:r w:rsidR="004E5388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E5388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нная + </w:t>
      </w:r>
      <w:proofErr w:type="spellStart"/>
      <w:r w:rsidR="004E5388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азоксимера</w:t>
      </w:r>
      <w:proofErr w:type="spellEnd"/>
      <w:r w:rsidR="004E5388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ромид раствор для внутримышечного введения, раствор для подкожного введения» (</w:t>
      </w:r>
      <w:proofErr w:type="spellStart"/>
      <w:r w:rsidR="004E5388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Гриппол</w:t>
      </w:r>
      <w:proofErr w:type="spellEnd"/>
      <w:r w:rsidR="004E5388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юс) </w:t>
      </w:r>
      <w:r w:rsidR="00615B23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состоит из следующих</w:t>
      </w:r>
      <w:r w:rsidR="00C31175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х</w:t>
      </w:r>
      <w:r w:rsidR="00615B23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пов:</w:t>
      </w:r>
    </w:p>
    <w:p w:rsidR="00615B23" w:rsidRPr="00AD6297" w:rsidRDefault="00615B23" w:rsidP="00615B23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D6297">
        <w:rPr>
          <w:rFonts w:ascii="Times New Roman" w:hAnsi="Times New Roman"/>
          <w:color w:val="000000" w:themeColor="text1"/>
          <w:sz w:val="28"/>
          <w:szCs w:val="28"/>
        </w:rPr>
        <w:t>культивирование посевного вирусного материала на куриных э</w:t>
      </w:r>
      <w:r w:rsidRPr="00AD6297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AD6297">
        <w:rPr>
          <w:rFonts w:ascii="Times New Roman" w:hAnsi="Times New Roman"/>
          <w:color w:val="000000" w:themeColor="text1"/>
          <w:sz w:val="28"/>
          <w:szCs w:val="28"/>
        </w:rPr>
        <w:t>брионах;</w:t>
      </w:r>
    </w:p>
    <w:p w:rsidR="00615B23" w:rsidRPr="00AD6297" w:rsidRDefault="00615B23" w:rsidP="00615B23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D6297">
        <w:rPr>
          <w:rFonts w:ascii="Times New Roman" w:hAnsi="Times New Roman"/>
          <w:color w:val="000000" w:themeColor="text1"/>
          <w:sz w:val="28"/>
          <w:szCs w:val="28"/>
        </w:rPr>
        <w:t>выделение и очистка вирионов;</w:t>
      </w:r>
    </w:p>
    <w:p w:rsidR="003E625E" w:rsidRPr="00AD6297" w:rsidRDefault="003E625E" w:rsidP="003E625E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AD6297">
        <w:rPr>
          <w:rFonts w:ascii="Times New Roman" w:hAnsi="Times New Roman"/>
          <w:color w:val="000000" w:themeColor="text1"/>
          <w:sz w:val="28"/>
          <w:szCs w:val="28"/>
        </w:rPr>
        <w:t>инактивация</w:t>
      </w:r>
      <w:proofErr w:type="spellEnd"/>
      <w:r w:rsidRPr="00AD6297">
        <w:rPr>
          <w:rFonts w:ascii="Times New Roman" w:hAnsi="Times New Roman"/>
          <w:color w:val="000000" w:themeColor="text1"/>
          <w:sz w:val="28"/>
          <w:szCs w:val="28"/>
        </w:rPr>
        <w:t xml:space="preserve"> вирионов;</w:t>
      </w:r>
    </w:p>
    <w:p w:rsidR="00615B23" w:rsidRPr="00AD6297" w:rsidRDefault="00615B23" w:rsidP="00615B23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D6297">
        <w:rPr>
          <w:rFonts w:ascii="Times New Roman" w:hAnsi="Times New Roman"/>
          <w:color w:val="000000" w:themeColor="text1"/>
          <w:sz w:val="28"/>
          <w:szCs w:val="28"/>
        </w:rPr>
        <w:t>дезинтеграция вирионов и выделение поверхностных антигенов;</w:t>
      </w:r>
    </w:p>
    <w:p w:rsidR="006147BE" w:rsidRPr="00AD6297" w:rsidRDefault="006147BE" w:rsidP="006147BE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D6297">
        <w:rPr>
          <w:rFonts w:ascii="Times New Roman" w:hAnsi="Times New Roman"/>
          <w:color w:val="000000" w:themeColor="text1"/>
          <w:sz w:val="28"/>
          <w:szCs w:val="28"/>
        </w:rPr>
        <w:t xml:space="preserve">объединение </w:t>
      </w:r>
      <w:proofErr w:type="spellStart"/>
      <w:r w:rsidRPr="00AD6297">
        <w:rPr>
          <w:rFonts w:ascii="Times New Roman" w:hAnsi="Times New Roman"/>
          <w:color w:val="000000" w:themeColor="text1"/>
          <w:sz w:val="28"/>
          <w:szCs w:val="28"/>
        </w:rPr>
        <w:t>моновалентных</w:t>
      </w:r>
      <w:proofErr w:type="spellEnd"/>
      <w:r w:rsidRPr="00AD6297">
        <w:rPr>
          <w:rFonts w:ascii="Times New Roman" w:hAnsi="Times New Roman"/>
          <w:color w:val="000000" w:themeColor="text1"/>
          <w:sz w:val="28"/>
          <w:szCs w:val="28"/>
        </w:rPr>
        <w:t xml:space="preserve"> вирусных субстанций в </w:t>
      </w:r>
      <w:proofErr w:type="spellStart"/>
      <w:r w:rsidRPr="00AD6297">
        <w:rPr>
          <w:rFonts w:ascii="Times New Roman" w:hAnsi="Times New Roman"/>
          <w:color w:val="000000" w:themeColor="text1"/>
          <w:sz w:val="28"/>
          <w:szCs w:val="28"/>
        </w:rPr>
        <w:t>тривалентный</w:t>
      </w:r>
      <w:proofErr w:type="spellEnd"/>
      <w:r w:rsidRPr="00AD6297">
        <w:rPr>
          <w:rFonts w:ascii="Times New Roman" w:hAnsi="Times New Roman"/>
          <w:color w:val="000000" w:themeColor="text1"/>
          <w:sz w:val="28"/>
          <w:szCs w:val="28"/>
        </w:rPr>
        <w:t xml:space="preserve"> полуфабрикат и введение </w:t>
      </w:r>
      <w:proofErr w:type="spellStart"/>
      <w:r w:rsidRPr="00AD6297">
        <w:rPr>
          <w:rFonts w:ascii="Times New Roman" w:hAnsi="Times New Roman"/>
          <w:color w:val="000000" w:themeColor="text1"/>
          <w:sz w:val="28"/>
          <w:szCs w:val="28"/>
        </w:rPr>
        <w:t>иммуноадъюванта</w:t>
      </w:r>
      <w:proofErr w:type="spellEnd"/>
      <w:r w:rsidRPr="00AD6297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172844" w:rsidRPr="00AD6297" w:rsidRDefault="00172844" w:rsidP="00615B23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D6297">
        <w:rPr>
          <w:rFonts w:ascii="Times New Roman" w:hAnsi="Times New Roman"/>
          <w:color w:val="000000" w:themeColor="text1"/>
          <w:sz w:val="28"/>
          <w:szCs w:val="28"/>
        </w:rPr>
        <w:t>розлив готового препарата.</w:t>
      </w:r>
    </w:p>
    <w:p w:rsidR="008468C4" w:rsidRPr="00AD6297" w:rsidRDefault="00172844" w:rsidP="008468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льтивирование вирусов гриппа каждого типа проводят отдельно на 10 - 12-дневных куриных эмбрионах. Для этого посевной материал вводят </w:t>
      </w:r>
      <w:r w:rsidR="00AD1DAC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алла</w:t>
      </w:r>
      <w:r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тоисную полость</w:t>
      </w:r>
      <w:r w:rsidR="00AD1DAC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кубируют в условиях, обеспечивающих </w:t>
      </w:r>
      <w:r w:rsidR="00594799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репродукцию в</w:t>
      </w:r>
      <w:r w:rsidR="00594799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94799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русов гриппа. После инкубации</w:t>
      </w:r>
      <w:r w:rsidR="00D44F36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куриных эмбрионов </w:t>
      </w:r>
      <w:r w:rsidR="00594799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в асептических услов</w:t>
      </w:r>
      <w:r w:rsidR="00594799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94799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ях отбирают вирусс</w:t>
      </w:r>
      <w:r w:rsidR="006147BE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одержащую аллантоисную жидкость</w:t>
      </w:r>
      <w:r w:rsidR="00594799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47BE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90152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47BE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ят </w:t>
      </w:r>
      <w:proofErr w:type="spellStart"/>
      <w:r w:rsidR="006147BE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элюацию</w:t>
      </w:r>
      <w:proofErr w:type="spellEnd"/>
      <w:r w:rsidR="006147BE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47BE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ирусных частиц </w:t>
      </w:r>
      <w:r w:rsidR="00F90152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с пом</w:t>
      </w:r>
      <w:r w:rsidR="00952BF1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90152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ью взвеси </w:t>
      </w:r>
      <w:proofErr w:type="spellStart"/>
      <w:r w:rsidR="00F90152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формалинизированных</w:t>
      </w:r>
      <w:proofErr w:type="spellEnd"/>
      <w:r w:rsidR="00F90152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ритроцитов. </w:t>
      </w:r>
      <w:r w:rsidR="006147BE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147BE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6147BE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сорбировавшиеся на</w:t>
      </w:r>
      <w:r w:rsidR="00952BF1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ерхности эритроцитов </w:t>
      </w:r>
      <w:r w:rsidR="006147BE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рионы </w:t>
      </w:r>
      <w:r w:rsidR="006D07B9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отделяют,</w:t>
      </w:r>
      <w:r w:rsidR="00CA1291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47BE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инактив</w:t>
      </w:r>
      <w:r w:rsidR="006147BE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147BE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руют</w:t>
      </w:r>
      <w:r w:rsidR="00FE6C28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47BE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ультрафиолетовым</w:t>
      </w:r>
      <w:r w:rsidR="00FE6C28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учени</w:t>
      </w:r>
      <w:r w:rsidR="006147BE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ем или раствором</w:t>
      </w:r>
      <w:r w:rsidR="00FE6C28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алина</w:t>
      </w:r>
      <w:r w:rsidR="006D07B9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FE6C28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2BF1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дезинтегр</w:t>
      </w:r>
      <w:r w:rsidR="00952BF1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2BF1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ют </w:t>
      </w:r>
      <w:r w:rsidR="00CA1291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6D07B9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помощью</w:t>
      </w:r>
      <w:r w:rsidR="00CA1291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ргентов</w:t>
      </w:r>
      <w:r w:rsidR="00C7146C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proofErr w:type="spellStart"/>
      <w:r w:rsidR="00C7146C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цетилтриметиламмония</w:t>
      </w:r>
      <w:proofErr w:type="spellEnd"/>
      <w:r w:rsidR="00C7146C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ромид (ЦТАБ) или </w:t>
      </w:r>
      <w:proofErr w:type="spellStart"/>
      <w:r w:rsidR="00C7146C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тетрадецилтриметиламмония</w:t>
      </w:r>
      <w:proofErr w:type="spellEnd"/>
      <w:r w:rsidR="00C7146C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ромид (ТДТАБ)</w:t>
      </w:r>
      <w:r w:rsidR="00CA1291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D07B9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Расщепленный вирусный мат</w:t>
      </w:r>
      <w:r w:rsidR="006D07B9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D07B9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ал очищают </w:t>
      </w:r>
      <w:r w:rsidR="00E05C84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балластных веществ, </w:t>
      </w:r>
      <w:r w:rsidR="00CA1291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ергента </w:t>
      </w:r>
      <w:r w:rsidR="00E05C84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и подвергают стерилизу</w:t>
      </w:r>
      <w:r w:rsidR="00E05C84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E05C84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ей фильтрации. Полученные </w:t>
      </w:r>
      <w:proofErr w:type="spellStart"/>
      <w:r w:rsidR="00E05C84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моновалентные</w:t>
      </w:r>
      <w:proofErr w:type="spellEnd"/>
      <w:r w:rsidR="00E05C84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танции контролируют по показателю «Подлинность». </w:t>
      </w:r>
      <w:r w:rsidR="00C7146C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Полученные субстанции должны содержать п</w:t>
      </w:r>
      <w:r w:rsidR="00C7146C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7146C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хностные антигены вирусов гриппа соответствующих штаммов. </w:t>
      </w:r>
      <w:proofErr w:type="spellStart"/>
      <w:r w:rsidR="00392CF2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Монов</w:t>
      </w:r>
      <w:r w:rsidR="00392CF2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92CF2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лентные</w:t>
      </w:r>
      <w:proofErr w:type="spellEnd"/>
      <w:r w:rsidR="00392CF2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952BF1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русные </w:t>
      </w:r>
      <w:r w:rsidR="003C1387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субстанции</w:t>
      </w:r>
      <w:r w:rsidR="00E05C84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шедшие испытание, </w:t>
      </w:r>
      <w:r w:rsidR="00BF72AC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диняют </w:t>
      </w:r>
      <w:r w:rsidR="00952BF1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BF72AC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получе</w:t>
      </w:r>
      <w:r w:rsidR="00BF72AC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BF72AC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й </w:t>
      </w:r>
      <w:proofErr w:type="spellStart"/>
      <w:r w:rsidR="003C1387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тривалентный</w:t>
      </w:r>
      <w:proofErr w:type="spellEnd"/>
      <w:r w:rsidR="003C1387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72AC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фабрикат </w:t>
      </w:r>
      <w:r w:rsidR="00952BF1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ируют по </w:t>
      </w:r>
      <w:r w:rsidR="00BF72AC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ям «Белок</w:t>
      </w:r>
      <w:r w:rsidR="001C1BB6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и «Специфическая активность», после чего </w:t>
      </w:r>
      <w:r w:rsidR="00BF72AC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водят </w:t>
      </w:r>
      <w:proofErr w:type="spellStart"/>
      <w:r w:rsidR="00BF72AC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иммуноадъювант</w:t>
      </w:r>
      <w:proofErr w:type="spellEnd"/>
      <w:r w:rsidR="00BF72AC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C4101" w:rsidRPr="00AD6297" w:rsidRDefault="00DC4101" w:rsidP="00DC4101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4101" w:rsidRPr="00AD6297" w:rsidRDefault="00DC4101" w:rsidP="00DC4101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ИСПЫТАНИЕ ФАРМАЦЕВТИЧЕСКОЙ СУБСТАНЦИИ</w:t>
      </w:r>
    </w:p>
    <w:p w:rsidR="00DC4101" w:rsidRPr="00AD6297" w:rsidRDefault="00DC4101" w:rsidP="00DC410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роизводстве </w:t>
      </w:r>
      <w:r w:rsidRPr="00AD6297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препарата «Вакцина для профилактики гриппа </w:t>
      </w:r>
      <w:r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инакт</w:t>
      </w:r>
      <w:r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рованная + </w:t>
      </w:r>
      <w:proofErr w:type="spellStart"/>
      <w:r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азоксимера</w:t>
      </w:r>
      <w:proofErr w:type="spellEnd"/>
      <w:r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ромид </w:t>
      </w:r>
      <w:r w:rsidR="00C7146C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твор </w:t>
      </w:r>
      <w:r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внутримышечного введения, </w:t>
      </w:r>
      <w:r w:rsidR="00C7146C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ра</w:t>
      </w:r>
      <w:r w:rsidR="00C7146C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C7146C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твор</w:t>
      </w:r>
      <w:r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одкожного введения»</w:t>
      </w:r>
      <w:r w:rsidR="00C7146C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C7146C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Гриппол</w:t>
      </w:r>
      <w:proofErr w:type="spellEnd"/>
      <w:r w:rsidR="00C7146C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юс)</w:t>
      </w:r>
      <w:r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тадии входного контроля </w:t>
      </w:r>
      <w:r w:rsidR="00E05C84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ую </w:t>
      </w:r>
      <w:proofErr w:type="spellStart"/>
      <w:r w:rsidR="00E05C84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моновалентную</w:t>
      </w:r>
      <w:proofErr w:type="spellEnd"/>
      <w:r w:rsidR="00E05C84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танцию контролируют по показателю «Подли</w:t>
      </w:r>
      <w:r w:rsidR="00E05C84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E05C84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сть». </w:t>
      </w:r>
      <w:r w:rsidR="00611BFE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объединения субстанций, </w:t>
      </w:r>
      <w:r w:rsidR="009750D3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spellStart"/>
      <w:r w:rsidR="00611BFE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тривалентном</w:t>
      </w:r>
      <w:proofErr w:type="spellEnd"/>
      <w:r w:rsidR="00611BFE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фабрикате вакц</w:t>
      </w:r>
      <w:r w:rsidR="00611BFE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11BFE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ны</w:t>
      </w:r>
      <w:r w:rsidR="00E05C84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11BFE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50D3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введения </w:t>
      </w:r>
      <w:proofErr w:type="spellStart"/>
      <w:r w:rsidR="009750D3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азоксимера</w:t>
      </w:r>
      <w:proofErr w:type="spellEnd"/>
      <w:r w:rsidR="009750D3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ромид,</w:t>
      </w:r>
      <w:r w:rsidR="00611BFE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ют показатели «Белок» и «Сп</w:t>
      </w:r>
      <w:r w:rsidR="00611BFE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11BFE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цифическая активность».</w:t>
      </w:r>
    </w:p>
    <w:p w:rsidR="00DC4101" w:rsidRPr="00AD6297" w:rsidRDefault="00DC4101" w:rsidP="004D66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62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линность.</w:t>
      </w:r>
      <w:r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94BAF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Моновалентные</w:t>
      </w:r>
      <w:proofErr w:type="spellEnd"/>
      <w:r w:rsidR="00894BAF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танции должны быть специфичными. </w:t>
      </w:r>
      <w:r w:rsidR="000E3FBD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Гомологичная сыворотка должна связывать антиген, входящий в состав су</w:t>
      </w:r>
      <w:r w:rsidR="000E3FBD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0E3FBD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нции и предотвращать агглютинацию эритроцитов. </w:t>
      </w:r>
      <w:r w:rsidR="00EE1E7E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проводят в реакции торможения гемагглютинации (РТГА). Методика постановки РТГА должна быть указана в нормативной документации.</w:t>
      </w:r>
    </w:p>
    <w:p w:rsidR="004D663A" w:rsidRPr="00AD6297" w:rsidRDefault="004D663A" w:rsidP="004D66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62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лок.</w:t>
      </w:r>
      <w:r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более</w:t>
      </w:r>
      <w:r w:rsidR="00894BAF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5 мкг в одной дозе (0,5 мл). О</w:t>
      </w:r>
      <w:r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еление проводят в соответствии с ОФС «Определение белка» по методу </w:t>
      </w:r>
      <w:proofErr w:type="spellStart"/>
      <w:r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Лоури</w:t>
      </w:r>
      <w:proofErr w:type="spellEnd"/>
      <w:r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без предварител</w:t>
      </w:r>
      <w:r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ного осаждения белка).</w:t>
      </w:r>
      <w:r w:rsidR="00BC2369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ачестве раствора сравнения используют фосфатно-</w:t>
      </w:r>
      <w:r w:rsidR="00BC2369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левой раствор, используемый для производства вакцины. Содержание белка в одной дозе вакцины (</w:t>
      </w:r>
      <w:r w:rsidR="00BC2369" w:rsidRPr="00AD629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X</w:t>
      </w:r>
      <w:r w:rsidR="00BC2369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) в мкг вычисляют по формуле:</w:t>
      </w:r>
    </w:p>
    <w:p w:rsidR="004F05FE" w:rsidRPr="00AD6297" w:rsidRDefault="00BC2369" w:rsidP="004F05FE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m:rPr>
            <m:nor/>
          </m:rPr>
          <w:rPr>
            <w:rFonts w:ascii="Cambria Math" w:hAnsi="Cambria Math" w:cs="Times New Roman"/>
            <w:i/>
            <w:color w:val="000000" w:themeColor="text1"/>
            <w:sz w:val="32"/>
            <w:szCs w:val="32"/>
            <w:lang w:val="en-US"/>
          </w:rPr>
          <m:t>X</m:t>
        </m:r>
        <m:r>
          <m:rPr>
            <m:nor/>
          </m:rPr>
          <w:rPr>
            <w:rFonts w:ascii="Cambria Math" w:hAnsi="Cambria Math" w:cs="Times New Roman"/>
            <w:i/>
            <w:color w:val="000000" w:themeColor="text1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rFonts w:ascii="Cambria Math" w:hAnsi="Cambria Math" w:cs="Times New Roman"/>
                <w:i/>
                <w:color w:val="000000" w:themeColor="text1"/>
                <w:sz w:val="32"/>
                <w:szCs w:val="32"/>
              </w:rPr>
              <m:t>0,9∙С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32"/>
                <w:szCs w:val="32"/>
              </w:rPr>
              <m:t>2</m:t>
            </m:r>
          </m:den>
        </m:f>
      </m:oMath>
      <w:r w:rsidR="00563259" w:rsidRPr="00AD6297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</w:p>
    <w:p w:rsidR="00BC2369" w:rsidRPr="00AD6297" w:rsidRDefault="002E5C16" w:rsidP="004D66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где:</w:t>
      </w:r>
    </w:p>
    <w:p w:rsidR="002E5C16" w:rsidRPr="00AD6297" w:rsidRDefault="002E5C16" w:rsidP="004D66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629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</w:t>
      </w:r>
      <w:r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олученное значение концентрации общего белка (мкг/мл)</w:t>
      </w:r>
      <w:r w:rsidR="00EA5F6E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="00EA5F6E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трив</w:t>
      </w:r>
      <w:r w:rsidR="00EA5F6E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A5F6E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лентном</w:t>
      </w:r>
      <w:proofErr w:type="spellEnd"/>
      <w:r w:rsidR="00EA5F6E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фабрикате;</w:t>
      </w:r>
    </w:p>
    <w:p w:rsidR="00EA5F6E" w:rsidRPr="00AD6297" w:rsidRDefault="00EA5F6E" w:rsidP="004D66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,9 - коэффициент для учета разведения </w:t>
      </w:r>
      <w:proofErr w:type="spellStart"/>
      <w:r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тривалентного</w:t>
      </w:r>
      <w:proofErr w:type="spellEnd"/>
      <w:r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фабриката при добавлении концентрата </w:t>
      </w:r>
      <w:proofErr w:type="spellStart"/>
      <w:r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азоксимера</w:t>
      </w:r>
      <w:proofErr w:type="spellEnd"/>
      <w:r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ромид в соотношении 9:1;</w:t>
      </w:r>
    </w:p>
    <w:p w:rsidR="00EA5F6E" w:rsidRPr="00AD6297" w:rsidRDefault="00EA5F6E" w:rsidP="004D66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1/2 - коэффициент перерасчета содержания белк</w:t>
      </w:r>
      <w:r w:rsidR="00000D13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а в одной дозе вакцины (0,5 мл)</w:t>
      </w:r>
    </w:p>
    <w:p w:rsidR="00EA5F6E" w:rsidRPr="00AD6297" w:rsidRDefault="00000D13" w:rsidP="00962A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Примечание</w:t>
      </w:r>
    </w:p>
    <w:p w:rsidR="00EA5F6E" w:rsidRPr="00AD6297" w:rsidRDefault="002F4BF2" w:rsidP="00436F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629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Приготовление фосфатно-солевого буферного раствора </w:t>
      </w:r>
      <w:proofErr w:type="spellStart"/>
      <w:r w:rsidR="00962A77" w:rsidRPr="00AD629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Н</w:t>
      </w:r>
      <w:proofErr w:type="spellEnd"/>
      <w:r w:rsidR="00962A77" w:rsidRPr="00AD629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7,1 -7,3.</w:t>
      </w:r>
      <w:r w:rsidR="00962A77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436F57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мерную</w:t>
      </w:r>
      <w:r w:rsidR="00962A77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б</w:t>
      </w:r>
      <w:r w:rsidR="00436F57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962A77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местимостью 1000 мл </w:t>
      </w:r>
      <w:r w:rsidR="0066549F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36F57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носят</w:t>
      </w:r>
      <w:r w:rsidR="0066549F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00-6</w:t>
      </w:r>
      <w:r w:rsidR="00000D13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0 мл воды очищенной, </w:t>
      </w:r>
      <w:r w:rsidR="00962A77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9 г натрия хлорида</w:t>
      </w:r>
      <w:r w:rsidR="00D757F2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3,9 г натрия фосфорнокислого </w:t>
      </w:r>
      <w:proofErr w:type="spellStart"/>
      <w:r w:rsidR="00D757F2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двузамещенного</w:t>
      </w:r>
      <w:proofErr w:type="spellEnd"/>
      <w:r w:rsidR="00D757F2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-ти водн</w:t>
      </w:r>
      <w:r w:rsidR="0066549F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D757F2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549F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D757F2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,4 г калия </w:t>
      </w:r>
      <w:proofErr w:type="spellStart"/>
      <w:proofErr w:type="gramStart"/>
      <w:r w:rsidR="00D757F2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фосфорно-кислого</w:t>
      </w:r>
      <w:proofErr w:type="spellEnd"/>
      <w:proofErr w:type="gramEnd"/>
      <w:r w:rsidR="00D757F2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озамещенного</w:t>
      </w:r>
      <w:r w:rsidR="004541A7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00D13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перемешивают до полного растворения, д</w:t>
      </w:r>
      <w:r w:rsidR="0066549F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оводят</w:t>
      </w:r>
      <w:r w:rsidR="00D757F2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="0066549F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ъем </w:t>
      </w:r>
      <w:r w:rsidR="00436F57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твора </w:t>
      </w:r>
      <w:r w:rsidR="0066549F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водой до метки и</w:t>
      </w:r>
      <w:r w:rsidR="00000D13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овь</w:t>
      </w:r>
      <w:r w:rsidR="0066549F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мешивают</w:t>
      </w:r>
      <w:r w:rsidR="00D757F2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91400" w:rsidRPr="00AD6297" w:rsidRDefault="00E91400" w:rsidP="00436F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25484" w:rsidRPr="00AD6297" w:rsidRDefault="00E91400" w:rsidP="00F844B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62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ецифическая активность</w:t>
      </w:r>
      <w:r w:rsidR="00925484" w:rsidRPr="00AD62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925484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05E8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От 5,0 до 7,2 мкг гемагглютинина вирусов гриппа подтипа</w:t>
      </w:r>
      <w:proofErr w:type="gramStart"/>
      <w:r w:rsidR="004705E8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proofErr w:type="gramEnd"/>
      <w:r w:rsidR="004705E8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4705E8" w:rsidRPr="00AD62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="004705E8" w:rsidRPr="00AD6297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r w:rsidR="004705E8" w:rsidRPr="00AD62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="004705E8" w:rsidRPr="00AD6297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r w:rsidR="004705E8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), А (</w:t>
      </w:r>
      <w:r w:rsidR="004705E8" w:rsidRPr="00AD62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="004705E8" w:rsidRPr="00AD6297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3</w:t>
      </w:r>
      <w:r w:rsidR="004705E8" w:rsidRPr="00AD62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="004705E8" w:rsidRPr="00AD6297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="004705E8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и типа В </w:t>
      </w:r>
      <w:proofErr w:type="spellStart"/>
      <w:r w:rsidR="004705E8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spellEnd"/>
      <w:r w:rsidR="004705E8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ой дозе</w:t>
      </w:r>
      <w:r w:rsidR="00925484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парата (</w:t>
      </w:r>
      <w:r w:rsidR="007940CD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0,5 мл</w:t>
      </w:r>
      <w:r w:rsidR="00925484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844B7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77210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ение проводят с помощью реакции одиночной радиальной </w:t>
      </w:r>
      <w:proofErr w:type="spellStart"/>
      <w:r w:rsidR="00377210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иммун</w:t>
      </w:r>
      <w:r w:rsidR="00377210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77210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диффузии</w:t>
      </w:r>
      <w:proofErr w:type="spellEnd"/>
      <w:r w:rsidR="00377210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РИД).</w:t>
      </w:r>
    </w:p>
    <w:p w:rsidR="00D60341" w:rsidRPr="00AD6297" w:rsidRDefault="00D60341" w:rsidP="00715F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магглютинин, диффундируя из лунок </w:t>
      </w:r>
      <w:proofErr w:type="spellStart"/>
      <w:r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агарозног</w:t>
      </w:r>
      <w:r w:rsidR="00DD29FB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proofErr w:type="spellEnd"/>
      <w:r w:rsidR="00DD29FB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ля в радиальном н</w:t>
      </w:r>
      <w:r w:rsidR="00DD29FB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D29FB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правлении</w:t>
      </w:r>
      <w:r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29FB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0A2EC9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связываясь со специфическими антителами сыворотки, наход</w:t>
      </w:r>
      <w:r w:rsidR="000A2EC9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0A2EC9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ейся в </w:t>
      </w:r>
      <w:proofErr w:type="spellStart"/>
      <w:r w:rsidR="000A2EC9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агарозе</w:t>
      </w:r>
      <w:proofErr w:type="spellEnd"/>
      <w:r w:rsidR="000A2EC9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D29FB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образует преципитат</w:t>
      </w:r>
      <w:r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. Диаметр зоны преципитации находится в прямой зависимости от количества антигена, внесенного в лунку. Методика проведения ОРИД должна быть указана в нормативной документации.</w:t>
      </w:r>
    </w:p>
    <w:p w:rsidR="00894BAF" w:rsidRPr="00AD6297" w:rsidRDefault="00894BAF" w:rsidP="00715F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1D99" w:rsidRPr="00AD6297" w:rsidRDefault="00B01D99" w:rsidP="007203F3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ЫТАНИЯ </w:t>
      </w:r>
      <w:r w:rsidR="00715F22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ГОТОВОГО ПРЕПАРАТА</w:t>
      </w:r>
    </w:p>
    <w:p w:rsidR="00B01D99" w:rsidRPr="00AD6297" w:rsidRDefault="00715F22" w:rsidP="007203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62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ание.</w:t>
      </w:r>
      <w:r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сцветная или с желтоватым оттенком слегка </w:t>
      </w:r>
      <w:proofErr w:type="spellStart"/>
      <w:r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опалесциру</w:t>
      </w:r>
      <w:r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щая</w:t>
      </w:r>
      <w:proofErr w:type="spellEnd"/>
      <w:r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дкость. Определение проводят визуально.</w:t>
      </w:r>
    </w:p>
    <w:p w:rsidR="00715F22" w:rsidRPr="00AD6297" w:rsidRDefault="00715F22" w:rsidP="007203F3">
      <w:pPr>
        <w:pStyle w:val="aa"/>
        <w:shd w:val="clear" w:color="auto" w:fill="auto"/>
        <w:spacing w:before="0" w:after="0" w:line="360" w:lineRule="auto"/>
        <w:ind w:firstLine="709"/>
        <w:jc w:val="both"/>
        <w:rPr>
          <w:color w:val="000000" w:themeColor="text1"/>
          <w:spacing w:val="0"/>
          <w:sz w:val="28"/>
          <w:szCs w:val="28"/>
        </w:rPr>
      </w:pPr>
      <w:r w:rsidRPr="00AD6297">
        <w:rPr>
          <w:b/>
          <w:color w:val="000000" w:themeColor="text1"/>
          <w:sz w:val="28"/>
          <w:szCs w:val="28"/>
        </w:rPr>
        <w:lastRenderedPageBreak/>
        <w:t>Прозрачность.</w:t>
      </w:r>
      <w:r w:rsidRPr="00AD6297">
        <w:rPr>
          <w:color w:val="000000" w:themeColor="text1"/>
          <w:sz w:val="28"/>
          <w:szCs w:val="28"/>
        </w:rPr>
        <w:t xml:space="preserve"> Должен выдерживать сравнение с эталоном </w:t>
      </w:r>
      <w:r w:rsidRPr="00AD6297">
        <w:rPr>
          <w:color w:val="000000" w:themeColor="text1"/>
          <w:spacing w:val="0"/>
          <w:sz w:val="28"/>
          <w:szCs w:val="28"/>
        </w:rPr>
        <w:t>II. Опр</w:t>
      </w:r>
      <w:r w:rsidRPr="00AD6297">
        <w:rPr>
          <w:color w:val="000000" w:themeColor="text1"/>
          <w:spacing w:val="0"/>
          <w:sz w:val="28"/>
          <w:szCs w:val="28"/>
        </w:rPr>
        <w:t>е</w:t>
      </w:r>
      <w:r w:rsidRPr="00AD6297">
        <w:rPr>
          <w:color w:val="000000" w:themeColor="text1"/>
          <w:spacing w:val="0"/>
          <w:sz w:val="28"/>
          <w:szCs w:val="28"/>
        </w:rPr>
        <w:t xml:space="preserve">деление проводят </w:t>
      </w:r>
      <w:r w:rsidRPr="00AD6297">
        <w:rPr>
          <w:snapToGrid w:val="0"/>
          <w:color w:val="000000" w:themeColor="text1"/>
          <w:spacing w:val="0"/>
          <w:sz w:val="28"/>
          <w:szCs w:val="28"/>
        </w:rPr>
        <w:t xml:space="preserve">в соответствии с </w:t>
      </w:r>
      <w:r w:rsidRPr="00AD6297">
        <w:rPr>
          <w:color w:val="000000" w:themeColor="text1"/>
          <w:spacing w:val="0"/>
          <w:sz w:val="28"/>
        </w:rPr>
        <w:t xml:space="preserve">ОФС </w:t>
      </w:r>
      <w:r w:rsidRPr="00AD6297">
        <w:rPr>
          <w:color w:val="000000" w:themeColor="text1"/>
          <w:spacing w:val="0"/>
          <w:sz w:val="28"/>
          <w:szCs w:val="28"/>
        </w:rPr>
        <w:t>«Прозрачность и степень мутности жидкостей».</w:t>
      </w:r>
    </w:p>
    <w:p w:rsidR="00715F22" w:rsidRPr="00AD6297" w:rsidRDefault="00715F22" w:rsidP="007203F3">
      <w:pPr>
        <w:pStyle w:val="aa"/>
        <w:shd w:val="clear" w:color="auto" w:fill="auto"/>
        <w:spacing w:before="0" w:after="0" w:line="360" w:lineRule="auto"/>
        <w:ind w:firstLine="709"/>
        <w:jc w:val="both"/>
        <w:rPr>
          <w:color w:val="000000" w:themeColor="text1"/>
          <w:spacing w:val="0"/>
          <w:sz w:val="28"/>
          <w:szCs w:val="28"/>
        </w:rPr>
      </w:pPr>
      <w:r w:rsidRPr="00AD6297">
        <w:rPr>
          <w:rStyle w:val="ac"/>
          <w:color w:val="000000" w:themeColor="text1"/>
          <w:spacing w:val="0"/>
          <w:sz w:val="28"/>
          <w:szCs w:val="28"/>
        </w:rPr>
        <w:t>Цветность.</w:t>
      </w:r>
      <w:r w:rsidRPr="00AD6297">
        <w:rPr>
          <w:color w:val="000000" w:themeColor="text1"/>
          <w:spacing w:val="0"/>
          <w:sz w:val="28"/>
          <w:szCs w:val="28"/>
        </w:rPr>
        <w:t xml:space="preserve"> </w:t>
      </w:r>
      <w:r w:rsidRPr="00AD6297">
        <w:rPr>
          <w:color w:val="000000" w:themeColor="text1"/>
          <w:sz w:val="28"/>
          <w:szCs w:val="28"/>
        </w:rPr>
        <w:t xml:space="preserve">Должен выдерживать сравнение с эталоном </w:t>
      </w:r>
      <w:r w:rsidR="000A2EC9" w:rsidRPr="00AD6297">
        <w:rPr>
          <w:color w:val="000000" w:themeColor="text1"/>
          <w:sz w:val="28"/>
          <w:szCs w:val="28"/>
        </w:rPr>
        <w:t xml:space="preserve">оттенка </w:t>
      </w:r>
      <w:r w:rsidRPr="00AD6297">
        <w:rPr>
          <w:color w:val="000000" w:themeColor="text1"/>
          <w:spacing w:val="0"/>
          <w:sz w:val="28"/>
          <w:szCs w:val="28"/>
          <w:lang w:val="en-US" w:eastAsia="en-US"/>
        </w:rPr>
        <w:t>Y</w:t>
      </w:r>
      <w:r w:rsidRPr="00AD6297">
        <w:rPr>
          <w:color w:val="000000" w:themeColor="text1"/>
          <w:spacing w:val="0"/>
          <w:sz w:val="28"/>
          <w:szCs w:val="28"/>
          <w:vertAlign w:val="subscript"/>
          <w:lang w:eastAsia="en-US"/>
        </w:rPr>
        <w:t>5</w:t>
      </w:r>
      <w:r w:rsidRPr="00AD6297">
        <w:rPr>
          <w:color w:val="000000" w:themeColor="text1"/>
          <w:spacing w:val="0"/>
          <w:sz w:val="28"/>
          <w:szCs w:val="28"/>
          <w:lang w:eastAsia="en-US"/>
        </w:rPr>
        <w:t xml:space="preserve">. </w:t>
      </w:r>
      <w:r w:rsidRPr="00AD6297">
        <w:rPr>
          <w:color w:val="000000" w:themeColor="text1"/>
          <w:spacing w:val="0"/>
          <w:sz w:val="28"/>
          <w:szCs w:val="28"/>
        </w:rPr>
        <w:t xml:space="preserve">Определение проводят </w:t>
      </w:r>
      <w:r w:rsidRPr="00AD6297">
        <w:rPr>
          <w:snapToGrid w:val="0"/>
          <w:color w:val="000000" w:themeColor="text1"/>
          <w:spacing w:val="0"/>
          <w:sz w:val="28"/>
          <w:szCs w:val="28"/>
        </w:rPr>
        <w:t xml:space="preserve">в соответствии с </w:t>
      </w:r>
      <w:r w:rsidRPr="00AD6297">
        <w:rPr>
          <w:color w:val="000000" w:themeColor="text1"/>
          <w:spacing w:val="0"/>
          <w:sz w:val="28"/>
        </w:rPr>
        <w:t xml:space="preserve">ОФС </w:t>
      </w:r>
      <w:r w:rsidRPr="00AD6297">
        <w:rPr>
          <w:color w:val="000000" w:themeColor="text1"/>
          <w:spacing w:val="0"/>
          <w:sz w:val="28"/>
          <w:szCs w:val="28"/>
        </w:rPr>
        <w:t>«Степень окраски жидкостей».</w:t>
      </w:r>
    </w:p>
    <w:p w:rsidR="007203F3" w:rsidRPr="00AD6297" w:rsidRDefault="007203F3" w:rsidP="007203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62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идимые механические включения. </w:t>
      </w:r>
      <w:r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Должен соответствовать требов</w:t>
      </w:r>
      <w:r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ниям ОФС «Видимые механические включения в лекарственных формах для парентерального применения и глазных лекарственных формах».</w:t>
      </w:r>
    </w:p>
    <w:p w:rsidR="007203F3" w:rsidRPr="00AD6297" w:rsidRDefault="007203F3" w:rsidP="007203F3">
      <w:pPr>
        <w:pStyle w:val="aa"/>
        <w:shd w:val="clear" w:color="auto" w:fill="auto"/>
        <w:spacing w:before="0" w:after="0" w:line="360" w:lineRule="auto"/>
        <w:ind w:firstLine="709"/>
        <w:jc w:val="both"/>
        <w:rPr>
          <w:color w:val="000000" w:themeColor="text1"/>
          <w:spacing w:val="0"/>
          <w:sz w:val="28"/>
          <w:szCs w:val="28"/>
        </w:rPr>
      </w:pPr>
      <w:proofErr w:type="spellStart"/>
      <w:r w:rsidRPr="00AD6297">
        <w:rPr>
          <w:rStyle w:val="ac"/>
          <w:color w:val="000000" w:themeColor="text1"/>
          <w:spacing w:val="0"/>
          <w:sz w:val="28"/>
          <w:szCs w:val="28"/>
        </w:rPr>
        <w:t>рН</w:t>
      </w:r>
      <w:proofErr w:type="spellEnd"/>
      <w:r w:rsidRPr="00AD6297">
        <w:rPr>
          <w:color w:val="000000" w:themeColor="text1"/>
          <w:spacing w:val="0"/>
          <w:sz w:val="28"/>
          <w:szCs w:val="28"/>
        </w:rPr>
        <w:t>. От 7,0 до 7,6. Определение проводят потенциометрическим методом в соответствии с ОФС «</w:t>
      </w:r>
      <w:proofErr w:type="spellStart"/>
      <w:r w:rsidRPr="00AD6297">
        <w:rPr>
          <w:color w:val="000000" w:themeColor="text1"/>
          <w:spacing w:val="0"/>
          <w:sz w:val="28"/>
          <w:szCs w:val="28"/>
        </w:rPr>
        <w:t>Ионометрия</w:t>
      </w:r>
      <w:proofErr w:type="spellEnd"/>
      <w:r w:rsidRPr="00AD6297">
        <w:rPr>
          <w:color w:val="000000" w:themeColor="text1"/>
          <w:spacing w:val="0"/>
          <w:sz w:val="28"/>
          <w:szCs w:val="28"/>
        </w:rPr>
        <w:t>».</w:t>
      </w:r>
    </w:p>
    <w:p w:rsidR="007203F3" w:rsidRPr="00AD6297" w:rsidRDefault="007203F3" w:rsidP="007203F3">
      <w:pPr>
        <w:pStyle w:val="aa"/>
        <w:shd w:val="clear" w:color="auto" w:fill="auto"/>
        <w:spacing w:before="0" w:after="0" w:line="360" w:lineRule="auto"/>
        <w:ind w:firstLine="709"/>
        <w:jc w:val="both"/>
        <w:rPr>
          <w:color w:val="000000" w:themeColor="text1"/>
          <w:spacing w:val="0"/>
          <w:sz w:val="28"/>
          <w:szCs w:val="28"/>
        </w:rPr>
      </w:pPr>
      <w:r w:rsidRPr="00AD6297">
        <w:rPr>
          <w:rStyle w:val="11"/>
          <w:color w:val="000000" w:themeColor="text1"/>
          <w:spacing w:val="0"/>
          <w:sz w:val="28"/>
          <w:szCs w:val="28"/>
        </w:rPr>
        <w:t>Извлекаемый объем.</w:t>
      </w:r>
      <w:r w:rsidRPr="00AD6297">
        <w:rPr>
          <w:color w:val="000000" w:themeColor="text1"/>
          <w:spacing w:val="0"/>
          <w:sz w:val="28"/>
          <w:szCs w:val="28"/>
        </w:rPr>
        <w:t xml:space="preserve"> Не </w:t>
      </w:r>
      <w:proofErr w:type="gramStart"/>
      <w:r w:rsidRPr="00AD6297">
        <w:rPr>
          <w:color w:val="000000" w:themeColor="text1"/>
          <w:spacing w:val="0"/>
          <w:sz w:val="28"/>
          <w:szCs w:val="28"/>
        </w:rPr>
        <w:t>менее номинального</w:t>
      </w:r>
      <w:proofErr w:type="gramEnd"/>
      <w:r w:rsidRPr="00AD6297">
        <w:rPr>
          <w:color w:val="000000" w:themeColor="text1"/>
          <w:spacing w:val="0"/>
          <w:sz w:val="28"/>
          <w:szCs w:val="28"/>
        </w:rPr>
        <w:t>. Определение проводят в соответствии с ОФС «Извлекаемый объем лекарственных форм для парент</w:t>
      </w:r>
      <w:r w:rsidRPr="00AD6297">
        <w:rPr>
          <w:color w:val="000000" w:themeColor="text1"/>
          <w:spacing w:val="0"/>
          <w:sz w:val="28"/>
          <w:szCs w:val="28"/>
        </w:rPr>
        <w:t>е</w:t>
      </w:r>
      <w:r w:rsidRPr="00AD6297">
        <w:rPr>
          <w:color w:val="000000" w:themeColor="text1"/>
          <w:spacing w:val="0"/>
          <w:sz w:val="28"/>
          <w:szCs w:val="28"/>
        </w:rPr>
        <w:t>рального применения».</w:t>
      </w:r>
    </w:p>
    <w:p w:rsidR="007203F3" w:rsidRPr="00AD6297" w:rsidRDefault="007203F3" w:rsidP="007203F3">
      <w:pPr>
        <w:pStyle w:val="aa"/>
        <w:spacing w:before="0" w:after="0" w:line="360" w:lineRule="auto"/>
        <w:ind w:firstLine="709"/>
        <w:jc w:val="both"/>
        <w:rPr>
          <w:color w:val="000000" w:themeColor="text1"/>
          <w:spacing w:val="0"/>
          <w:sz w:val="28"/>
          <w:szCs w:val="28"/>
        </w:rPr>
      </w:pPr>
      <w:r w:rsidRPr="00AD6297">
        <w:rPr>
          <w:rStyle w:val="11"/>
          <w:color w:val="000000" w:themeColor="text1"/>
          <w:spacing w:val="0"/>
          <w:sz w:val="28"/>
          <w:szCs w:val="28"/>
        </w:rPr>
        <w:t>Стерильность.</w:t>
      </w:r>
      <w:r w:rsidRPr="00AD6297">
        <w:rPr>
          <w:color w:val="000000" w:themeColor="text1"/>
          <w:spacing w:val="0"/>
          <w:sz w:val="28"/>
          <w:szCs w:val="28"/>
        </w:rPr>
        <w:t xml:space="preserve"> Должен быть стерильным.</w:t>
      </w:r>
      <w:r w:rsidRPr="00AD6297">
        <w:rPr>
          <w:snapToGrid w:val="0"/>
          <w:color w:val="000000" w:themeColor="text1"/>
          <w:spacing w:val="0"/>
          <w:sz w:val="28"/>
        </w:rPr>
        <w:t xml:space="preserve"> </w:t>
      </w:r>
      <w:r w:rsidRPr="00AD6297">
        <w:rPr>
          <w:color w:val="000000" w:themeColor="text1"/>
          <w:spacing w:val="0"/>
          <w:sz w:val="28"/>
          <w:szCs w:val="28"/>
        </w:rPr>
        <w:t>Определение проводят в соо</w:t>
      </w:r>
      <w:r w:rsidRPr="00AD6297">
        <w:rPr>
          <w:color w:val="000000" w:themeColor="text1"/>
          <w:spacing w:val="0"/>
          <w:sz w:val="28"/>
          <w:szCs w:val="28"/>
        </w:rPr>
        <w:t>т</w:t>
      </w:r>
      <w:r w:rsidRPr="00AD6297">
        <w:rPr>
          <w:color w:val="000000" w:themeColor="text1"/>
          <w:spacing w:val="0"/>
          <w:sz w:val="28"/>
          <w:szCs w:val="28"/>
        </w:rPr>
        <w:t>ветствии с ОФС «Стерильность» методом прямого посева или мембранной фильтрации.</w:t>
      </w:r>
    </w:p>
    <w:p w:rsidR="007203F3" w:rsidRPr="00AD6297" w:rsidRDefault="007203F3" w:rsidP="007203F3">
      <w:pPr>
        <w:pStyle w:val="aa"/>
        <w:shd w:val="clear" w:color="auto" w:fill="auto"/>
        <w:spacing w:before="0" w:after="0" w:line="360" w:lineRule="auto"/>
        <w:ind w:firstLine="709"/>
        <w:jc w:val="both"/>
        <w:rPr>
          <w:color w:val="000000" w:themeColor="text1"/>
          <w:spacing w:val="0"/>
          <w:sz w:val="28"/>
          <w:szCs w:val="28"/>
        </w:rPr>
      </w:pPr>
      <w:r w:rsidRPr="00AD6297">
        <w:rPr>
          <w:b/>
          <w:bCs/>
          <w:color w:val="000000" w:themeColor="text1"/>
          <w:spacing w:val="0"/>
          <w:sz w:val="28"/>
          <w:szCs w:val="28"/>
        </w:rPr>
        <w:t xml:space="preserve">Бактериальные эндотоксины. </w:t>
      </w:r>
      <w:r w:rsidRPr="00AD6297">
        <w:rPr>
          <w:color w:val="000000" w:themeColor="text1"/>
          <w:spacing w:val="0"/>
          <w:sz w:val="28"/>
          <w:szCs w:val="28"/>
        </w:rPr>
        <w:t>Не более 100 ЕЭ/доза. Определение пр</w:t>
      </w:r>
      <w:r w:rsidRPr="00AD6297">
        <w:rPr>
          <w:color w:val="000000" w:themeColor="text1"/>
          <w:spacing w:val="0"/>
          <w:sz w:val="28"/>
          <w:szCs w:val="28"/>
        </w:rPr>
        <w:t>о</w:t>
      </w:r>
      <w:r w:rsidRPr="00AD6297">
        <w:rPr>
          <w:color w:val="000000" w:themeColor="text1"/>
          <w:spacing w:val="0"/>
          <w:sz w:val="28"/>
          <w:szCs w:val="28"/>
        </w:rPr>
        <w:t xml:space="preserve">водят в соответствии с ОФС «Бактериальные эндотоксины». Чувствительность используемого </w:t>
      </w:r>
      <w:proofErr w:type="spellStart"/>
      <w:proofErr w:type="gramStart"/>
      <w:r w:rsidRPr="00AD6297">
        <w:rPr>
          <w:color w:val="000000" w:themeColor="text1"/>
          <w:spacing w:val="0"/>
          <w:sz w:val="28"/>
          <w:szCs w:val="28"/>
        </w:rPr>
        <w:t>ЛАЛ-реактива</w:t>
      </w:r>
      <w:proofErr w:type="spellEnd"/>
      <w:proofErr w:type="gramEnd"/>
      <w:r w:rsidRPr="00AD6297">
        <w:rPr>
          <w:color w:val="000000" w:themeColor="text1"/>
          <w:spacing w:val="0"/>
          <w:sz w:val="28"/>
          <w:szCs w:val="28"/>
        </w:rPr>
        <w:t xml:space="preserve"> должна составлять 0,03 ЕЭ/мл.</w:t>
      </w:r>
    </w:p>
    <w:p w:rsidR="00147B32" w:rsidRPr="00AD6297" w:rsidRDefault="00147B32" w:rsidP="00147B32">
      <w:pPr>
        <w:pStyle w:val="aa"/>
        <w:shd w:val="clear" w:color="auto" w:fill="auto"/>
        <w:spacing w:before="0" w:after="0" w:line="360" w:lineRule="auto"/>
        <w:ind w:firstLine="709"/>
        <w:jc w:val="both"/>
        <w:rPr>
          <w:color w:val="000000" w:themeColor="text1"/>
          <w:spacing w:val="0"/>
          <w:sz w:val="28"/>
          <w:szCs w:val="28"/>
        </w:rPr>
      </w:pPr>
      <w:r w:rsidRPr="00AD6297">
        <w:rPr>
          <w:rStyle w:val="11"/>
          <w:color w:val="000000" w:themeColor="text1"/>
          <w:spacing w:val="0"/>
          <w:sz w:val="28"/>
          <w:szCs w:val="28"/>
        </w:rPr>
        <w:t>Аномальная токсичность.</w:t>
      </w:r>
      <w:r w:rsidRPr="00AD6297">
        <w:rPr>
          <w:color w:val="000000" w:themeColor="text1"/>
          <w:spacing w:val="0"/>
          <w:sz w:val="28"/>
          <w:szCs w:val="28"/>
        </w:rPr>
        <w:t xml:space="preserve"> Должен быть нетоксичным. Определение проводят в соответствии с ОФС «Аномальная токсичность».</w:t>
      </w:r>
      <w:r w:rsidR="00F3078B" w:rsidRPr="00AD6297">
        <w:rPr>
          <w:color w:val="000000" w:themeColor="text1"/>
          <w:spacing w:val="0"/>
          <w:sz w:val="28"/>
          <w:szCs w:val="28"/>
        </w:rPr>
        <w:t xml:space="preserve"> </w:t>
      </w:r>
      <w:r w:rsidR="004705E8" w:rsidRPr="00AD6297">
        <w:rPr>
          <w:color w:val="000000" w:themeColor="text1"/>
          <w:spacing w:val="0"/>
          <w:sz w:val="28"/>
          <w:szCs w:val="28"/>
        </w:rPr>
        <w:t>Т</w:t>
      </w:r>
      <w:r w:rsidR="00F3078B" w:rsidRPr="00AD6297">
        <w:rPr>
          <w:color w:val="000000" w:themeColor="text1"/>
          <w:spacing w:val="0"/>
          <w:sz w:val="28"/>
          <w:szCs w:val="28"/>
        </w:rPr>
        <w:t>ест-дозу</w:t>
      </w:r>
      <w:r w:rsidRPr="00AD6297">
        <w:rPr>
          <w:color w:val="000000" w:themeColor="text1"/>
          <w:spacing w:val="0"/>
          <w:sz w:val="28"/>
          <w:szCs w:val="28"/>
        </w:rPr>
        <w:t xml:space="preserve"> </w:t>
      </w:r>
      <w:r w:rsidR="005847DC" w:rsidRPr="00AD6297">
        <w:rPr>
          <w:color w:val="000000" w:themeColor="text1"/>
          <w:spacing w:val="0"/>
          <w:sz w:val="28"/>
          <w:szCs w:val="28"/>
        </w:rPr>
        <w:t xml:space="preserve">вводят белым </w:t>
      </w:r>
      <w:r w:rsidR="004705E8" w:rsidRPr="00AD6297">
        <w:rPr>
          <w:color w:val="000000" w:themeColor="text1"/>
          <w:spacing w:val="0"/>
          <w:sz w:val="28"/>
          <w:szCs w:val="28"/>
        </w:rPr>
        <w:t xml:space="preserve">мышам </w:t>
      </w:r>
      <w:proofErr w:type="spellStart"/>
      <w:r w:rsidR="00F3078B" w:rsidRPr="00AD6297">
        <w:rPr>
          <w:color w:val="000000" w:themeColor="text1"/>
          <w:spacing w:val="0"/>
          <w:sz w:val="28"/>
          <w:szCs w:val="28"/>
        </w:rPr>
        <w:t>внутрибрюшинно</w:t>
      </w:r>
      <w:proofErr w:type="spellEnd"/>
      <w:r w:rsidR="005847DC" w:rsidRPr="00AD6297">
        <w:rPr>
          <w:color w:val="000000" w:themeColor="text1"/>
          <w:spacing w:val="0"/>
          <w:sz w:val="28"/>
          <w:szCs w:val="28"/>
        </w:rPr>
        <w:t xml:space="preserve"> по 0,5 мл</w:t>
      </w:r>
      <w:r w:rsidR="00F3078B" w:rsidRPr="00AD6297">
        <w:rPr>
          <w:color w:val="000000" w:themeColor="text1"/>
          <w:spacing w:val="0"/>
          <w:sz w:val="28"/>
          <w:szCs w:val="28"/>
        </w:rPr>
        <w:t xml:space="preserve">, </w:t>
      </w:r>
      <w:r w:rsidRPr="00AD6297">
        <w:rPr>
          <w:color w:val="000000" w:themeColor="text1"/>
          <w:spacing w:val="0"/>
          <w:sz w:val="28"/>
          <w:szCs w:val="28"/>
        </w:rPr>
        <w:t>морски</w:t>
      </w:r>
      <w:r w:rsidR="00F3078B" w:rsidRPr="00AD6297">
        <w:rPr>
          <w:color w:val="000000" w:themeColor="text1"/>
          <w:spacing w:val="0"/>
          <w:sz w:val="28"/>
          <w:szCs w:val="28"/>
        </w:rPr>
        <w:t>м свинкам - подкожно</w:t>
      </w:r>
      <w:r w:rsidR="00F15907" w:rsidRPr="00AD6297">
        <w:rPr>
          <w:color w:val="000000" w:themeColor="text1"/>
          <w:spacing w:val="0"/>
          <w:sz w:val="28"/>
          <w:szCs w:val="28"/>
        </w:rPr>
        <w:t xml:space="preserve"> по 2,0 мл</w:t>
      </w:r>
      <w:r w:rsidR="005847DC" w:rsidRPr="00AD6297">
        <w:rPr>
          <w:color w:val="000000" w:themeColor="text1"/>
          <w:spacing w:val="0"/>
          <w:sz w:val="28"/>
          <w:szCs w:val="28"/>
        </w:rPr>
        <w:t>.</w:t>
      </w:r>
    </w:p>
    <w:p w:rsidR="00B46DA5" w:rsidRPr="00AD6297" w:rsidRDefault="00CE020E" w:rsidP="00B46DA5">
      <w:pPr>
        <w:pStyle w:val="aa"/>
        <w:shd w:val="clear" w:color="auto" w:fill="auto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D6297">
        <w:rPr>
          <w:rStyle w:val="11"/>
          <w:color w:val="000000" w:themeColor="text1"/>
          <w:spacing w:val="0"/>
          <w:sz w:val="28"/>
          <w:szCs w:val="28"/>
        </w:rPr>
        <w:t>Специфическая безопасность.</w:t>
      </w:r>
      <w:r w:rsidRPr="00AD6297">
        <w:rPr>
          <w:color w:val="000000" w:themeColor="text1"/>
          <w:spacing w:val="0"/>
          <w:sz w:val="28"/>
          <w:szCs w:val="28"/>
        </w:rPr>
        <w:t xml:space="preserve"> Не должен содержать живого вируса гриппа.</w:t>
      </w:r>
      <w:r w:rsidRPr="00AD6297">
        <w:rPr>
          <w:color w:val="000000" w:themeColor="text1"/>
          <w:sz w:val="28"/>
          <w:szCs w:val="28"/>
        </w:rPr>
        <w:t xml:space="preserve"> </w:t>
      </w:r>
      <w:r w:rsidR="00B46DA5" w:rsidRPr="00AD6297">
        <w:rPr>
          <w:color w:val="000000" w:themeColor="text1"/>
          <w:sz w:val="28"/>
          <w:szCs w:val="28"/>
        </w:rPr>
        <w:t>Определение проводят на развивающихся куриных эмбрионах.</w:t>
      </w:r>
    </w:p>
    <w:p w:rsidR="00B46DA5" w:rsidRPr="00AD6297" w:rsidRDefault="00B46DA5" w:rsidP="00B46DA5">
      <w:pPr>
        <w:pStyle w:val="af2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В аллантоисную полость 10-ти</w:t>
      </w:r>
      <w:r w:rsidR="00B643D4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риных эмбрионов (</w:t>
      </w:r>
      <w:r w:rsidR="000701FC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1</w:t>
      </w:r>
      <w:r w:rsidR="000701FC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-дневных) вв</w:t>
      </w:r>
      <w:r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ят по 0,2 мл препарата. </w:t>
      </w:r>
      <w:r w:rsidR="000701FC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Эмбрионы инкубируют в термостате при температуре 35 – 37</w:t>
      </w:r>
      <w:proofErr w:type="gramStart"/>
      <w:r w:rsidR="000701FC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01FC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00B0"/>
      </w:r>
      <w:r w:rsidR="000701FC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0701FC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</w:t>
      </w:r>
      <w:r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48 ч (для вируса гриппа типа А) и 72 ч (для вируса гриппа типа В)</w:t>
      </w:r>
      <w:r w:rsidR="000701FC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. После инкубации извлекают аллантоисную</w:t>
      </w:r>
      <w:r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дкост</w:t>
      </w:r>
      <w:r w:rsidR="000701FC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ь и</w:t>
      </w:r>
      <w:r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ют н</w:t>
      </w:r>
      <w:r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ие гемагглютинина с куриными эритроцитами (1 % </w:t>
      </w:r>
      <w:r w:rsidR="004215B1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раствор суспензии</w:t>
      </w:r>
      <w:r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Не </w:t>
      </w:r>
      <w:r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енее 7 из 10 куриных эмбрионов должны остаться живыми. Из каждого э</w:t>
      </w:r>
      <w:r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бриона извлекают по 0,5 мл аллантоисной жидкости и объединяют. Получе</w:t>
      </w:r>
      <w:r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ую неразведенную смесь аллантоисной жидкости вводят по 0,2 мл 10 </w:t>
      </w:r>
      <w:r w:rsidR="000701FC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иным </w:t>
      </w:r>
      <w:r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эмбрионам</w:t>
      </w:r>
      <w:r w:rsidR="000701FC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кубируют при тех же условиях. П</w:t>
      </w:r>
      <w:r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ле </w:t>
      </w:r>
      <w:r w:rsidR="000701FC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кубации </w:t>
      </w:r>
      <w:r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яют наличие гемагглютининов </w:t>
      </w:r>
      <w:r w:rsidR="000701FC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лантоисной жидкости после второго пассажа. </w:t>
      </w:r>
    </w:p>
    <w:p w:rsidR="00B46DA5" w:rsidRPr="00AD6297" w:rsidRDefault="00B46DA5" w:rsidP="00B46DA5">
      <w:pPr>
        <w:pStyle w:val="af2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10 лунок </w:t>
      </w:r>
      <w:proofErr w:type="spellStart"/>
      <w:r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агглютинационного</w:t>
      </w:r>
      <w:proofErr w:type="spellEnd"/>
      <w:r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шета вносят по 0,5 мл аллантоисной жидкости от каждого эмбриона, в 11-ю лунку вносят 0,5 мл стерильного 0,9 % раствора натрия хлорида </w:t>
      </w:r>
      <w:r w:rsidR="00E40B97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для контроля спонтанной агглютинации</w:t>
      </w:r>
      <w:r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. Во все лунки добавляют по 0,5 мл 1 % суспензии куриных эритроцитов. Содержимое лунок перемешивают встряхиванием и оставляют на 45 мин при температуре 20 - 25</w:t>
      </w:r>
      <w:proofErr w:type="gramStart"/>
      <w:r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00B0"/>
      </w:r>
      <w:r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оседания эритроцитов в контроле.</w:t>
      </w:r>
    </w:p>
    <w:p w:rsidR="00B46DA5" w:rsidRPr="00AD6297" w:rsidRDefault="00B46DA5" w:rsidP="00B46DA5">
      <w:pPr>
        <w:pStyle w:val="af2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реакции после 2-го пассажа должны быть отрицательными - в центре дна лунки должна образоваться «пуговка». В том случае, если определ</w:t>
      </w:r>
      <w:r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ется наличие гемагглютининов в аллантоисной жидкости после 2-го пассажа, допускается проведение 3-го пассажа. Результаты реакции после 3-го пассажа должны быть отрицательными.</w:t>
      </w:r>
    </w:p>
    <w:p w:rsidR="00EE6514" w:rsidRPr="00AD6297" w:rsidRDefault="002E57A3" w:rsidP="00F844B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D62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зоксимера</w:t>
      </w:r>
      <w:proofErr w:type="spellEnd"/>
      <w:r w:rsidRPr="00AD62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бромид</w:t>
      </w:r>
      <w:r w:rsidR="007038B7" w:rsidRPr="00AD62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7038B7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6514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От 0,4 до</w:t>
      </w:r>
      <w:r w:rsidR="00202915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6514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0,6 мг в одной дозе. Определение пров</w:t>
      </w:r>
      <w:r w:rsidR="00EE6514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E6514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ят спектрофотометрическим методом в составе </w:t>
      </w:r>
      <w:proofErr w:type="spellStart"/>
      <w:proofErr w:type="gramStart"/>
      <w:r w:rsidR="00EE6514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полимер-металлического</w:t>
      </w:r>
      <w:proofErr w:type="spellEnd"/>
      <w:proofErr w:type="gramEnd"/>
      <w:r w:rsidR="00EE6514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</w:t>
      </w:r>
      <w:r w:rsidR="00EE6514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EE6514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плекса с ионами меди.</w:t>
      </w:r>
    </w:p>
    <w:p w:rsidR="008B5975" w:rsidRPr="00AD6297" w:rsidRDefault="004215B1" w:rsidP="008B59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55BA5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и ме</w:t>
      </w:r>
      <w:r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ные колбы вместимостью 100 мл вносят по 1 мл вакцины, </w:t>
      </w:r>
      <w:r w:rsidR="00355BA5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дов</w:t>
      </w:r>
      <w:r w:rsidR="00355BA5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55BA5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дят объем раствора 0,005 М раствором меди (II) сульфата</w:t>
      </w:r>
      <w:r w:rsidR="00121D98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метки</w:t>
      </w:r>
      <w:r w:rsidR="00355BA5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ерем</w:t>
      </w:r>
      <w:r w:rsidR="00355BA5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55BA5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шивают</w:t>
      </w:r>
      <w:r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B5975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творы, периодически помешивая, выдерживают в течение 15 мин.</w:t>
      </w:r>
    </w:p>
    <w:p w:rsidR="008B5975" w:rsidRPr="00AD6297" w:rsidRDefault="00121D98" w:rsidP="008B59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временно с испытуемыми образцами готовят раствор сравнения. </w:t>
      </w:r>
    </w:p>
    <w:p w:rsidR="00EE6514" w:rsidRPr="00AD6297" w:rsidRDefault="0056565E" w:rsidP="00F844B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E57A3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змеряют оптическую плотность испытуемого раствора в трех пара</w:t>
      </w:r>
      <w:r w:rsidR="002E57A3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2E57A3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лельных пробах при длине волны 266 нм в кювете с толщиной слоя 1 см против раствора сравнения.</w:t>
      </w:r>
    </w:p>
    <w:p w:rsidR="000D6F77" w:rsidRPr="00AD6297" w:rsidRDefault="002E57A3" w:rsidP="000D6F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е </w:t>
      </w:r>
      <w:proofErr w:type="spellStart"/>
      <w:r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азоксимера</w:t>
      </w:r>
      <w:proofErr w:type="spellEnd"/>
      <w:r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ромида </w:t>
      </w:r>
      <w:r w:rsidR="000D6F77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0D6F77" w:rsidRPr="00AD629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X</w:t>
      </w:r>
      <w:r w:rsidR="000D6F77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) в мг в одной дозе вычисляют по формуле:</w:t>
      </w:r>
    </w:p>
    <w:p w:rsidR="000D6F77" w:rsidRPr="00AD6297" w:rsidRDefault="000D6F77" w:rsidP="000D6F77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m:oMath>
        <m:r>
          <m:rPr>
            <m:nor/>
          </m:rPr>
          <w:rPr>
            <w:rFonts w:ascii="Cambria Math" w:hAnsi="Cambria Math" w:cs="Times New Roman"/>
            <w:i/>
            <w:color w:val="000000" w:themeColor="text1"/>
            <w:sz w:val="32"/>
            <w:szCs w:val="32"/>
            <w:lang w:val="en-US"/>
          </w:rPr>
          <m:t>X</m:t>
        </m:r>
        <m:r>
          <m:rPr>
            <m:nor/>
          </m:rPr>
          <w:rPr>
            <w:rFonts w:ascii="Cambria Math" w:hAnsi="Cambria Math" w:cs="Times New Roman"/>
            <w:i/>
            <w:color w:val="000000" w:themeColor="text1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32"/>
                <w:szCs w:val="32"/>
              </w:rPr>
              <m:t>А∙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 w:cs="Times New Roman"/>
                    <w:i/>
                    <w:color w:val="000000" w:themeColor="text1"/>
                    <w:sz w:val="32"/>
                    <w:szCs w:val="32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32"/>
                    <w:szCs w:val="32"/>
                  </w:rPr>
                  <m:t xml:space="preserve">1 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32"/>
                <w:szCs w:val="32"/>
              </w:rPr>
              <m:t>∙1000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32"/>
                <w:szCs w:val="32"/>
              </w:rPr>
              <m:t xml:space="preserve">2∙ 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 w:themeColor="text1"/>
                    <w:sz w:val="32"/>
                    <w:szCs w:val="32"/>
                  </w:rPr>
                  <m:t>А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32"/>
                    <w:szCs w:val="32"/>
                  </w:rPr>
                  <m:t>см</m:t>
                </m:r>
              </m:sub>
              <m:sup>
                <m:r>
                  <w:rPr>
                    <w:rFonts w:ascii="Cambria Math" w:hAnsi="Cambria Math" w:cs="Times New Roman"/>
                    <w:color w:val="000000" w:themeColor="text1"/>
                    <w:sz w:val="32"/>
                    <w:szCs w:val="32"/>
                  </w:rPr>
                  <m:t>1%</m:t>
                </m:r>
              </m:sup>
            </m:sSubSup>
            <m:r>
              <w:rPr>
                <w:rFonts w:ascii="Cambria Math" w:hAnsi="Cambria Math" w:cs="Times New Roman"/>
                <w:color w:val="000000" w:themeColor="text1"/>
                <w:sz w:val="32"/>
                <w:szCs w:val="32"/>
              </w:rPr>
              <m:t>∙100∙l∙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 w:cs="Times New Roman"/>
                    <w:i/>
                    <w:color w:val="000000" w:themeColor="text1"/>
                    <w:sz w:val="32"/>
                    <w:szCs w:val="32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32"/>
                    <w:szCs w:val="32"/>
                  </w:rPr>
                  <m:t xml:space="preserve">2 </m:t>
                </m:r>
              </m:sub>
            </m:sSub>
          </m:den>
        </m:f>
        <m:r>
          <w:rPr>
            <w:rFonts w:ascii="Cambria Math" w:hAnsi="Cambria Math" w:cs="Times New Roman"/>
            <w:color w:val="000000" w:themeColor="text1"/>
            <w:sz w:val="32"/>
            <w:szCs w:val="32"/>
          </w:rPr>
          <m:t>=A∙4,54</m:t>
        </m:r>
      </m:oMath>
      <w:r w:rsidRPr="00AD6297">
        <w:rPr>
          <w:rFonts w:ascii="Cambria Math" w:hAnsi="Cambria Math" w:cs="Times New Roman"/>
          <w:i/>
          <w:color w:val="000000" w:themeColor="text1"/>
          <w:sz w:val="32"/>
          <w:szCs w:val="32"/>
        </w:rPr>
        <w:t>,</w:t>
      </w:r>
    </w:p>
    <w:p w:rsidR="000D6F77" w:rsidRPr="00AD6297" w:rsidRDefault="000D6F77" w:rsidP="000D6F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де:</w:t>
      </w:r>
    </w:p>
    <w:p w:rsidR="000D6F77" w:rsidRPr="00AD6297" w:rsidRDefault="00021DA6" w:rsidP="000D6F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 w:cs="Times New Roman"/>
            <w:color w:val="000000" w:themeColor="text1"/>
            <w:sz w:val="32"/>
            <w:szCs w:val="32"/>
          </w:rPr>
          <m:t>А</m:t>
        </m:r>
      </m:oMath>
      <w:r w:rsidR="000D6F77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4215B1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ь оптической плотности</w:t>
      </w:r>
      <w:r w:rsidR="000D6F77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ытуемого раствора;</w:t>
      </w:r>
    </w:p>
    <w:p w:rsidR="000D6F77" w:rsidRPr="00AD6297" w:rsidRDefault="00603981" w:rsidP="000D6F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32"/>
                <w:szCs w:val="32"/>
              </w:rPr>
              <m:t>А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32"/>
                <w:szCs w:val="32"/>
              </w:rPr>
              <m:t>см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32"/>
                <w:szCs w:val="32"/>
              </w:rPr>
              <m:t>1%</m:t>
            </m:r>
          </m:sup>
        </m:sSubSup>
      </m:oMath>
      <w:r w:rsidR="000D6F77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показатель поглощения комплексного соединения азоксимера бр</w:t>
      </w:r>
      <w:proofErr w:type="spellStart"/>
      <w:r w:rsidR="000D6F77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D6F77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мида</w:t>
      </w:r>
      <w:proofErr w:type="spellEnd"/>
      <w:r w:rsidR="000D6F77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медью, равный 110 мл/</w:t>
      </w:r>
      <w:r w:rsidR="00161D51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(г·см)</w:t>
      </w:r>
      <w:r w:rsidR="000D6F77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61D51" w:rsidRPr="00AD6297" w:rsidRDefault="000D6F77" w:rsidP="000D6F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629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l</w:t>
      </w:r>
      <w:r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proofErr w:type="gramStart"/>
      <w:r w:rsidR="00161D51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толщина</w:t>
      </w:r>
      <w:proofErr w:type="gramEnd"/>
      <w:r w:rsidR="00161D51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я кюветы, равная 1 см;</w:t>
      </w:r>
    </w:p>
    <w:p w:rsidR="000D6F77" w:rsidRPr="00AD6297" w:rsidRDefault="000D6F77" w:rsidP="000D6F7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D629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V</w:t>
      </w:r>
      <w:r w:rsidRPr="00AD6297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bscript"/>
        </w:rPr>
        <w:t>1</w:t>
      </w:r>
      <w:r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161D51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объем разведения испытуемого раствора, равный 100 мл;</w:t>
      </w:r>
    </w:p>
    <w:p w:rsidR="000D6F77" w:rsidRPr="00AD6297" w:rsidRDefault="000D6F77" w:rsidP="000D6F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629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V</w:t>
      </w:r>
      <w:r w:rsidRPr="00AD6297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bscript"/>
        </w:rPr>
        <w:t>2</w:t>
      </w:r>
      <w:r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161D51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м </w:t>
      </w:r>
      <w:proofErr w:type="spellStart"/>
      <w:r w:rsidR="00161D51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аликвоты</w:t>
      </w:r>
      <w:proofErr w:type="spellEnd"/>
      <w:r w:rsidR="00161D51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ытуемого раствора, равный 1 мл;</w:t>
      </w:r>
    </w:p>
    <w:p w:rsidR="00161D51" w:rsidRPr="00AD6297" w:rsidRDefault="00161D51" w:rsidP="000D6F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1000 - коэффициент для пересчета в мг;</w:t>
      </w:r>
    </w:p>
    <w:p w:rsidR="000D6F77" w:rsidRPr="00AD6297" w:rsidRDefault="000D6F77" w:rsidP="000D6F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/2 - коэффициент перерасчета содержания </w:t>
      </w:r>
      <w:proofErr w:type="spellStart"/>
      <w:r w:rsidR="00161D51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азоксимера</w:t>
      </w:r>
      <w:proofErr w:type="spellEnd"/>
      <w:r w:rsidR="00161D51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ромида в одной дозе вакцины (0,5 мл);</w:t>
      </w:r>
    </w:p>
    <w:p w:rsidR="00161D51" w:rsidRPr="00AD6297" w:rsidRDefault="00161D51" w:rsidP="000D6F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100 - коэффициент пер</w:t>
      </w:r>
      <w:r w:rsidR="006F76E0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счета удельн</w:t>
      </w:r>
      <w:r w:rsidR="00063A86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ого показателя поглощения</w:t>
      </w:r>
    </w:p>
    <w:p w:rsidR="000D6F77" w:rsidRPr="00AD6297" w:rsidRDefault="00060FC2" w:rsidP="000D6F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Примечания</w:t>
      </w:r>
    </w:p>
    <w:p w:rsidR="000716B1" w:rsidRPr="00AD6297" w:rsidRDefault="000716B1" w:rsidP="000716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629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иготовление раствора испытуемого образца.</w:t>
      </w:r>
      <w:r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риготовления исп</w:t>
      </w:r>
      <w:r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туемых образцов 5,0 мл вакцины помещают в химический стакан вместим</w:t>
      </w:r>
      <w:r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ью 25 мл, определяют </w:t>
      </w:r>
      <w:proofErr w:type="spellStart"/>
      <w:r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рН</w:t>
      </w:r>
      <w:proofErr w:type="spellEnd"/>
      <w:r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енциометрическим методом (раствор должен иметь </w:t>
      </w:r>
      <w:proofErr w:type="spellStart"/>
      <w:r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рН</w:t>
      </w:r>
      <w:proofErr w:type="spellEnd"/>
      <w:r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7,0 до 7,6) и понижают </w:t>
      </w:r>
      <w:proofErr w:type="spellStart"/>
      <w:r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рН</w:t>
      </w:r>
      <w:proofErr w:type="spellEnd"/>
      <w:r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значения в интервале от 5,8 до 6,2 1 М раствором хлористоводородной кислоты. </w:t>
      </w:r>
    </w:p>
    <w:p w:rsidR="000716B1" w:rsidRPr="00AD6297" w:rsidRDefault="000716B1" w:rsidP="000D6F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629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иготовление раствора сравнения.</w:t>
      </w:r>
      <w:r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ерную колбу вместимостью 100 мл вносят 1,0 мл фосфатно-солевого буферного раствора (</w:t>
      </w:r>
      <w:proofErr w:type="spellStart"/>
      <w:r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рН</w:t>
      </w:r>
      <w:proofErr w:type="spellEnd"/>
      <w:r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5,8 до 6,2), д</w:t>
      </w:r>
      <w:r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водят объем раствора 0,005 М раствором меди (II) сульфата до метки и пер</w:t>
      </w:r>
      <w:r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мешивают. Раствор, периодически помешивая, выдерживают в течение 15 мин.</w:t>
      </w:r>
    </w:p>
    <w:p w:rsidR="00161D51" w:rsidRPr="00AD6297" w:rsidRDefault="00161D51" w:rsidP="000D6F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629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иготовление 0,005 М раствора меди (II) сульфата</w:t>
      </w:r>
      <w:r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. В мерную колбу вместимостью 1000 мл помещают 1,250 г меди (II</w:t>
      </w:r>
      <w:r w:rsidR="00E40B97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) сульфата и р</w:t>
      </w:r>
      <w:r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астворяют в н</w:t>
      </w:r>
      <w:r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бол</w:t>
      </w:r>
      <w:r w:rsidR="00E62486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шом количеств</w:t>
      </w:r>
      <w:r w:rsidR="00E40B97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е 0,9 % раствора натрия хлорида,</w:t>
      </w:r>
      <w:r w:rsidR="00D1297B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ем</w:t>
      </w:r>
      <w:r w:rsidR="00E40B97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</w:t>
      </w:r>
      <w:r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оводят объем ра</w:t>
      </w:r>
      <w:r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твора тем же растворителем до метки и перемешивают.</w:t>
      </w:r>
      <w:r w:rsidR="00D634C6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ок хранения раствора 7 </w:t>
      </w:r>
      <w:proofErr w:type="spellStart"/>
      <w:r w:rsidR="00D634C6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сут</w:t>
      </w:r>
      <w:proofErr w:type="spellEnd"/>
      <w:r w:rsidR="00D634C6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E57A3" w:rsidRPr="00AD6297" w:rsidRDefault="000D6F77" w:rsidP="00DC4E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629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Приготовление фосфатно-солевого буферного раствора </w:t>
      </w:r>
      <w:proofErr w:type="spellStart"/>
      <w:r w:rsidR="00075FAF" w:rsidRPr="00AD629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Н</w:t>
      </w:r>
      <w:proofErr w:type="spellEnd"/>
      <w:r w:rsidR="00075FAF" w:rsidRPr="00AD629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от 5,8 до 6,2</w:t>
      </w:r>
      <w:r w:rsidRPr="00AD629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  <w:r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7E016B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имический стакан</w:t>
      </w:r>
      <w:r w:rsidR="00DC4E78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местимостью150 мл в</w:t>
      </w:r>
      <w:r w:rsidR="007E016B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носят</w:t>
      </w:r>
      <w:r w:rsidR="00DC4E78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0 мл воды </w:t>
      </w:r>
      <w:r w:rsidR="007E016B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DC4E78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растворяют</w:t>
      </w:r>
      <w:r w:rsidR="006F76E0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016B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ей </w:t>
      </w:r>
      <w:r w:rsidR="00DC4E78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,02 г калия </w:t>
      </w:r>
      <w:proofErr w:type="spellStart"/>
      <w:r w:rsidR="00DC4E78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дигидрофосфата</w:t>
      </w:r>
      <w:proofErr w:type="spellEnd"/>
      <w:r w:rsidR="00DC4E78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0,134 г </w:t>
      </w:r>
      <w:proofErr w:type="spellStart"/>
      <w:r w:rsidR="00DC4E78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динатрия</w:t>
      </w:r>
      <w:proofErr w:type="spellEnd"/>
      <w:r w:rsidR="00DC4E78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C4E78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гидрофосфата</w:t>
      </w:r>
      <w:proofErr w:type="spellEnd"/>
      <w:r w:rsidR="00DC4E78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C4E78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дигидрата</w:t>
      </w:r>
      <w:proofErr w:type="spellEnd"/>
      <w:r w:rsidR="00DC4E78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0,02 г калия хлорида, 0,8 г натрия хлорида. Значение </w:t>
      </w:r>
      <w:proofErr w:type="spellStart"/>
      <w:r w:rsidR="00DC4E78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рН</w:t>
      </w:r>
      <w:proofErr w:type="spellEnd"/>
      <w:r w:rsidR="00DC4E78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енного раствора измеряют </w:t>
      </w:r>
      <w:proofErr w:type="spellStart"/>
      <w:r w:rsidR="00DC4E78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потенциометрически</w:t>
      </w:r>
      <w:proofErr w:type="spellEnd"/>
      <w:r w:rsidR="00DC4E78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нижают 1 М раствором хлористоводородной кислоты до 5,8 до 6,2. Раствор переносят в мерную колбу вместимостью 100 мл, доводят объем раствора водой до метки и перемешивают.</w:t>
      </w:r>
      <w:r w:rsidR="00931194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ок хранения ра</w:t>
      </w:r>
      <w:r w:rsidR="00931194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1194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ора 3 </w:t>
      </w:r>
      <w:proofErr w:type="spellStart"/>
      <w:proofErr w:type="gramStart"/>
      <w:r w:rsidR="00931194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мес</w:t>
      </w:r>
      <w:proofErr w:type="spellEnd"/>
      <w:proofErr w:type="gramEnd"/>
      <w:r w:rsidR="00931194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температуре от 2 до 8 ºС.</w:t>
      </w:r>
    </w:p>
    <w:p w:rsidR="00515B2B" w:rsidRPr="00AD6297" w:rsidRDefault="00515B2B" w:rsidP="00DC4E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7845" w:rsidRPr="00AD6297" w:rsidRDefault="00247845" w:rsidP="00247845">
      <w:pPr>
        <w:pStyle w:val="aa"/>
        <w:shd w:val="clear" w:color="auto" w:fill="auto"/>
        <w:spacing w:before="0" w:after="0" w:line="360" w:lineRule="auto"/>
        <w:ind w:firstLine="709"/>
        <w:jc w:val="both"/>
        <w:rPr>
          <w:color w:val="000000" w:themeColor="text1"/>
          <w:spacing w:val="0"/>
          <w:sz w:val="28"/>
          <w:szCs w:val="28"/>
        </w:rPr>
      </w:pPr>
      <w:r w:rsidRPr="00AD6297">
        <w:rPr>
          <w:rStyle w:val="8"/>
          <w:color w:val="000000" w:themeColor="text1"/>
          <w:spacing w:val="0"/>
          <w:sz w:val="28"/>
          <w:szCs w:val="28"/>
        </w:rPr>
        <w:t xml:space="preserve">Иммуногенность. </w:t>
      </w:r>
      <w:r w:rsidR="0077782F" w:rsidRPr="00AD6297">
        <w:rPr>
          <w:rStyle w:val="8"/>
          <w:b w:val="0"/>
          <w:color w:val="000000" w:themeColor="text1"/>
          <w:spacing w:val="0"/>
          <w:sz w:val="28"/>
          <w:szCs w:val="28"/>
        </w:rPr>
        <w:t xml:space="preserve">Должен быть </w:t>
      </w:r>
      <w:proofErr w:type="spellStart"/>
      <w:r w:rsidR="0077782F" w:rsidRPr="00AD6297">
        <w:rPr>
          <w:rStyle w:val="8"/>
          <w:b w:val="0"/>
          <w:color w:val="000000" w:themeColor="text1"/>
          <w:spacing w:val="0"/>
          <w:sz w:val="28"/>
          <w:szCs w:val="28"/>
        </w:rPr>
        <w:t>иммуногенным</w:t>
      </w:r>
      <w:proofErr w:type="spellEnd"/>
      <w:r w:rsidR="0077782F" w:rsidRPr="00AD6297">
        <w:rPr>
          <w:rStyle w:val="8"/>
          <w:b w:val="0"/>
          <w:color w:val="000000" w:themeColor="text1"/>
          <w:spacing w:val="0"/>
          <w:sz w:val="28"/>
          <w:szCs w:val="28"/>
        </w:rPr>
        <w:t xml:space="preserve">. </w:t>
      </w:r>
      <w:r w:rsidRPr="00AD6297">
        <w:rPr>
          <w:color w:val="000000" w:themeColor="text1"/>
          <w:spacing w:val="0"/>
          <w:sz w:val="28"/>
          <w:szCs w:val="28"/>
        </w:rPr>
        <w:t>Контролируют три пе</w:t>
      </w:r>
      <w:r w:rsidRPr="00AD6297">
        <w:rPr>
          <w:color w:val="000000" w:themeColor="text1"/>
          <w:spacing w:val="0"/>
          <w:sz w:val="28"/>
          <w:szCs w:val="28"/>
        </w:rPr>
        <w:t>р</w:t>
      </w:r>
      <w:r w:rsidRPr="00AD6297">
        <w:rPr>
          <w:color w:val="000000" w:themeColor="text1"/>
          <w:spacing w:val="0"/>
          <w:sz w:val="28"/>
          <w:szCs w:val="28"/>
        </w:rPr>
        <w:t xml:space="preserve">вые серии вакцины, содержащие новый вакцинный штамм, по данным </w:t>
      </w:r>
      <w:r w:rsidR="003674E6" w:rsidRPr="00AD6297">
        <w:rPr>
          <w:color w:val="000000" w:themeColor="text1"/>
          <w:spacing w:val="0"/>
          <w:sz w:val="28"/>
          <w:szCs w:val="28"/>
        </w:rPr>
        <w:t>исслед</w:t>
      </w:r>
      <w:r w:rsidR="003674E6" w:rsidRPr="00AD6297">
        <w:rPr>
          <w:color w:val="000000" w:themeColor="text1"/>
          <w:spacing w:val="0"/>
          <w:sz w:val="28"/>
          <w:szCs w:val="28"/>
        </w:rPr>
        <w:t>о</w:t>
      </w:r>
      <w:r w:rsidR="003674E6" w:rsidRPr="00AD6297">
        <w:rPr>
          <w:color w:val="000000" w:themeColor="text1"/>
          <w:spacing w:val="0"/>
          <w:sz w:val="28"/>
          <w:szCs w:val="28"/>
        </w:rPr>
        <w:lastRenderedPageBreak/>
        <w:t>вания в РТ</w:t>
      </w:r>
      <w:r w:rsidRPr="00AD6297">
        <w:rPr>
          <w:color w:val="000000" w:themeColor="text1"/>
          <w:spacing w:val="0"/>
          <w:sz w:val="28"/>
          <w:szCs w:val="28"/>
        </w:rPr>
        <w:t xml:space="preserve">ГА парных сывороток добровольцев, полученных до и после </w:t>
      </w:r>
      <w:r w:rsidR="003D78E2" w:rsidRPr="00AD6297">
        <w:rPr>
          <w:color w:val="000000" w:themeColor="text1"/>
          <w:spacing w:val="0"/>
          <w:sz w:val="28"/>
          <w:szCs w:val="28"/>
        </w:rPr>
        <w:t>имм</w:t>
      </w:r>
      <w:r w:rsidR="003D78E2" w:rsidRPr="00AD6297">
        <w:rPr>
          <w:color w:val="000000" w:themeColor="text1"/>
          <w:spacing w:val="0"/>
          <w:sz w:val="28"/>
          <w:szCs w:val="28"/>
        </w:rPr>
        <w:t>у</w:t>
      </w:r>
      <w:r w:rsidR="003D78E2" w:rsidRPr="00AD6297">
        <w:rPr>
          <w:color w:val="000000" w:themeColor="text1"/>
          <w:spacing w:val="0"/>
          <w:sz w:val="28"/>
          <w:szCs w:val="28"/>
        </w:rPr>
        <w:t>низации</w:t>
      </w:r>
      <w:r w:rsidR="003674E6" w:rsidRPr="00AD6297">
        <w:rPr>
          <w:color w:val="000000" w:themeColor="text1"/>
          <w:spacing w:val="0"/>
          <w:sz w:val="28"/>
          <w:szCs w:val="28"/>
        </w:rPr>
        <w:t xml:space="preserve">. </w:t>
      </w:r>
    </w:p>
    <w:p w:rsidR="00247845" w:rsidRPr="00AD6297" w:rsidRDefault="00247845" w:rsidP="0024784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ценки иммуногенности должны быть взяты парные сыворотки (до </w:t>
      </w:r>
      <w:r w:rsidR="003674E6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сле вакцинации </w:t>
      </w:r>
      <w:r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3674E6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ерез 21-28 дней</w:t>
      </w:r>
      <w:r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Обе сыворотки титруют одновременно в РТГА. Титр в РТГА менее 1:10 оценивается как 1:5. </w:t>
      </w:r>
      <w:r w:rsidR="00763365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Перед постановкой РТГА из сывороток добровольцев удаляют неспецифические ингибиторы гемаггл</w:t>
      </w:r>
      <w:r w:rsidR="00763365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763365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нации </w:t>
      </w:r>
      <w:proofErr w:type="spellStart"/>
      <w:r w:rsidR="00763365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рецептор-разрушающим</w:t>
      </w:r>
      <w:proofErr w:type="spellEnd"/>
      <w:r w:rsidR="00763365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63365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энзимом</w:t>
      </w:r>
      <w:proofErr w:type="spellEnd"/>
      <w:r w:rsidR="00763365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763365" w:rsidRPr="00AD62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DE</w:t>
      </w:r>
      <w:r w:rsidR="00763365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-реагентом).</w:t>
      </w:r>
    </w:p>
    <w:p w:rsidR="00247845" w:rsidRPr="00AD6297" w:rsidRDefault="00247845" w:rsidP="0024784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тели иммуногенности для </w:t>
      </w:r>
      <w:proofErr w:type="spellStart"/>
      <w:r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серонегативных</w:t>
      </w:r>
      <w:proofErr w:type="spellEnd"/>
      <w:r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74E6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бровольцев </w:t>
      </w:r>
      <w:r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(с исхо</w:t>
      </w:r>
      <w:r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ным титром не более 1:20):</w:t>
      </w:r>
    </w:p>
    <w:p w:rsidR="00247845" w:rsidRPr="00AD6297" w:rsidRDefault="00247845" w:rsidP="00247845">
      <w:pPr>
        <w:pStyle w:val="a8"/>
        <w:numPr>
          <w:ilvl w:val="0"/>
          <w:numId w:val="3"/>
        </w:numPr>
        <w:spacing w:after="0" w:line="360" w:lineRule="auto"/>
        <w:ind w:left="0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е среднегеометрическо</w:t>
      </w:r>
      <w:r w:rsidR="006F690D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го титра (кратность нарастания)</w:t>
      </w:r>
      <w:r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gt; 2,5 раза;</w:t>
      </w:r>
    </w:p>
    <w:p w:rsidR="00247845" w:rsidRPr="00AD6297" w:rsidRDefault="00247845" w:rsidP="00247845">
      <w:pPr>
        <w:pStyle w:val="a8"/>
        <w:numPr>
          <w:ilvl w:val="0"/>
          <w:numId w:val="3"/>
        </w:numPr>
        <w:spacing w:after="0" w:line="360" w:lineRule="auto"/>
        <w:ind w:left="0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Процент лиц с защитным титром антителом ≥ 40 должно быть &gt; 70 %.</w:t>
      </w:r>
    </w:p>
    <w:p w:rsidR="00800084" w:rsidRPr="00AD6297" w:rsidRDefault="00247845" w:rsidP="00247845">
      <w:pPr>
        <w:pStyle w:val="aa"/>
        <w:shd w:val="clear" w:color="auto" w:fill="auto"/>
        <w:spacing w:before="0" w:after="0" w:line="360" w:lineRule="auto"/>
        <w:ind w:firstLine="709"/>
        <w:jc w:val="both"/>
        <w:rPr>
          <w:color w:val="000000" w:themeColor="text1"/>
          <w:spacing w:val="0"/>
          <w:sz w:val="28"/>
          <w:szCs w:val="28"/>
        </w:rPr>
      </w:pPr>
      <w:r w:rsidRPr="00AD6297">
        <w:rPr>
          <w:color w:val="000000" w:themeColor="text1"/>
          <w:spacing w:val="0"/>
          <w:sz w:val="28"/>
          <w:szCs w:val="28"/>
        </w:rPr>
        <w:t xml:space="preserve">Каждую серию вакцины испытывают на группе из 30 человек в возрасте от 18 </w:t>
      </w:r>
      <w:r w:rsidR="0058058F" w:rsidRPr="00AD6297">
        <w:rPr>
          <w:color w:val="000000" w:themeColor="text1"/>
          <w:spacing w:val="0"/>
          <w:sz w:val="28"/>
          <w:szCs w:val="28"/>
        </w:rPr>
        <w:t xml:space="preserve">до 55 </w:t>
      </w:r>
      <w:r w:rsidRPr="00AD6297">
        <w:rPr>
          <w:color w:val="000000" w:themeColor="text1"/>
          <w:spacing w:val="0"/>
          <w:sz w:val="28"/>
          <w:szCs w:val="28"/>
        </w:rPr>
        <w:t>лет. Ввиду малочисленности групп</w:t>
      </w:r>
      <w:r w:rsidR="00800084" w:rsidRPr="00AD6297">
        <w:rPr>
          <w:color w:val="000000" w:themeColor="text1"/>
          <w:spacing w:val="0"/>
          <w:sz w:val="28"/>
          <w:szCs w:val="28"/>
        </w:rPr>
        <w:t>ы</w:t>
      </w:r>
      <w:r w:rsidRPr="00AD6297">
        <w:rPr>
          <w:color w:val="000000" w:themeColor="text1"/>
          <w:spacing w:val="0"/>
          <w:sz w:val="28"/>
          <w:szCs w:val="28"/>
        </w:rPr>
        <w:t xml:space="preserve"> лиц вакцини</w:t>
      </w:r>
      <w:r w:rsidR="006831E1" w:rsidRPr="00AD6297">
        <w:rPr>
          <w:color w:val="000000" w:themeColor="text1"/>
          <w:spacing w:val="0"/>
          <w:sz w:val="28"/>
          <w:szCs w:val="28"/>
        </w:rPr>
        <w:t xml:space="preserve">рованных каждой серией вакцины </w:t>
      </w:r>
      <w:r w:rsidRPr="00AD6297">
        <w:rPr>
          <w:color w:val="000000" w:themeColor="text1"/>
          <w:spacing w:val="0"/>
          <w:sz w:val="28"/>
          <w:szCs w:val="28"/>
        </w:rPr>
        <w:t xml:space="preserve">при замене штамма в учет результатов могут быть включены </w:t>
      </w:r>
      <w:proofErr w:type="spellStart"/>
      <w:r w:rsidRPr="00AD6297">
        <w:rPr>
          <w:color w:val="000000" w:themeColor="text1"/>
          <w:spacing w:val="0"/>
          <w:sz w:val="28"/>
          <w:szCs w:val="28"/>
        </w:rPr>
        <w:t>серопозитивные</w:t>
      </w:r>
      <w:proofErr w:type="spellEnd"/>
      <w:r w:rsidRPr="00AD6297">
        <w:rPr>
          <w:color w:val="000000" w:themeColor="text1"/>
          <w:spacing w:val="0"/>
          <w:sz w:val="28"/>
          <w:szCs w:val="28"/>
        </w:rPr>
        <w:t xml:space="preserve"> лица (с титром антител ≥ 40).</w:t>
      </w:r>
    </w:p>
    <w:p w:rsidR="00247845" w:rsidRPr="00AD6297" w:rsidRDefault="00800084" w:rsidP="00800084">
      <w:pPr>
        <w:pStyle w:val="aa"/>
        <w:shd w:val="clear" w:color="auto" w:fill="auto"/>
        <w:spacing w:before="0" w:after="0" w:line="240" w:lineRule="auto"/>
        <w:ind w:firstLine="709"/>
        <w:jc w:val="both"/>
        <w:rPr>
          <w:color w:val="000000" w:themeColor="text1"/>
          <w:spacing w:val="0"/>
          <w:sz w:val="28"/>
          <w:szCs w:val="28"/>
        </w:rPr>
      </w:pPr>
      <w:r w:rsidRPr="00AD6297">
        <w:rPr>
          <w:color w:val="000000" w:themeColor="text1"/>
          <w:spacing w:val="0"/>
          <w:sz w:val="28"/>
          <w:szCs w:val="28"/>
        </w:rPr>
        <w:t>Примечание</w:t>
      </w:r>
    </w:p>
    <w:p w:rsidR="00800084" w:rsidRPr="00AD6297" w:rsidRDefault="00763365" w:rsidP="00800084">
      <w:pPr>
        <w:pStyle w:val="aa"/>
        <w:shd w:val="clear" w:color="auto" w:fill="auto"/>
        <w:spacing w:before="0"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AD6297">
        <w:rPr>
          <w:color w:val="000000" w:themeColor="text1"/>
          <w:spacing w:val="0"/>
          <w:sz w:val="28"/>
          <w:szCs w:val="28"/>
        </w:rPr>
        <w:t xml:space="preserve">При обработке сывороток добровольцев </w:t>
      </w:r>
      <w:r w:rsidRPr="00AD6297">
        <w:rPr>
          <w:color w:val="000000" w:themeColor="text1"/>
          <w:sz w:val="28"/>
          <w:szCs w:val="28"/>
          <w:lang w:val="en-US"/>
        </w:rPr>
        <w:t>RDE</w:t>
      </w:r>
      <w:r w:rsidRPr="00AD6297">
        <w:rPr>
          <w:color w:val="000000" w:themeColor="text1"/>
          <w:sz w:val="28"/>
          <w:szCs w:val="28"/>
        </w:rPr>
        <w:t>-реагентом, следуют ук</w:t>
      </w:r>
      <w:r w:rsidRPr="00AD6297">
        <w:rPr>
          <w:color w:val="000000" w:themeColor="text1"/>
          <w:sz w:val="28"/>
          <w:szCs w:val="28"/>
        </w:rPr>
        <w:t>а</w:t>
      </w:r>
      <w:r w:rsidRPr="00AD6297">
        <w:rPr>
          <w:color w:val="000000" w:themeColor="text1"/>
          <w:sz w:val="28"/>
          <w:szCs w:val="28"/>
        </w:rPr>
        <w:t>заниям, изложенным в инструкции к реактиву.</w:t>
      </w:r>
    </w:p>
    <w:p w:rsidR="00763365" w:rsidRPr="00AD6297" w:rsidRDefault="00763365" w:rsidP="00800084">
      <w:pPr>
        <w:pStyle w:val="aa"/>
        <w:shd w:val="clear" w:color="auto" w:fill="auto"/>
        <w:spacing w:before="0"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AD6297">
        <w:rPr>
          <w:color w:val="000000" w:themeColor="text1"/>
          <w:sz w:val="28"/>
          <w:szCs w:val="28"/>
        </w:rPr>
        <w:t xml:space="preserve">Сыворотки, обработанные </w:t>
      </w:r>
      <w:r w:rsidRPr="00AD6297">
        <w:rPr>
          <w:color w:val="000000" w:themeColor="text1"/>
          <w:sz w:val="28"/>
          <w:szCs w:val="28"/>
          <w:lang w:val="en-US"/>
        </w:rPr>
        <w:t>RDE</w:t>
      </w:r>
      <w:r w:rsidRPr="00AD6297">
        <w:rPr>
          <w:color w:val="000000" w:themeColor="text1"/>
          <w:sz w:val="28"/>
          <w:szCs w:val="28"/>
        </w:rPr>
        <w:t>-реагентом, пригодны к использов</w:t>
      </w:r>
      <w:r w:rsidRPr="00AD6297">
        <w:rPr>
          <w:color w:val="000000" w:themeColor="text1"/>
          <w:sz w:val="28"/>
          <w:szCs w:val="28"/>
        </w:rPr>
        <w:t>а</w:t>
      </w:r>
      <w:r w:rsidRPr="00AD6297">
        <w:rPr>
          <w:color w:val="000000" w:themeColor="text1"/>
          <w:sz w:val="28"/>
          <w:szCs w:val="28"/>
        </w:rPr>
        <w:t>нию для постановки РТГА в течение двух недель, при условии хранения при температуре от 2 до 8 ºС.</w:t>
      </w:r>
    </w:p>
    <w:p w:rsidR="00763365" w:rsidRPr="00AD6297" w:rsidRDefault="00763365" w:rsidP="00800084">
      <w:pPr>
        <w:pStyle w:val="aa"/>
        <w:shd w:val="clear" w:color="auto" w:fill="auto"/>
        <w:spacing w:before="0" w:after="0" w:line="240" w:lineRule="auto"/>
        <w:ind w:firstLine="709"/>
        <w:jc w:val="both"/>
        <w:rPr>
          <w:color w:val="000000" w:themeColor="text1"/>
          <w:spacing w:val="0"/>
          <w:sz w:val="28"/>
          <w:szCs w:val="28"/>
        </w:rPr>
      </w:pPr>
    </w:p>
    <w:p w:rsidR="00247845" w:rsidRPr="00AD6297" w:rsidRDefault="00247845" w:rsidP="00247845">
      <w:pPr>
        <w:pStyle w:val="aa"/>
        <w:shd w:val="clear" w:color="auto" w:fill="auto"/>
        <w:spacing w:before="0" w:after="0" w:line="360" w:lineRule="auto"/>
        <w:ind w:firstLine="709"/>
        <w:jc w:val="both"/>
        <w:rPr>
          <w:color w:val="000000" w:themeColor="text1"/>
          <w:spacing w:val="0"/>
          <w:sz w:val="28"/>
          <w:szCs w:val="28"/>
        </w:rPr>
      </w:pPr>
      <w:proofErr w:type="spellStart"/>
      <w:r w:rsidRPr="00AD6297">
        <w:rPr>
          <w:rStyle w:val="7"/>
          <w:color w:val="000000" w:themeColor="text1"/>
          <w:spacing w:val="0"/>
          <w:sz w:val="28"/>
          <w:szCs w:val="28"/>
        </w:rPr>
        <w:t>Реактогенность</w:t>
      </w:r>
      <w:proofErr w:type="spellEnd"/>
      <w:r w:rsidRPr="00AD6297">
        <w:rPr>
          <w:rStyle w:val="7"/>
          <w:color w:val="000000" w:themeColor="text1"/>
          <w:spacing w:val="0"/>
          <w:sz w:val="28"/>
          <w:szCs w:val="28"/>
        </w:rPr>
        <w:t>.</w:t>
      </w:r>
      <w:r w:rsidRPr="00AD6297">
        <w:rPr>
          <w:color w:val="000000" w:themeColor="text1"/>
          <w:spacing w:val="0"/>
          <w:sz w:val="28"/>
          <w:szCs w:val="28"/>
        </w:rPr>
        <w:t xml:space="preserve"> </w:t>
      </w:r>
      <w:r w:rsidR="00456F53" w:rsidRPr="00AD6297">
        <w:rPr>
          <w:color w:val="000000" w:themeColor="text1"/>
          <w:spacing w:val="0"/>
          <w:sz w:val="28"/>
          <w:szCs w:val="28"/>
        </w:rPr>
        <w:t>Д</w:t>
      </w:r>
      <w:r w:rsidR="00A50776" w:rsidRPr="00AD6297">
        <w:rPr>
          <w:color w:val="000000" w:themeColor="text1"/>
          <w:spacing w:val="0"/>
          <w:sz w:val="28"/>
          <w:szCs w:val="28"/>
        </w:rPr>
        <w:t>олжен</w:t>
      </w:r>
      <w:r w:rsidR="006831E1" w:rsidRPr="00AD6297">
        <w:rPr>
          <w:color w:val="000000" w:themeColor="text1"/>
          <w:spacing w:val="0"/>
          <w:sz w:val="28"/>
          <w:szCs w:val="28"/>
        </w:rPr>
        <w:t xml:space="preserve"> быть </w:t>
      </w:r>
      <w:proofErr w:type="spellStart"/>
      <w:r w:rsidR="00456F53" w:rsidRPr="00AD6297">
        <w:rPr>
          <w:color w:val="000000" w:themeColor="text1"/>
          <w:spacing w:val="0"/>
          <w:sz w:val="28"/>
          <w:szCs w:val="28"/>
        </w:rPr>
        <w:t>ареактогенным</w:t>
      </w:r>
      <w:proofErr w:type="spellEnd"/>
      <w:r w:rsidRPr="00AD6297">
        <w:rPr>
          <w:color w:val="000000" w:themeColor="text1"/>
          <w:spacing w:val="0"/>
          <w:sz w:val="28"/>
          <w:szCs w:val="28"/>
        </w:rPr>
        <w:t xml:space="preserve"> или</w:t>
      </w:r>
      <w:r w:rsidR="006831E1" w:rsidRPr="00AD6297">
        <w:rPr>
          <w:color w:val="000000" w:themeColor="text1"/>
          <w:spacing w:val="0"/>
          <w:sz w:val="28"/>
          <w:szCs w:val="28"/>
        </w:rPr>
        <w:t xml:space="preserve"> </w:t>
      </w:r>
      <w:r w:rsidR="00456F53" w:rsidRPr="00AD6297">
        <w:rPr>
          <w:color w:val="000000" w:themeColor="text1"/>
          <w:spacing w:val="0"/>
          <w:sz w:val="28"/>
          <w:szCs w:val="28"/>
        </w:rPr>
        <w:t>слабо реактогенным</w:t>
      </w:r>
      <w:r w:rsidRPr="00AD6297">
        <w:rPr>
          <w:color w:val="000000" w:themeColor="text1"/>
          <w:spacing w:val="0"/>
          <w:sz w:val="28"/>
          <w:szCs w:val="28"/>
        </w:rPr>
        <w:t>.</w:t>
      </w:r>
    </w:p>
    <w:p w:rsidR="00D750DA" w:rsidRPr="00AD6297" w:rsidRDefault="00D750DA" w:rsidP="00D750DA">
      <w:pPr>
        <w:pStyle w:val="aa"/>
        <w:shd w:val="clear" w:color="auto" w:fill="auto"/>
        <w:spacing w:before="0" w:after="0" w:line="360" w:lineRule="auto"/>
        <w:ind w:firstLine="709"/>
        <w:jc w:val="both"/>
        <w:rPr>
          <w:color w:val="000000" w:themeColor="text1"/>
          <w:spacing w:val="0"/>
          <w:sz w:val="28"/>
          <w:szCs w:val="28"/>
        </w:rPr>
      </w:pPr>
      <w:r w:rsidRPr="00AD6297">
        <w:rPr>
          <w:color w:val="000000" w:themeColor="text1"/>
          <w:spacing w:val="0"/>
          <w:sz w:val="28"/>
          <w:szCs w:val="28"/>
        </w:rPr>
        <w:t>Контролируют три первые серии вакцины, содержащей новый вакцинный штамм. Каждую серию вакцины испытывают на той же группе людей, на кот</w:t>
      </w:r>
      <w:r w:rsidRPr="00AD6297">
        <w:rPr>
          <w:color w:val="000000" w:themeColor="text1"/>
          <w:spacing w:val="0"/>
          <w:sz w:val="28"/>
          <w:szCs w:val="28"/>
        </w:rPr>
        <w:t>о</w:t>
      </w:r>
      <w:r w:rsidRPr="00AD6297">
        <w:rPr>
          <w:color w:val="000000" w:themeColor="text1"/>
          <w:spacing w:val="0"/>
          <w:sz w:val="28"/>
          <w:szCs w:val="28"/>
        </w:rPr>
        <w:t>рой определяют иммуногенность. Приви</w:t>
      </w:r>
      <w:r w:rsidR="0058058F" w:rsidRPr="00AD6297">
        <w:rPr>
          <w:color w:val="000000" w:themeColor="text1"/>
          <w:spacing w:val="0"/>
          <w:sz w:val="28"/>
          <w:szCs w:val="28"/>
        </w:rPr>
        <w:t>в</w:t>
      </w:r>
      <w:r w:rsidRPr="00AD6297">
        <w:rPr>
          <w:color w:val="000000" w:themeColor="text1"/>
          <w:spacing w:val="0"/>
          <w:sz w:val="28"/>
          <w:szCs w:val="28"/>
        </w:rPr>
        <w:t>очную дозу вакцины вводят добр</w:t>
      </w:r>
      <w:r w:rsidRPr="00AD6297">
        <w:rPr>
          <w:color w:val="000000" w:themeColor="text1"/>
          <w:spacing w:val="0"/>
          <w:sz w:val="28"/>
          <w:szCs w:val="28"/>
        </w:rPr>
        <w:t>о</w:t>
      </w:r>
      <w:r w:rsidRPr="00AD6297">
        <w:rPr>
          <w:color w:val="000000" w:themeColor="text1"/>
          <w:spacing w:val="0"/>
          <w:sz w:val="28"/>
          <w:szCs w:val="28"/>
        </w:rPr>
        <w:t xml:space="preserve">вольцам методом, предусмотренным инструкцией. </w:t>
      </w:r>
    </w:p>
    <w:p w:rsidR="00D750DA" w:rsidRPr="00AD6297" w:rsidRDefault="00D750DA" w:rsidP="00D750DA">
      <w:pPr>
        <w:pStyle w:val="aa"/>
        <w:shd w:val="clear" w:color="auto" w:fill="auto"/>
        <w:spacing w:before="0" w:after="0" w:line="360" w:lineRule="auto"/>
        <w:ind w:firstLine="709"/>
        <w:jc w:val="both"/>
        <w:rPr>
          <w:color w:val="000000" w:themeColor="text1"/>
          <w:spacing w:val="0"/>
          <w:sz w:val="28"/>
          <w:szCs w:val="28"/>
        </w:rPr>
      </w:pPr>
      <w:r w:rsidRPr="00AD6297">
        <w:rPr>
          <w:color w:val="000000" w:themeColor="text1"/>
          <w:spacing w:val="0"/>
          <w:sz w:val="28"/>
          <w:szCs w:val="28"/>
        </w:rPr>
        <w:t xml:space="preserve">Наблюдение за привитыми </w:t>
      </w:r>
      <w:r w:rsidR="0034787C" w:rsidRPr="00AD6297">
        <w:rPr>
          <w:color w:val="000000" w:themeColor="text1"/>
          <w:spacing w:val="0"/>
          <w:sz w:val="28"/>
          <w:szCs w:val="28"/>
        </w:rPr>
        <w:t xml:space="preserve">добровольцами </w:t>
      </w:r>
      <w:r w:rsidR="006F7AE7" w:rsidRPr="00AD6297">
        <w:rPr>
          <w:color w:val="000000" w:themeColor="text1"/>
          <w:spacing w:val="0"/>
          <w:sz w:val="28"/>
          <w:szCs w:val="28"/>
        </w:rPr>
        <w:t xml:space="preserve">проводят в течение 5 </w:t>
      </w:r>
      <w:proofErr w:type="spellStart"/>
      <w:r w:rsidR="006F7AE7" w:rsidRPr="00AD6297">
        <w:rPr>
          <w:color w:val="000000" w:themeColor="text1"/>
          <w:spacing w:val="0"/>
          <w:sz w:val="28"/>
          <w:szCs w:val="28"/>
        </w:rPr>
        <w:t>сут</w:t>
      </w:r>
      <w:proofErr w:type="spellEnd"/>
      <w:r w:rsidR="006F7AE7" w:rsidRPr="00AD6297">
        <w:rPr>
          <w:color w:val="000000" w:themeColor="text1"/>
          <w:spacing w:val="0"/>
          <w:sz w:val="28"/>
          <w:szCs w:val="28"/>
        </w:rPr>
        <w:t>, еж</w:t>
      </w:r>
      <w:r w:rsidR="006F7AE7" w:rsidRPr="00AD6297">
        <w:rPr>
          <w:color w:val="000000" w:themeColor="text1"/>
          <w:spacing w:val="0"/>
          <w:sz w:val="28"/>
          <w:szCs w:val="28"/>
        </w:rPr>
        <w:t>е</w:t>
      </w:r>
      <w:r w:rsidR="006F7AE7" w:rsidRPr="00AD6297">
        <w:rPr>
          <w:color w:val="000000" w:themeColor="text1"/>
          <w:spacing w:val="0"/>
          <w:sz w:val="28"/>
          <w:szCs w:val="28"/>
        </w:rPr>
        <w:t>дневно измеряя температуру, регистрируя</w:t>
      </w:r>
      <w:r w:rsidRPr="00AD6297">
        <w:rPr>
          <w:color w:val="000000" w:themeColor="text1"/>
          <w:spacing w:val="0"/>
          <w:sz w:val="28"/>
          <w:szCs w:val="28"/>
        </w:rPr>
        <w:t xml:space="preserve"> общие и местные реакции. Получе</w:t>
      </w:r>
      <w:r w:rsidRPr="00AD6297">
        <w:rPr>
          <w:color w:val="000000" w:themeColor="text1"/>
          <w:spacing w:val="0"/>
          <w:sz w:val="28"/>
          <w:szCs w:val="28"/>
        </w:rPr>
        <w:t>н</w:t>
      </w:r>
      <w:r w:rsidRPr="00AD6297">
        <w:rPr>
          <w:color w:val="000000" w:themeColor="text1"/>
          <w:spacing w:val="0"/>
          <w:sz w:val="28"/>
          <w:szCs w:val="28"/>
        </w:rPr>
        <w:t xml:space="preserve">ные данные вносят в протокол контроля </w:t>
      </w:r>
      <w:proofErr w:type="spellStart"/>
      <w:r w:rsidRPr="00AD6297">
        <w:rPr>
          <w:color w:val="000000" w:themeColor="text1"/>
          <w:spacing w:val="0"/>
          <w:sz w:val="28"/>
          <w:szCs w:val="28"/>
        </w:rPr>
        <w:t>реактогенности</w:t>
      </w:r>
      <w:proofErr w:type="spellEnd"/>
      <w:r w:rsidRPr="00AD6297">
        <w:rPr>
          <w:color w:val="000000" w:themeColor="text1"/>
          <w:spacing w:val="0"/>
          <w:sz w:val="28"/>
          <w:szCs w:val="28"/>
        </w:rPr>
        <w:t>. В протоколе отмечают также все необычные реакции, в том числе аллергического характера, выявле</w:t>
      </w:r>
      <w:r w:rsidRPr="00AD6297">
        <w:rPr>
          <w:color w:val="000000" w:themeColor="text1"/>
          <w:spacing w:val="0"/>
          <w:sz w:val="28"/>
          <w:szCs w:val="28"/>
        </w:rPr>
        <w:t>н</w:t>
      </w:r>
      <w:r w:rsidRPr="00AD6297">
        <w:rPr>
          <w:color w:val="000000" w:themeColor="text1"/>
          <w:spacing w:val="0"/>
          <w:sz w:val="28"/>
          <w:szCs w:val="28"/>
        </w:rPr>
        <w:t>ные в течение периода наблюдения.</w:t>
      </w:r>
    </w:p>
    <w:p w:rsidR="00D750DA" w:rsidRPr="00AD6297" w:rsidRDefault="007C46F9" w:rsidP="00D750DA">
      <w:pPr>
        <w:pStyle w:val="aa"/>
        <w:shd w:val="clear" w:color="auto" w:fill="auto"/>
        <w:spacing w:before="0" w:after="0" w:line="360" w:lineRule="auto"/>
        <w:ind w:firstLine="709"/>
        <w:jc w:val="both"/>
        <w:rPr>
          <w:color w:val="000000" w:themeColor="text1"/>
          <w:spacing w:val="0"/>
          <w:sz w:val="28"/>
          <w:szCs w:val="28"/>
        </w:rPr>
      </w:pPr>
      <w:r w:rsidRPr="00AD6297">
        <w:rPr>
          <w:color w:val="000000" w:themeColor="text1"/>
          <w:spacing w:val="0"/>
          <w:sz w:val="28"/>
          <w:szCs w:val="28"/>
        </w:rPr>
        <w:lastRenderedPageBreak/>
        <w:t>У части привитых добровольцев могут наблюдаться местная и общая р</w:t>
      </w:r>
      <w:r w:rsidRPr="00AD6297">
        <w:rPr>
          <w:color w:val="000000" w:themeColor="text1"/>
          <w:spacing w:val="0"/>
          <w:sz w:val="28"/>
          <w:szCs w:val="28"/>
        </w:rPr>
        <w:t>е</w:t>
      </w:r>
      <w:r w:rsidRPr="00AD6297">
        <w:rPr>
          <w:color w:val="000000" w:themeColor="text1"/>
          <w:spacing w:val="0"/>
          <w:sz w:val="28"/>
          <w:szCs w:val="28"/>
        </w:rPr>
        <w:t>акции различной степени выраженности. Общая реакция проявляется недом</w:t>
      </w:r>
      <w:r w:rsidRPr="00AD6297">
        <w:rPr>
          <w:color w:val="000000" w:themeColor="text1"/>
          <w:spacing w:val="0"/>
          <w:sz w:val="28"/>
          <w:szCs w:val="28"/>
        </w:rPr>
        <w:t>о</w:t>
      </w:r>
      <w:r w:rsidRPr="00AD6297">
        <w:rPr>
          <w:color w:val="000000" w:themeColor="text1"/>
          <w:spacing w:val="0"/>
          <w:sz w:val="28"/>
          <w:szCs w:val="28"/>
        </w:rPr>
        <w:t>ганием, головной болью, повышением температуры, местная - гиперемией, отечностью, развитием инфильтрата в месте введения.</w:t>
      </w:r>
      <w:r w:rsidRPr="00AD6297">
        <w:rPr>
          <w:color w:val="000000" w:themeColor="text1"/>
          <w:spacing w:val="0"/>
          <w:sz w:val="24"/>
          <w:szCs w:val="24"/>
        </w:rPr>
        <w:t xml:space="preserve"> </w:t>
      </w:r>
      <w:r w:rsidRPr="00AD6297">
        <w:rPr>
          <w:color w:val="000000" w:themeColor="text1"/>
          <w:spacing w:val="0"/>
          <w:sz w:val="28"/>
          <w:szCs w:val="28"/>
        </w:rPr>
        <w:t>Степень выраженности местной и общей реакций должна быть указана в нормативной документации.</w:t>
      </w:r>
    </w:p>
    <w:p w:rsidR="00D750DA" w:rsidRPr="00AD6297" w:rsidRDefault="00D750DA" w:rsidP="00D750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ительность температурной реакции не должна превышать 3 </w:t>
      </w:r>
      <w:proofErr w:type="spellStart"/>
      <w:r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сут</w:t>
      </w:r>
      <w:proofErr w:type="spellEnd"/>
      <w:r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. Мес</w:t>
      </w:r>
      <w:r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е реакции должны угасать в течение 1 - 3 </w:t>
      </w:r>
      <w:proofErr w:type="spellStart"/>
      <w:r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сут</w:t>
      </w:r>
      <w:proofErr w:type="spellEnd"/>
      <w:r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едко до 5 </w:t>
      </w:r>
      <w:proofErr w:type="spellStart"/>
      <w:r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сут</w:t>
      </w:r>
      <w:proofErr w:type="spellEnd"/>
      <w:r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D750DA" w:rsidRPr="00AD6297" w:rsidRDefault="00D750DA" w:rsidP="00D750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Серию вакцин считают реактогенной, если средние или сильные местные реакции или наличие температуры выше 37,5</w:t>
      </w:r>
      <w:proofErr w:type="gramStart"/>
      <w:r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ºС</w:t>
      </w:r>
      <w:proofErr w:type="gramEnd"/>
      <w:r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ительностью более 3 </w:t>
      </w:r>
      <w:proofErr w:type="spellStart"/>
      <w:r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сут</w:t>
      </w:r>
      <w:proofErr w:type="spellEnd"/>
      <w:r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</w:t>
      </w:r>
      <w:r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дут зарегистрированы более, чем у одного из 30 привитых</w:t>
      </w:r>
      <w:r w:rsidR="006F7AE7"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бровольцев</w:t>
      </w:r>
      <w:r w:rsidRPr="00AD62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47845" w:rsidRPr="00AD6297" w:rsidRDefault="00247845" w:rsidP="00247845">
      <w:pPr>
        <w:pStyle w:val="aa"/>
        <w:shd w:val="clear" w:color="auto" w:fill="auto"/>
        <w:spacing w:before="0" w:after="0" w:line="360" w:lineRule="auto"/>
        <w:ind w:firstLine="709"/>
        <w:jc w:val="both"/>
        <w:rPr>
          <w:color w:val="000000" w:themeColor="text1"/>
          <w:spacing w:val="0"/>
          <w:sz w:val="28"/>
          <w:szCs w:val="28"/>
        </w:rPr>
      </w:pPr>
      <w:r w:rsidRPr="00AD6297">
        <w:rPr>
          <w:b/>
          <w:color w:val="000000" w:themeColor="text1"/>
          <w:spacing w:val="0"/>
          <w:sz w:val="28"/>
          <w:szCs w:val="28"/>
        </w:rPr>
        <w:t>Овальбумин.</w:t>
      </w:r>
      <w:r w:rsidR="006831E1" w:rsidRPr="00AD6297">
        <w:rPr>
          <w:color w:val="000000" w:themeColor="text1"/>
          <w:spacing w:val="0"/>
          <w:sz w:val="28"/>
          <w:szCs w:val="28"/>
        </w:rPr>
        <w:t xml:space="preserve"> Не более 0,4 мкг </w:t>
      </w:r>
      <w:r w:rsidR="00692FE7" w:rsidRPr="00AD6297">
        <w:rPr>
          <w:color w:val="000000" w:themeColor="text1"/>
          <w:spacing w:val="0"/>
          <w:sz w:val="28"/>
          <w:szCs w:val="28"/>
        </w:rPr>
        <w:t xml:space="preserve">в одной дозе вакцины (0,5 мл). </w:t>
      </w:r>
      <w:r w:rsidR="006831E1" w:rsidRPr="00AD6297">
        <w:rPr>
          <w:color w:val="000000" w:themeColor="text1"/>
          <w:spacing w:val="0"/>
          <w:sz w:val="28"/>
          <w:szCs w:val="28"/>
        </w:rPr>
        <w:t>Определ</w:t>
      </w:r>
      <w:r w:rsidR="006831E1" w:rsidRPr="00AD6297">
        <w:rPr>
          <w:color w:val="000000" w:themeColor="text1"/>
          <w:spacing w:val="0"/>
          <w:sz w:val="28"/>
          <w:szCs w:val="28"/>
        </w:rPr>
        <w:t>е</w:t>
      </w:r>
      <w:r w:rsidR="006831E1" w:rsidRPr="00AD6297">
        <w:rPr>
          <w:color w:val="000000" w:themeColor="text1"/>
          <w:spacing w:val="0"/>
          <w:sz w:val="28"/>
          <w:szCs w:val="28"/>
        </w:rPr>
        <w:t xml:space="preserve">ние проводят методом иммуноферментного </w:t>
      </w:r>
      <w:r w:rsidR="00D63618" w:rsidRPr="00AD6297">
        <w:rPr>
          <w:color w:val="000000" w:themeColor="text1"/>
          <w:spacing w:val="0"/>
          <w:sz w:val="28"/>
          <w:szCs w:val="28"/>
        </w:rPr>
        <w:t xml:space="preserve">анализа с </w:t>
      </w:r>
      <w:proofErr w:type="gramStart"/>
      <w:r w:rsidR="00D63618" w:rsidRPr="00AD6297">
        <w:rPr>
          <w:color w:val="000000" w:themeColor="text1"/>
          <w:spacing w:val="0"/>
          <w:sz w:val="28"/>
          <w:szCs w:val="28"/>
        </w:rPr>
        <w:t>тест–системой</w:t>
      </w:r>
      <w:proofErr w:type="gramEnd"/>
      <w:r w:rsidR="00D63618" w:rsidRPr="00AD6297">
        <w:rPr>
          <w:color w:val="000000" w:themeColor="text1"/>
          <w:spacing w:val="0"/>
          <w:sz w:val="28"/>
          <w:szCs w:val="28"/>
        </w:rPr>
        <w:t xml:space="preserve"> для кол</w:t>
      </w:r>
      <w:r w:rsidR="00D63618" w:rsidRPr="00AD6297">
        <w:rPr>
          <w:color w:val="000000" w:themeColor="text1"/>
          <w:spacing w:val="0"/>
          <w:sz w:val="28"/>
          <w:szCs w:val="28"/>
        </w:rPr>
        <w:t>и</w:t>
      </w:r>
      <w:r w:rsidR="00D63618" w:rsidRPr="00AD6297">
        <w:rPr>
          <w:color w:val="000000" w:themeColor="text1"/>
          <w:spacing w:val="0"/>
          <w:sz w:val="28"/>
          <w:szCs w:val="28"/>
        </w:rPr>
        <w:t xml:space="preserve">чественного определения овальбумина в жидкости. </w:t>
      </w:r>
      <w:r w:rsidR="007C46F9" w:rsidRPr="00AD6297">
        <w:rPr>
          <w:color w:val="000000" w:themeColor="text1"/>
          <w:spacing w:val="0"/>
          <w:sz w:val="28"/>
          <w:szCs w:val="28"/>
        </w:rPr>
        <w:t xml:space="preserve">Принцип ИФА изложен в ОФС «Метод </w:t>
      </w:r>
      <w:proofErr w:type="spellStart"/>
      <w:r w:rsidR="007C46F9" w:rsidRPr="00AD6297">
        <w:rPr>
          <w:color w:val="000000" w:themeColor="text1"/>
          <w:spacing w:val="0"/>
          <w:sz w:val="28"/>
          <w:szCs w:val="28"/>
        </w:rPr>
        <w:t>ммуноферментного</w:t>
      </w:r>
      <w:proofErr w:type="spellEnd"/>
      <w:r w:rsidR="007C46F9" w:rsidRPr="00AD6297">
        <w:rPr>
          <w:color w:val="000000" w:themeColor="text1"/>
          <w:spacing w:val="0"/>
          <w:sz w:val="28"/>
          <w:szCs w:val="28"/>
        </w:rPr>
        <w:t xml:space="preserve"> анализа», методика определения, ч</w:t>
      </w:r>
      <w:r w:rsidR="00D63618" w:rsidRPr="00AD6297">
        <w:rPr>
          <w:color w:val="000000" w:themeColor="text1"/>
          <w:spacing w:val="0"/>
          <w:sz w:val="28"/>
          <w:szCs w:val="28"/>
        </w:rPr>
        <w:t>увств</w:t>
      </w:r>
      <w:r w:rsidR="00D63618" w:rsidRPr="00AD6297">
        <w:rPr>
          <w:color w:val="000000" w:themeColor="text1"/>
          <w:spacing w:val="0"/>
          <w:sz w:val="28"/>
          <w:szCs w:val="28"/>
        </w:rPr>
        <w:t>и</w:t>
      </w:r>
      <w:r w:rsidR="00D63618" w:rsidRPr="00AD6297">
        <w:rPr>
          <w:color w:val="000000" w:themeColor="text1"/>
          <w:spacing w:val="0"/>
          <w:sz w:val="28"/>
          <w:szCs w:val="28"/>
        </w:rPr>
        <w:t xml:space="preserve">тельность используемой тест-системы и условия проведения анализа </w:t>
      </w:r>
      <w:r w:rsidR="00377BBE" w:rsidRPr="00AD6297">
        <w:rPr>
          <w:color w:val="000000" w:themeColor="text1"/>
          <w:spacing w:val="0"/>
          <w:sz w:val="28"/>
          <w:szCs w:val="28"/>
        </w:rPr>
        <w:t>должны быть указаны</w:t>
      </w:r>
      <w:r w:rsidR="00D63618" w:rsidRPr="00AD6297">
        <w:rPr>
          <w:color w:val="000000" w:themeColor="text1"/>
          <w:spacing w:val="0"/>
          <w:sz w:val="28"/>
          <w:szCs w:val="28"/>
        </w:rPr>
        <w:t xml:space="preserve"> в нормативной документации. </w:t>
      </w:r>
    </w:p>
    <w:p w:rsidR="00692FE7" w:rsidRPr="00AD6297" w:rsidRDefault="00D63618" w:rsidP="00247845">
      <w:pPr>
        <w:pStyle w:val="aa"/>
        <w:shd w:val="clear" w:color="auto" w:fill="auto"/>
        <w:spacing w:before="0" w:after="0" w:line="360" w:lineRule="auto"/>
        <w:ind w:firstLine="709"/>
        <w:jc w:val="both"/>
        <w:rPr>
          <w:color w:val="000000" w:themeColor="text1"/>
          <w:spacing w:val="0"/>
          <w:sz w:val="28"/>
          <w:szCs w:val="28"/>
        </w:rPr>
      </w:pPr>
      <w:proofErr w:type="spellStart"/>
      <w:r w:rsidRPr="00AD6297">
        <w:rPr>
          <w:b/>
          <w:color w:val="000000" w:themeColor="text1"/>
          <w:spacing w:val="0"/>
          <w:sz w:val="28"/>
          <w:szCs w:val="28"/>
        </w:rPr>
        <w:t>Цетилтриметиламмония</w:t>
      </w:r>
      <w:proofErr w:type="spellEnd"/>
      <w:r w:rsidRPr="00AD6297">
        <w:rPr>
          <w:b/>
          <w:color w:val="000000" w:themeColor="text1"/>
          <w:spacing w:val="0"/>
          <w:sz w:val="28"/>
          <w:szCs w:val="28"/>
        </w:rPr>
        <w:t xml:space="preserve"> бромид (ЦТАБ) или </w:t>
      </w:r>
      <w:proofErr w:type="spellStart"/>
      <w:r w:rsidRPr="00AD6297">
        <w:rPr>
          <w:b/>
          <w:color w:val="000000" w:themeColor="text1"/>
          <w:spacing w:val="0"/>
          <w:sz w:val="28"/>
          <w:szCs w:val="28"/>
        </w:rPr>
        <w:t>тетрадецилтримет</w:t>
      </w:r>
      <w:r w:rsidRPr="00AD6297">
        <w:rPr>
          <w:b/>
          <w:color w:val="000000" w:themeColor="text1"/>
          <w:spacing w:val="0"/>
          <w:sz w:val="28"/>
          <w:szCs w:val="28"/>
        </w:rPr>
        <w:t>и</w:t>
      </w:r>
      <w:r w:rsidRPr="00AD6297">
        <w:rPr>
          <w:b/>
          <w:color w:val="000000" w:themeColor="text1"/>
          <w:spacing w:val="0"/>
          <w:sz w:val="28"/>
          <w:szCs w:val="28"/>
        </w:rPr>
        <w:t>ламмония</w:t>
      </w:r>
      <w:proofErr w:type="spellEnd"/>
      <w:r w:rsidRPr="00AD6297">
        <w:rPr>
          <w:b/>
          <w:color w:val="000000" w:themeColor="text1"/>
          <w:spacing w:val="0"/>
          <w:sz w:val="28"/>
          <w:szCs w:val="28"/>
        </w:rPr>
        <w:t xml:space="preserve"> бромид (ТДТАБ).</w:t>
      </w:r>
      <w:r w:rsidR="00C9566C" w:rsidRPr="00AD6297">
        <w:rPr>
          <w:color w:val="000000" w:themeColor="text1"/>
          <w:spacing w:val="0"/>
          <w:sz w:val="28"/>
          <w:szCs w:val="28"/>
        </w:rPr>
        <w:t xml:space="preserve"> Не более 5 мкг в</w:t>
      </w:r>
      <w:r w:rsidRPr="00AD6297">
        <w:rPr>
          <w:color w:val="000000" w:themeColor="text1"/>
          <w:spacing w:val="0"/>
          <w:sz w:val="28"/>
          <w:szCs w:val="28"/>
        </w:rPr>
        <w:t xml:space="preserve"> одной дозе вакцины.</w:t>
      </w:r>
      <w:r w:rsidR="00692FE7" w:rsidRPr="00AD6297">
        <w:rPr>
          <w:color w:val="000000" w:themeColor="text1"/>
          <w:spacing w:val="0"/>
          <w:sz w:val="28"/>
          <w:szCs w:val="28"/>
        </w:rPr>
        <w:t xml:space="preserve"> О</w:t>
      </w:r>
      <w:r w:rsidRPr="00AD6297">
        <w:rPr>
          <w:color w:val="000000" w:themeColor="text1"/>
          <w:spacing w:val="0"/>
          <w:sz w:val="28"/>
          <w:szCs w:val="28"/>
        </w:rPr>
        <w:t>предел</w:t>
      </w:r>
      <w:r w:rsidRPr="00AD6297">
        <w:rPr>
          <w:color w:val="000000" w:themeColor="text1"/>
          <w:spacing w:val="0"/>
          <w:sz w:val="28"/>
          <w:szCs w:val="28"/>
        </w:rPr>
        <w:t>е</w:t>
      </w:r>
      <w:r w:rsidRPr="00AD6297">
        <w:rPr>
          <w:color w:val="000000" w:themeColor="text1"/>
          <w:spacing w:val="0"/>
          <w:sz w:val="28"/>
          <w:szCs w:val="28"/>
        </w:rPr>
        <w:t>ние проводят колориметрическим методом</w:t>
      </w:r>
      <w:r w:rsidR="00692FE7" w:rsidRPr="00AD6297">
        <w:rPr>
          <w:color w:val="000000" w:themeColor="text1"/>
          <w:spacing w:val="0"/>
          <w:sz w:val="28"/>
          <w:szCs w:val="28"/>
        </w:rPr>
        <w:t xml:space="preserve">. </w:t>
      </w:r>
      <w:r w:rsidR="00C9566C" w:rsidRPr="00AD6297">
        <w:rPr>
          <w:color w:val="000000" w:themeColor="text1"/>
          <w:spacing w:val="0"/>
          <w:sz w:val="28"/>
          <w:szCs w:val="28"/>
        </w:rPr>
        <w:t>Методика определения</w:t>
      </w:r>
      <w:r w:rsidR="00692FE7" w:rsidRPr="00AD6297">
        <w:rPr>
          <w:color w:val="000000" w:themeColor="text1"/>
          <w:spacing w:val="0"/>
          <w:sz w:val="28"/>
          <w:szCs w:val="28"/>
        </w:rPr>
        <w:t xml:space="preserve"> </w:t>
      </w:r>
      <w:proofErr w:type="gramStart"/>
      <w:r w:rsidR="00692FE7" w:rsidRPr="00AD6297">
        <w:rPr>
          <w:color w:val="000000" w:themeColor="text1"/>
          <w:spacing w:val="0"/>
          <w:sz w:val="28"/>
          <w:szCs w:val="28"/>
        </w:rPr>
        <w:t>основан</w:t>
      </w:r>
      <w:r w:rsidR="00C9566C" w:rsidRPr="00AD6297">
        <w:rPr>
          <w:color w:val="000000" w:themeColor="text1"/>
          <w:spacing w:val="0"/>
          <w:sz w:val="28"/>
          <w:szCs w:val="28"/>
        </w:rPr>
        <w:t>а</w:t>
      </w:r>
      <w:r w:rsidR="00692FE7" w:rsidRPr="00AD6297">
        <w:rPr>
          <w:color w:val="000000" w:themeColor="text1"/>
          <w:spacing w:val="0"/>
          <w:sz w:val="28"/>
          <w:szCs w:val="28"/>
        </w:rPr>
        <w:t xml:space="preserve"> на способности катионного детергента образовы</w:t>
      </w:r>
      <w:r w:rsidR="00C9566C" w:rsidRPr="00AD6297">
        <w:rPr>
          <w:color w:val="000000" w:themeColor="text1"/>
          <w:spacing w:val="0"/>
          <w:sz w:val="28"/>
          <w:szCs w:val="28"/>
        </w:rPr>
        <w:t>в</w:t>
      </w:r>
      <w:r w:rsidR="00692FE7" w:rsidRPr="00AD6297">
        <w:rPr>
          <w:color w:val="000000" w:themeColor="text1"/>
          <w:spacing w:val="0"/>
          <w:sz w:val="28"/>
          <w:szCs w:val="28"/>
        </w:rPr>
        <w:t xml:space="preserve">ать в хлороформе окрашенный растворимый комплекс с </w:t>
      </w:r>
      <w:proofErr w:type="spellStart"/>
      <w:r w:rsidR="00692FE7" w:rsidRPr="00AD6297">
        <w:rPr>
          <w:color w:val="000000" w:themeColor="text1"/>
          <w:spacing w:val="0"/>
          <w:sz w:val="28"/>
          <w:szCs w:val="28"/>
        </w:rPr>
        <w:t>бромфеноловым</w:t>
      </w:r>
      <w:proofErr w:type="spellEnd"/>
      <w:r w:rsidR="00692FE7" w:rsidRPr="00AD6297">
        <w:rPr>
          <w:color w:val="000000" w:themeColor="text1"/>
          <w:spacing w:val="0"/>
          <w:sz w:val="28"/>
          <w:szCs w:val="28"/>
        </w:rPr>
        <w:t xml:space="preserve"> синим</w:t>
      </w:r>
      <w:proofErr w:type="gramEnd"/>
      <w:r w:rsidR="00692FE7" w:rsidRPr="00AD6297">
        <w:rPr>
          <w:color w:val="000000" w:themeColor="text1"/>
          <w:spacing w:val="0"/>
          <w:sz w:val="28"/>
          <w:szCs w:val="28"/>
        </w:rPr>
        <w:t>. Методика определения дол</w:t>
      </w:r>
      <w:r w:rsidR="00692FE7" w:rsidRPr="00AD6297">
        <w:rPr>
          <w:color w:val="000000" w:themeColor="text1"/>
          <w:spacing w:val="0"/>
          <w:sz w:val="28"/>
          <w:szCs w:val="28"/>
        </w:rPr>
        <w:t>ж</w:t>
      </w:r>
      <w:r w:rsidR="00692FE7" w:rsidRPr="00AD6297">
        <w:rPr>
          <w:color w:val="000000" w:themeColor="text1"/>
          <w:spacing w:val="0"/>
          <w:sz w:val="28"/>
          <w:szCs w:val="28"/>
        </w:rPr>
        <w:t>на быть указана в нормативной документации.</w:t>
      </w:r>
    </w:p>
    <w:p w:rsidR="00692FE7" w:rsidRPr="00AD6297" w:rsidRDefault="00692FE7" w:rsidP="00247845">
      <w:pPr>
        <w:pStyle w:val="aa"/>
        <w:shd w:val="clear" w:color="auto" w:fill="auto"/>
        <w:spacing w:before="0" w:after="0" w:line="360" w:lineRule="auto"/>
        <w:ind w:firstLine="709"/>
        <w:jc w:val="both"/>
        <w:rPr>
          <w:color w:val="000000" w:themeColor="text1"/>
          <w:spacing w:val="0"/>
          <w:sz w:val="28"/>
          <w:szCs w:val="28"/>
        </w:rPr>
      </w:pPr>
      <w:r w:rsidRPr="00AD6297">
        <w:rPr>
          <w:b/>
          <w:color w:val="000000" w:themeColor="text1"/>
          <w:spacing w:val="0"/>
          <w:sz w:val="28"/>
          <w:szCs w:val="28"/>
        </w:rPr>
        <w:t>Формальдегид.</w:t>
      </w:r>
      <w:r w:rsidRPr="00AD6297">
        <w:rPr>
          <w:color w:val="000000" w:themeColor="text1"/>
          <w:spacing w:val="0"/>
          <w:sz w:val="28"/>
          <w:szCs w:val="28"/>
        </w:rPr>
        <w:t xml:space="preserve"> Не более </w:t>
      </w:r>
      <w:r w:rsidR="00D631CC" w:rsidRPr="00AD6297">
        <w:rPr>
          <w:color w:val="000000" w:themeColor="text1"/>
          <w:spacing w:val="0"/>
          <w:sz w:val="28"/>
          <w:szCs w:val="28"/>
        </w:rPr>
        <w:t>20</w:t>
      </w:r>
      <w:r w:rsidRPr="00AD6297">
        <w:rPr>
          <w:color w:val="000000" w:themeColor="text1"/>
          <w:spacing w:val="0"/>
          <w:sz w:val="28"/>
          <w:szCs w:val="28"/>
        </w:rPr>
        <w:t xml:space="preserve"> м</w:t>
      </w:r>
      <w:r w:rsidR="00D631CC" w:rsidRPr="00AD6297">
        <w:rPr>
          <w:color w:val="000000" w:themeColor="text1"/>
          <w:spacing w:val="0"/>
          <w:sz w:val="28"/>
          <w:szCs w:val="28"/>
        </w:rPr>
        <w:t>кг/мл</w:t>
      </w:r>
      <w:r w:rsidRPr="00AD6297">
        <w:rPr>
          <w:color w:val="000000" w:themeColor="text1"/>
          <w:spacing w:val="0"/>
          <w:sz w:val="28"/>
          <w:szCs w:val="28"/>
        </w:rPr>
        <w:t>. Определение проводят в соответс</w:t>
      </w:r>
      <w:r w:rsidRPr="00AD6297">
        <w:rPr>
          <w:color w:val="000000" w:themeColor="text1"/>
          <w:spacing w:val="0"/>
          <w:sz w:val="28"/>
          <w:szCs w:val="28"/>
        </w:rPr>
        <w:t>т</w:t>
      </w:r>
      <w:r w:rsidRPr="00AD6297">
        <w:rPr>
          <w:color w:val="000000" w:themeColor="text1"/>
          <w:spacing w:val="0"/>
          <w:sz w:val="28"/>
          <w:szCs w:val="28"/>
        </w:rPr>
        <w:t>вии с ОФС «</w:t>
      </w:r>
      <w:r w:rsidR="00D631CC" w:rsidRPr="00AD6297">
        <w:rPr>
          <w:color w:val="000000" w:themeColor="text1"/>
          <w:spacing w:val="0"/>
          <w:sz w:val="28"/>
          <w:szCs w:val="28"/>
        </w:rPr>
        <w:t>Количественное определение формальдегида в биологических л</w:t>
      </w:r>
      <w:r w:rsidR="00D631CC" w:rsidRPr="00AD6297">
        <w:rPr>
          <w:color w:val="000000" w:themeColor="text1"/>
          <w:spacing w:val="0"/>
          <w:sz w:val="28"/>
          <w:szCs w:val="28"/>
        </w:rPr>
        <w:t>е</w:t>
      </w:r>
      <w:r w:rsidR="00D631CC" w:rsidRPr="00AD6297">
        <w:rPr>
          <w:color w:val="000000" w:themeColor="text1"/>
          <w:spacing w:val="0"/>
          <w:sz w:val="28"/>
          <w:szCs w:val="28"/>
        </w:rPr>
        <w:t>карственных препаратах</w:t>
      </w:r>
      <w:r w:rsidRPr="00AD6297">
        <w:rPr>
          <w:color w:val="000000" w:themeColor="text1"/>
          <w:spacing w:val="0"/>
          <w:sz w:val="28"/>
          <w:szCs w:val="28"/>
        </w:rPr>
        <w:t>»</w:t>
      </w:r>
      <w:r w:rsidR="00D631CC" w:rsidRPr="00AD6297">
        <w:rPr>
          <w:color w:val="000000" w:themeColor="text1"/>
          <w:spacing w:val="0"/>
          <w:sz w:val="28"/>
          <w:szCs w:val="28"/>
        </w:rPr>
        <w:t xml:space="preserve"> (метод В)</w:t>
      </w:r>
      <w:r w:rsidR="00B042DD" w:rsidRPr="00AD6297">
        <w:rPr>
          <w:color w:val="000000" w:themeColor="text1"/>
          <w:spacing w:val="0"/>
          <w:sz w:val="28"/>
          <w:szCs w:val="28"/>
        </w:rPr>
        <w:t>.</w:t>
      </w:r>
    </w:p>
    <w:p w:rsidR="00247845" w:rsidRPr="00AD6297" w:rsidRDefault="00247845" w:rsidP="00247845">
      <w:pPr>
        <w:pStyle w:val="aa"/>
        <w:shd w:val="clear" w:color="auto" w:fill="auto"/>
        <w:spacing w:before="0" w:after="0" w:line="360" w:lineRule="auto"/>
        <w:ind w:firstLine="709"/>
        <w:jc w:val="both"/>
        <w:rPr>
          <w:color w:val="000000" w:themeColor="text1"/>
          <w:spacing w:val="0"/>
          <w:sz w:val="28"/>
          <w:szCs w:val="28"/>
        </w:rPr>
      </w:pPr>
      <w:r w:rsidRPr="00AD6297">
        <w:rPr>
          <w:rStyle w:val="4"/>
          <w:color w:val="000000" w:themeColor="text1"/>
          <w:spacing w:val="0"/>
          <w:sz w:val="28"/>
          <w:szCs w:val="28"/>
        </w:rPr>
        <w:t>Производственные штаммы.</w:t>
      </w:r>
      <w:r w:rsidRPr="00AD6297">
        <w:rPr>
          <w:color w:val="000000" w:themeColor="text1"/>
          <w:spacing w:val="0"/>
          <w:sz w:val="28"/>
          <w:szCs w:val="28"/>
        </w:rPr>
        <w:t xml:space="preserve"> Штаммы вирусов гриппа типа</w:t>
      </w:r>
      <w:proofErr w:type="gramStart"/>
      <w:r w:rsidRPr="00AD6297">
        <w:rPr>
          <w:color w:val="000000" w:themeColor="text1"/>
          <w:spacing w:val="0"/>
          <w:sz w:val="28"/>
          <w:szCs w:val="28"/>
        </w:rPr>
        <w:t xml:space="preserve"> А</w:t>
      </w:r>
      <w:proofErr w:type="gramEnd"/>
      <w:r w:rsidRPr="00AD6297">
        <w:rPr>
          <w:color w:val="000000" w:themeColor="text1"/>
          <w:spacing w:val="0"/>
          <w:sz w:val="28"/>
          <w:szCs w:val="28"/>
        </w:rPr>
        <w:t xml:space="preserve"> и В для производства вакцин должны быть рекомендованы ВОЗ, ЕС и национальной Комиссией по гриппозным вакцинным и диагностическим штаммам. Должны соответствовать по </w:t>
      </w:r>
      <w:proofErr w:type="spellStart"/>
      <w:r w:rsidRPr="00AD6297">
        <w:rPr>
          <w:color w:val="000000" w:themeColor="text1"/>
          <w:spacing w:val="0"/>
          <w:sz w:val="28"/>
          <w:szCs w:val="28"/>
        </w:rPr>
        <w:t>антигенной</w:t>
      </w:r>
      <w:proofErr w:type="spellEnd"/>
      <w:r w:rsidRPr="00AD6297">
        <w:rPr>
          <w:color w:val="000000" w:themeColor="text1"/>
          <w:spacing w:val="0"/>
          <w:sz w:val="28"/>
          <w:szCs w:val="28"/>
        </w:rPr>
        <w:t xml:space="preserve"> структуре </w:t>
      </w:r>
      <w:proofErr w:type="spellStart"/>
      <w:r w:rsidRPr="00AD6297">
        <w:rPr>
          <w:color w:val="000000" w:themeColor="text1"/>
          <w:spacing w:val="0"/>
          <w:sz w:val="28"/>
          <w:szCs w:val="28"/>
        </w:rPr>
        <w:t>антигенной</w:t>
      </w:r>
      <w:proofErr w:type="spellEnd"/>
      <w:r w:rsidRPr="00AD6297">
        <w:rPr>
          <w:color w:val="000000" w:themeColor="text1"/>
          <w:spacing w:val="0"/>
          <w:sz w:val="28"/>
          <w:szCs w:val="28"/>
        </w:rPr>
        <w:t xml:space="preserve"> разновидности вирусов </w:t>
      </w:r>
      <w:r w:rsidRPr="00AD6297">
        <w:rPr>
          <w:color w:val="000000" w:themeColor="text1"/>
          <w:spacing w:val="0"/>
          <w:sz w:val="28"/>
          <w:szCs w:val="28"/>
        </w:rPr>
        <w:lastRenderedPageBreak/>
        <w:t xml:space="preserve">гриппа подтипов </w:t>
      </w:r>
      <w:r w:rsidRPr="00AD6297">
        <w:rPr>
          <w:color w:val="000000" w:themeColor="text1"/>
          <w:spacing w:val="0"/>
          <w:sz w:val="28"/>
          <w:szCs w:val="28"/>
          <w:lang w:val="en-US" w:eastAsia="en-US"/>
        </w:rPr>
        <w:t>A</w:t>
      </w:r>
      <w:r w:rsidRPr="00AD6297">
        <w:rPr>
          <w:color w:val="000000" w:themeColor="text1"/>
          <w:spacing w:val="0"/>
          <w:sz w:val="28"/>
          <w:szCs w:val="28"/>
          <w:lang w:eastAsia="en-US"/>
        </w:rPr>
        <w:t>(</w:t>
      </w:r>
      <w:r w:rsidRPr="00AD6297">
        <w:rPr>
          <w:color w:val="000000" w:themeColor="text1"/>
          <w:spacing w:val="0"/>
          <w:sz w:val="28"/>
          <w:szCs w:val="28"/>
          <w:lang w:val="en-US" w:eastAsia="en-US"/>
        </w:rPr>
        <w:t>H</w:t>
      </w:r>
      <w:r w:rsidRPr="00AD6297">
        <w:rPr>
          <w:color w:val="000000" w:themeColor="text1"/>
          <w:spacing w:val="0"/>
          <w:sz w:val="28"/>
          <w:szCs w:val="28"/>
          <w:vertAlign w:val="subscript"/>
          <w:lang w:eastAsia="en-US"/>
        </w:rPr>
        <w:t>1</w:t>
      </w:r>
      <w:r w:rsidRPr="00AD6297">
        <w:rPr>
          <w:color w:val="000000" w:themeColor="text1"/>
          <w:spacing w:val="0"/>
          <w:sz w:val="28"/>
          <w:szCs w:val="28"/>
          <w:lang w:val="en-US" w:eastAsia="en-US"/>
        </w:rPr>
        <w:t>N</w:t>
      </w:r>
      <w:r w:rsidRPr="00AD6297">
        <w:rPr>
          <w:color w:val="000000" w:themeColor="text1"/>
          <w:spacing w:val="0"/>
          <w:sz w:val="28"/>
          <w:szCs w:val="28"/>
          <w:vertAlign w:val="subscript"/>
          <w:lang w:eastAsia="en-US"/>
        </w:rPr>
        <w:t>1</w:t>
      </w:r>
      <w:r w:rsidR="00B042DD" w:rsidRPr="00AD6297">
        <w:rPr>
          <w:color w:val="000000" w:themeColor="text1"/>
          <w:spacing w:val="0"/>
          <w:sz w:val="28"/>
          <w:szCs w:val="28"/>
          <w:lang w:eastAsia="en-US"/>
        </w:rPr>
        <w:t xml:space="preserve">), </w:t>
      </w:r>
      <w:r w:rsidRPr="00AD6297">
        <w:rPr>
          <w:color w:val="000000" w:themeColor="text1"/>
          <w:spacing w:val="0"/>
          <w:sz w:val="28"/>
          <w:szCs w:val="28"/>
        </w:rPr>
        <w:t xml:space="preserve"> </w:t>
      </w:r>
      <w:r w:rsidRPr="00AD6297">
        <w:rPr>
          <w:color w:val="000000" w:themeColor="text1"/>
          <w:spacing w:val="0"/>
          <w:sz w:val="28"/>
          <w:szCs w:val="28"/>
          <w:lang w:val="en-US" w:eastAsia="en-US"/>
        </w:rPr>
        <w:t>A</w:t>
      </w:r>
      <w:r w:rsidRPr="00AD6297">
        <w:rPr>
          <w:color w:val="000000" w:themeColor="text1"/>
          <w:spacing w:val="0"/>
          <w:sz w:val="28"/>
          <w:szCs w:val="28"/>
          <w:lang w:eastAsia="en-US"/>
        </w:rPr>
        <w:t>(</w:t>
      </w:r>
      <w:r w:rsidRPr="00AD6297">
        <w:rPr>
          <w:color w:val="000000" w:themeColor="text1"/>
          <w:spacing w:val="0"/>
          <w:sz w:val="28"/>
          <w:szCs w:val="28"/>
          <w:lang w:val="en-US" w:eastAsia="en-US"/>
        </w:rPr>
        <w:t>H</w:t>
      </w:r>
      <w:r w:rsidRPr="00AD6297">
        <w:rPr>
          <w:color w:val="000000" w:themeColor="text1"/>
          <w:spacing w:val="0"/>
          <w:sz w:val="28"/>
          <w:szCs w:val="28"/>
          <w:vertAlign w:val="subscript"/>
          <w:lang w:eastAsia="en-US"/>
        </w:rPr>
        <w:t>3</w:t>
      </w:r>
      <w:r w:rsidRPr="00AD6297">
        <w:rPr>
          <w:color w:val="000000" w:themeColor="text1"/>
          <w:spacing w:val="0"/>
          <w:sz w:val="28"/>
          <w:szCs w:val="28"/>
          <w:lang w:val="en-US" w:eastAsia="en-US"/>
        </w:rPr>
        <w:t>N</w:t>
      </w:r>
      <w:r w:rsidRPr="00AD6297">
        <w:rPr>
          <w:color w:val="000000" w:themeColor="text1"/>
          <w:spacing w:val="0"/>
          <w:sz w:val="28"/>
          <w:szCs w:val="28"/>
          <w:vertAlign w:val="subscript"/>
          <w:lang w:eastAsia="en-US"/>
        </w:rPr>
        <w:t>2</w:t>
      </w:r>
      <w:r w:rsidRPr="00AD6297">
        <w:rPr>
          <w:color w:val="000000" w:themeColor="text1"/>
          <w:spacing w:val="0"/>
          <w:sz w:val="28"/>
          <w:szCs w:val="28"/>
          <w:lang w:eastAsia="en-US"/>
        </w:rPr>
        <w:t>) и типа</w:t>
      </w:r>
      <w:proofErr w:type="gramStart"/>
      <w:r w:rsidRPr="00AD6297">
        <w:rPr>
          <w:color w:val="000000" w:themeColor="text1"/>
          <w:spacing w:val="0"/>
          <w:sz w:val="28"/>
          <w:szCs w:val="28"/>
          <w:lang w:eastAsia="en-US"/>
        </w:rPr>
        <w:t xml:space="preserve"> В</w:t>
      </w:r>
      <w:proofErr w:type="gramEnd"/>
      <w:r w:rsidRPr="00AD6297">
        <w:rPr>
          <w:color w:val="000000" w:themeColor="text1"/>
          <w:spacing w:val="0"/>
          <w:sz w:val="28"/>
          <w:szCs w:val="28"/>
        </w:rPr>
        <w:t xml:space="preserve"> н</w:t>
      </w:r>
      <w:r w:rsidR="00C9566C" w:rsidRPr="00AD6297">
        <w:rPr>
          <w:color w:val="000000" w:themeColor="text1"/>
          <w:spacing w:val="0"/>
          <w:sz w:val="28"/>
          <w:szCs w:val="28"/>
        </w:rPr>
        <w:t>а текущий эпидемический сезон, должны иметь</w:t>
      </w:r>
      <w:r w:rsidRPr="00AD6297">
        <w:rPr>
          <w:color w:val="000000" w:themeColor="text1"/>
          <w:spacing w:val="0"/>
          <w:sz w:val="28"/>
          <w:szCs w:val="28"/>
        </w:rPr>
        <w:t xml:space="preserve"> известн</w:t>
      </w:r>
      <w:r w:rsidR="00C9566C" w:rsidRPr="00AD6297">
        <w:rPr>
          <w:color w:val="000000" w:themeColor="text1"/>
          <w:spacing w:val="0"/>
          <w:sz w:val="28"/>
          <w:szCs w:val="28"/>
        </w:rPr>
        <w:t>ую историю</w:t>
      </w:r>
      <w:r w:rsidRPr="00AD6297">
        <w:rPr>
          <w:color w:val="000000" w:themeColor="text1"/>
          <w:spacing w:val="0"/>
          <w:sz w:val="28"/>
          <w:szCs w:val="28"/>
        </w:rPr>
        <w:t xml:space="preserve"> пассажей и источник выделения.</w:t>
      </w:r>
    </w:p>
    <w:p w:rsidR="00247845" w:rsidRPr="00AD6297" w:rsidRDefault="00247845" w:rsidP="00247845">
      <w:pPr>
        <w:pStyle w:val="aa"/>
        <w:shd w:val="clear" w:color="auto" w:fill="auto"/>
        <w:spacing w:before="0" w:after="0" w:line="360" w:lineRule="auto"/>
        <w:ind w:firstLine="709"/>
        <w:jc w:val="both"/>
        <w:rPr>
          <w:color w:val="000000" w:themeColor="text1"/>
          <w:spacing w:val="0"/>
          <w:sz w:val="28"/>
          <w:szCs w:val="28"/>
        </w:rPr>
      </w:pPr>
      <w:r w:rsidRPr="00AD6297">
        <w:rPr>
          <w:color w:val="000000" w:themeColor="text1"/>
          <w:spacing w:val="0"/>
          <w:sz w:val="28"/>
          <w:szCs w:val="28"/>
        </w:rPr>
        <w:t>Штаммы (главный посевной материал) должны отвечать следующим тр</w:t>
      </w:r>
      <w:r w:rsidRPr="00AD6297">
        <w:rPr>
          <w:color w:val="000000" w:themeColor="text1"/>
          <w:spacing w:val="0"/>
          <w:sz w:val="28"/>
          <w:szCs w:val="28"/>
        </w:rPr>
        <w:t>е</w:t>
      </w:r>
      <w:r w:rsidRPr="00AD6297">
        <w:rPr>
          <w:color w:val="000000" w:themeColor="text1"/>
          <w:spacing w:val="0"/>
          <w:sz w:val="28"/>
          <w:szCs w:val="28"/>
        </w:rPr>
        <w:t>бованиям:</w:t>
      </w:r>
    </w:p>
    <w:p w:rsidR="00247845" w:rsidRPr="00AD6297" w:rsidRDefault="00247845" w:rsidP="00247845">
      <w:pPr>
        <w:pStyle w:val="aa"/>
        <w:shd w:val="clear" w:color="auto" w:fill="auto"/>
        <w:spacing w:before="0" w:after="0" w:line="360" w:lineRule="auto"/>
        <w:ind w:firstLine="709"/>
        <w:jc w:val="both"/>
        <w:rPr>
          <w:color w:val="000000" w:themeColor="text1"/>
          <w:spacing w:val="0"/>
          <w:sz w:val="28"/>
          <w:szCs w:val="28"/>
        </w:rPr>
      </w:pPr>
      <w:proofErr w:type="gramStart"/>
      <w:r w:rsidRPr="00AD6297">
        <w:rPr>
          <w:color w:val="000000" w:themeColor="text1"/>
          <w:spacing w:val="0"/>
          <w:sz w:val="28"/>
          <w:szCs w:val="28"/>
        </w:rPr>
        <w:t>- быть адаптированными к куриным эмбрионам и не требовать дополн</w:t>
      </w:r>
      <w:r w:rsidRPr="00AD6297">
        <w:rPr>
          <w:color w:val="000000" w:themeColor="text1"/>
          <w:spacing w:val="0"/>
          <w:sz w:val="28"/>
          <w:szCs w:val="28"/>
        </w:rPr>
        <w:t>и</w:t>
      </w:r>
      <w:r w:rsidRPr="00AD6297">
        <w:rPr>
          <w:color w:val="000000" w:themeColor="text1"/>
          <w:spacing w:val="0"/>
          <w:sz w:val="28"/>
          <w:szCs w:val="28"/>
        </w:rPr>
        <w:t xml:space="preserve">тельной </w:t>
      </w:r>
      <w:proofErr w:type="spellStart"/>
      <w:r w:rsidRPr="00AD6297">
        <w:rPr>
          <w:color w:val="000000" w:themeColor="text1"/>
          <w:spacing w:val="0"/>
          <w:sz w:val="28"/>
          <w:szCs w:val="28"/>
        </w:rPr>
        <w:t>аттенуации</w:t>
      </w:r>
      <w:proofErr w:type="spellEnd"/>
      <w:r w:rsidRPr="00AD6297">
        <w:rPr>
          <w:color w:val="000000" w:themeColor="text1"/>
          <w:spacing w:val="0"/>
          <w:sz w:val="28"/>
          <w:szCs w:val="28"/>
        </w:rPr>
        <w:t>;</w:t>
      </w:r>
      <w:proofErr w:type="gramEnd"/>
    </w:p>
    <w:p w:rsidR="00247845" w:rsidRPr="00AD6297" w:rsidRDefault="00247845" w:rsidP="00247845">
      <w:pPr>
        <w:pStyle w:val="aa"/>
        <w:shd w:val="clear" w:color="auto" w:fill="auto"/>
        <w:spacing w:before="0" w:after="0" w:line="360" w:lineRule="auto"/>
        <w:ind w:firstLine="709"/>
        <w:jc w:val="both"/>
        <w:rPr>
          <w:color w:val="000000" w:themeColor="text1"/>
          <w:spacing w:val="0"/>
          <w:sz w:val="28"/>
          <w:szCs w:val="28"/>
        </w:rPr>
      </w:pPr>
      <w:r w:rsidRPr="00AD6297">
        <w:rPr>
          <w:color w:val="000000" w:themeColor="text1"/>
          <w:spacing w:val="0"/>
          <w:sz w:val="28"/>
          <w:szCs w:val="28"/>
        </w:rPr>
        <w:t xml:space="preserve">- быть стерильными: не содержать посторонних вирусов, </w:t>
      </w:r>
      <w:proofErr w:type="spellStart"/>
      <w:r w:rsidRPr="00AD6297">
        <w:rPr>
          <w:color w:val="000000" w:themeColor="text1"/>
          <w:spacing w:val="0"/>
          <w:sz w:val="28"/>
          <w:szCs w:val="28"/>
        </w:rPr>
        <w:t>микоплазм</w:t>
      </w:r>
      <w:proofErr w:type="spellEnd"/>
      <w:r w:rsidRPr="00AD6297">
        <w:rPr>
          <w:color w:val="000000" w:themeColor="text1"/>
          <w:spacing w:val="0"/>
          <w:sz w:val="28"/>
          <w:szCs w:val="28"/>
        </w:rPr>
        <w:t xml:space="preserve"> и микобактерий туберкулеза; </w:t>
      </w:r>
    </w:p>
    <w:p w:rsidR="00247845" w:rsidRPr="00AD6297" w:rsidRDefault="00247845" w:rsidP="00247845">
      <w:pPr>
        <w:pStyle w:val="aa"/>
        <w:shd w:val="clear" w:color="auto" w:fill="auto"/>
        <w:spacing w:before="0" w:after="0" w:line="360" w:lineRule="auto"/>
        <w:ind w:firstLine="709"/>
        <w:jc w:val="both"/>
        <w:rPr>
          <w:color w:val="000000" w:themeColor="text1"/>
          <w:spacing w:val="0"/>
          <w:sz w:val="28"/>
          <w:szCs w:val="28"/>
        </w:rPr>
      </w:pPr>
      <w:r w:rsidRPr="00AD6297">
        <w:rPr>
          <w:color w:val="000000" w:themeColor="text1"/>
          <w:spacing w:val="0"/>
          <w:sz w:val="28"/>
          <w:szCs w:val="28"/>
        </w:rPr>
        <w:t xml:space="preserve">- быть специфичными в РТГА и РИНА (реакция ингибирования </w:t>
      </w:r>
      <w:proofErr w:type="spellStart"/>
      <w:r w:rsidRPr="00AD6297">
        <w:rPr>
          <w:color w:val="000000" w:themeColor="text1"/>
          <w:spacing w:val="0"/>
          <w:sz w:val="28"/>
          <w:szCs w:val="28"/>
        </w:rPr>
        <w:t>нейрам</w:t>
      </w:r>
      <w:r w:rsidRPr="00AD6297">
        <w:rPr>
          <w:color w:val="000000" w:themeColor="text1"/>
          <w:spacing w:val="0"/>
          <w:sz w:val="28"/>
          <w:szCs w:val="28"/>
        </w:rPr>
        <w:t>и</w:t>
      </w:r>
      <w:r w:rsidRPr="00AD6297">
        <w:rPr>
          <w:color w:val="000000" w:themeColor="text1"/>
          <w:spacing w:val="0"/>
          <w:sz w:val="28"/>
          <w:szCs w:val="28"/>
        </w:rPr>
        <w:t>нидазной</w:t>
      </w:r>
      <w:proofErr w:type="spellEnd"/>
      <w:r w:rsidRPr="00AD6297">
        <w:rPr>
          <w:color w:val="000000" w:themeColor="text1"/>
          <w:spacing w:val="0"/>
          <w:sz w:val="28"/>
          <w:szCs w:val="28"/>
        </w:rPr>
        <w:t xml:space="preserve"> активности) со штаммоспецифическими противогриппозными сыв</w:t>
      </w:r>
      <w:r w:rsidRPr="00AD6297">
        <w:rPr>
          <w:color w:val="000000" w:themeColor="text1"/>
          <w:spacing w:val="0"/>
          <w:sz w:val="28"/>
          <w:szCs w:val="28"/>
        </w:rPr>
        <w:t>о</w:t>
      </w:r>
      <w:r w:rsidRPr="00AD6297">
        <w:rPr>
          <w:color w:val="000000" w:themeColor="text1"/>
          <w:spacing w:val="0"/>
          <w:sz w:val="28"/>
          <w:szCs w:val="28"/>
        </w:rPr>
        <w:t>ротками;</w:t>
      </w:r>
    </w:p>
    <w:p w:rsidR="00247845" w:rsidRPr="00AD6297" w:rsidRDefault="00247845" w:rsidP="00247845">
      <w:pPr>
        <w:pStyle w:val="aa"/>
        <w:shd w:val="clear" w:color="auto" w:fill="auto"/>
        <w:spacing w:before="0" w:after="0" w:line="360" w:lineRule="auto"/>
        <w:ind w:firstLine="709"/>
        <w:jc w:val="both"/>
        <w:rPr>
          <w:color w:val="000000" w:themeColor="text1"/>
          <w:spacing w:val="0"/>
          <w:sz w:val="28"/>
          <w:szCs w:val="28"/>
        </w:rPr>
      </w:pPr>
      <w:r w:rsidRPr="00AD6297">
        <w:rPr>
          <w:color w:val="000000" w:themeColor="text1"/>
          <w:spacing w:val="0"/>
          <w:sz w:val="28"/>
          <w:szCs w:val="28"/>
        </w:rPr>
        <w:t>- быть нетоксичными для белых мышей;</w:t>
      </w:r>
    </w:p>
    <w:p w:rsidR="00247845" w:rsidRPr="00AD6297" w:rsidRDefault="00247845" w:rsidP="00247845">
      <w:pPr>
        <w:pStyle w:val="aa"/>
        <w:shd w:val="clear" w:color="auto" w:fill="auto"/>
        <w:spacing w:before="0" w:after="0" w:line="360" w:lineRule="auto"/>
        <w:ind w:firstLine="709"/>
        <w:jc w:val="both"/>
        <w:rPr>
          <w:color w:val="000000" w:themeColor="text1"/>
          <w:spacing w:val="0"/>
          <w:sz w:val="28"/>
          <w:szCs w:val="28"/>
        </w:rPr>
      </w:pPr>
      <w:r w:rsidRPr="00AD6297">
        <w:rPr>
          <w:color w:val="000000" w:themeColor="text1"/>
          <w:spacing w:val="0"/>
          <w:sz w:val="28"/>
          <w:szCs w:val="28"/>
        </w:rPr>
        <w:t xml:space="preserve">- иметь в </w:t>
      </w:r>
      <w:proofErr w:type="spellStart"/>
      <w:r w:rsidRPr="00AD6297">
        <w:rPr>
          <w:color w:val="000000" w:themeColor="text1"/>
          <w:spacing w:val="0"/>
          <w:sz w:val="28"/>
          <w:szCs w:val="28"/>
        </w:rPr>
        <w:t>лиофилизированном</w:t>
      </w:r>
      <w:proofErr w:type="spellEnd"/>
      <w:r w:rsidRPr="00AD6297">
        <w:rPr>
          <w:color w:val="000000" w:themeColor="text1"/>
          <w:spacing w:val="0"/>
          <w:sz w:val="28"/>
          <w:szCs w:val="28"/>
        </w:rPr>
        <w:t xml:space="preserve"> виде инфекционную активность на кур</w:t>
      </w:r>
      <w:r w:rsidRPr="00AD6297">
        <w:rPr>
          <w:color w:val="000000" w:themeColor="text1"/>
          <w:spacing w:val="0"/>
          <w:sz w:val="28"/>
          <w:szCs w:val="28"/>
        </w:rPr>
        <w:t>и</w:t>
      </w:r>
      <w:r w:rsidRPr="00AD6297">
        <w:rPr>
          <w:color w:val="000000" w:themeColor="text1"/>
          <w:spacing w:val="0"/>
          <w:sz w:val="28"/>
          <w:szCs w:val="28"/>
        </w:rPr>
        <w:t xml:space="preserve">ных эмбрионах </w:t>
      </w:r>
      <w:r w:rsidR="00CE68DA" w:rsidRPr="00AD6297">
        <w:rPr>
          <w:color w:val="000000" w:themeColor="text1"/>
          <w:spacing w:val="0"/>
          <w:sz w:val="28"/>
          <w:szCs w:val="28"/>
        </w:rPr>
        <w:t>для гриппа типа</w:t>
      </w:r>
      <w:proofErr w:type="gramStart"/>
      <w:r w:rsidR="00CE68DA" w:rsidRPr="00AD6297">
        <w:rPr>
          <w:color w:val="000000" w:themeColor="text1"/>
          <w:spacing w:val="0"/>
          <w:sz w:val="28"/>
          <w:szCs w:val="28"/>
        </w:rPr>
        <w:t xml:space="preserve"> А</w:t>
      </w:r>
      <w:proofErr w:type="gramEnd"/>
      <w:r w:rsidR="00CE68DA" w:rsidRPr="00AD6297">
        <w:rPr>
          <w:color w:val="000000" w:themeColor="text1"/>
          <w:spacing w:val="0"/>
          <w:sz w:val="28"/>
          <w:szCs w:val="28"/>
        </w:rPr>
        <w:t xml:space="preserve"> не ниже 10</w:t>
      </w:r>
      <w:r w:rsidR="00CE68DA" w:rsidRPr="00AD6297">
        <w:rPr>
          <w:color w:val="000000" w:themeColor="text1"/>
          <w:spacing w:val="0"/>
          <w:sz w:val="28"/>
          <w:szCs w:val="28"/>
          <w:vertAlign w:val="superscript"/>
        </w:rPr>
        <w:t>6</w:t>
      </w:r>
      <w:r w:rsidR="00CE68DA" w:rsidRPr="00AD6297">
        <w:rPr>
          <w:rStyle w:val="Candara"/>
          <w:rFonts w:ascii="Times New Roman" w:hAnsi="Times New Roman" w:cs="Times New Roman"/>
          <w:color w:val="000000" w:themeColor="text1"/>
          <w:spacing w:val="0"/>
          <w:sz w:val="28"/>
          <w:szCs w:val="28"/>
        </w:rPr>
        <w:t xml:space="preserve"> ЭИД</w:t>
      </w:r>
      <w:r w:rsidR="00CE68DA" w:rsidRPr="00AD6297">
        <w:rPr>
          <w:rStyle w:val="Candara"/>
          <w:rFonts w:ascii="Times New Roman" w:hAnsi="Times New Roman" w:cs="Times New Roman"/>
          <w:color w:val="000000" w:themeColor="text1"/>
          <w:spacing w:val="0"/>
          <w:sz w:val="28"/>
          <w:szCs w:val="28"/>
          <w:vertAlign w:val="subscript"/>
        </w:rPr>
        <w:t>50</w:t>
      </w:r>
      <w:r w:rsidR="00CE68DA" w:rsidRPr="00AD6297">
        <w:rPr>
          <w:color w:val="000000" w:themeColor="text1"/>
          <w:spacing w:val="0"/>
          <w:sz w:val="28"/>
          <w:szCs w:val="28"/>
        </w:rPr>
        <w:t>/0,2 мл, для типа В - не ниже10</w:t>
      </w:r>
      <w:r w:rsidR="00CE68DA" w:rsidRPr="00AD6297">
        <w:rPr>
          <w:color w:val="000000" w:themeColor="text1"/>
          <w:spacing w:val="0"/>
          <w:sz w:val="28"/>
          <w:szCs w:val="28"/>
          <w:vertAlign w:val="superscript"/>
        </w:rPr>
        <w:t>5</w:t>
      </w:r>
      <w:r w:rsidR="00CE68DA" w:rsidRPr="00AD6297">
        <w:rPr>
          <w:rStyle w:val="Candara"/>
          <w:rFonts w:ascii="Times New Roman" w:hAnsi="Times New Roman" w:cs="Times New Roman"/>
          <w:color w:val="000000" w:themeColor="text1"/>
          <w:spacing w:val="0"/>
          <w:sz w:val="28"/>
          <w:szCs w:val="28"/>
        </w:rPr>
        <w:t xml:space="preserve"> ЭИД</w:t>
      </w:r>
      <w:r w:rsidR="00CE68DA" w:rsidRPr="00AD6297">
        <w:rPr>
          <w:rStyle w:val="Candara"/>
          <w:rFonts w:ascii="Times New Roman" w:hAnsi="Times New Roman" w:cs="Times New Roman"/>
          <w:color w:val="000000" w:themeColor="text1"/>
          <w:spacing w:val="0"/>
          <w:sz w:val="28"/>
          <w:szCs w:val="28"/>
          <w:vertAlign w:val="subscript"/>
        </w:rPr>
        <w:t>50</w:t>
      </w:r>
      <w:r w:rsidR="00CE68DA" w:rsidRPr="00AD6297">
        <w:rPr>
          <w:color w:val="000000" w:themeColor="text1"/>
          <w:spacing w:val="0"/>
          <w:sz w:val="28"/>
          <w:szCs w:val="28"/>
        </w:rPr>
        <w:t>/0,2 мл;</w:t>
      </w:r>
    </w:p>
    <w:p w:rsidR="00247845" w:rsidRPr="00AD6297" w:rsidRDefault="00247845" w:rsidP="00247845">
      <w:pPr>
        <w:pStyle w:val="aa"/>
        <w:shd w:val="clear" w:color="auto" w:fill="auto"/>
        <w:spacing w:before="0" w:after="0" w:line="360" w:lineRule="auto"/>
        <w:ind w:firstLine="709"/>
        <w:jc w:val="both"/>
        <w:rPr>
          <w:color w:val="000000" w:themeColor="text1"/>
          <w:spacing w:val="0"/>
          <w:sz w:val="28"/>
          <w:szCs w:val="28"/>
        </w:rPr>
      </w:pPr>
      <w:r w:rsidRPr="00AD6297">
        <w:rPr>
          <w:color w:val="000000" w:themeColor="text1"/>
          <w:spacing w:val="0"/>
          <w:sz w:val="28"/>
          <w:szCs w:val="28"/>
        </w:rPr>
        <w:t>- должны вызывать накопление гемагглютининов в аллантоисной жидк</w:t>
      </w:r>
      <w:r w:rsidRPr="00AD6297">
        <w:rPr>
          <w:color w:val="000000" w:themeColor="text1"/>
          <w:spacing w:val="0"/>
          <w:sz w:val="28"/>
          <w:szCs w:val="28"/>
        </w:rPr>
        <w:t>о</w:t>
      </w:r>
      <w:r w:rsidRPr="00AD6297">
        <w:rPr>
          <w:color w:val="000000" w:themeColor="text1"/>
          <w:spacing w:val="0"/>
          <w:sz w:val="28"/>
          <w:szCs w:val="28"/>
        </w:rPr>
        <w:t>сти зараженных куриных эмбрионов в титре не ниже 1:80.</w:t>
      </w:r>
    </w:p>
    <w:p w:rsidR="00247845" w:rsidRPr="00AD6297" w:rsidRDefault="00247845" w:rsidP="00477DA4">
      <w:pPr>
        <w:pStyle w:val="aa"/>
        <w:shd w:val="clear" w:color="auto" w:fill="auto"/>
        <w:spacing w:before="0" w:after="0" w:line="360" w:lineRule="auto"/>
        <w:ind w:firstLine="709"/>
        <w:jc w:val="both"/>
        <w:rPr>
          <w:b/>
          <w:color w:val="000000" w:themeColor="text1"/>
          <w:spacing w:val="0"/>
          <w:sz w:val="28"/>
          <w:szCs w:val="28"/>
        </w:rPr>
      </w:pPr>
      <w:r w:rsidRPr="00AD6297">
        <w:rPr>
          <w:rStyle w:val="4"/>
          <w:b w:val="0"/>
          <w:color w:val="000000" w:themeColor="text1"/>
          <w:spacing w:val="0"/>
          <w:sz w:val="28"/>
          <w:szCs w:val="28"/>
        </w:rPr>
        <w:t>В случае использования в производстве в течение более одного эпидем</w:t>
      </w:r>
      <w:r w:rsidRPr="00AD6297">
        <w:rPr>
          <w:rStyle w:val="4"/>
          <w:b w:val="0"/>
          <w:color w:val="000000" w:themeColor="text1"/>
          <w:spacing w:val="0"/>
          <w:sz w:val="28"/>
          <w:szCs w:val="28"/>
        </w:rPr>
        <w:t>и</w:t>
      </w:r>
      <w:r w:rsidRPr="00AD6297">
        <w:rPr>
          <w:rStyle w:val="4"/>
          <w:b w:val="0"/>
          <w:color w:val="000000" w:themeColor="text1"/>
          <w:spacing w:val="0"/>
          <w:sz w:val="28"/>
          <w:szCs w:val="28"/>
        </w:rPr>
        <w:t>ческого сезона производственные штаммы должны контролироваться не реже 1 раза в год.</w:t>
      </w:r>
    </w:p>
    <w:p w:rsidR="00477DA4" w:rsidRPr="00AD6297" w:rsidRDefault="00477DA4" w:rsidP="00477DA4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AD6297">
        <w:rPr>
          <w:rFonts w:ascii="Times New Roman" w:hAnsi="Times New Roman"/>
          <w:b/>
          <w:color w:val="000000" w:themeColor="text1"/>
          <w:sz w:val="28"/>
          <w:szCs w:val="28"/>
        </w:rPr>
        <w:t>Упаковка и маркировка.</w:t>
      </w:r>
      <w:r w:rsidRPr="00AD62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D6297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В соответствии с </w:t>
      </w:r>
      <w:r w:rsidRPr="00AD6297">
        <w:rPr>
          <w:rFonts w:ascii="Times New Roman" w:hAnsi="Times New Roman"/>
          <w:color w:val="000000" w:themeColor="text1"/>
          <w:sz w:val="28"/>
          <w:szCs w:val="28"/>
        </w:rPr>
        <w:t>ОФС «Упаковка, маркировка и транспортирование лекарственных средств» и ОФС «Лекарственные формы»</w:t>
      </w:r>
      <w:r w:rsidRPr="00AD6297">
        <w:rPr>
          <w:rFonts w:ascii="Times New Roman" w:hAnsi="Times New Roman"/>
          <w:bCs/>
          <w:iCs/>
          <w:color w:val="000000" w:themeColor="text1"/>
          <w:sz w:val="28"/>
          <w:szCs w:val="28"/>
        </w:rPr>
        <w:t>.</w:t>
      </w:r>
    </w:p>
    <w:p w:rsidR="002E57A3" w:rsidRPr="00AD6297" w:rsidRDefault="00477DA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</w:pPr>
      <w:r w:rsidRPr="00AD6297">
        <w:rPr>
          <w:rFonts w:ascii="Times New Roman" w:hAnsi="Times New Roman" w:cs="Times New Roman"/>
          <w:b/>
          <w:color w:val="000000" w:themeColor="text1"/>
          <w:spacing w:val="-3"/>
          <w:sz w:val="28"/>
          <w:szCs w:val="28"/>
        </w:rPr>
        <w:t>Транспортирование и хранение.</w:t>
      </w:r>
      <w:r w:rsidRPr="00AD6297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AD6297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Pr="00AD6297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соответствии с </w:t>
      </w:r>
      <w:r w:rsidRPr="00AD6297">
        <w:rPr>
          <w:rFonts w:ascii="Times New Roman" w:hAnsi="Times New Roman"/>
          <w:color w:val="000000" w:themeColor="text1"/>
          <w:sz w:val="28"/>
          <w:szCs w:val="28"/>
        </w:rPr>
        <w:t>ОФС «Упаковка, ма</w:t>
      </w:r>
      <w:r w:rsidRPr="00AD6297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AD6297">
        <w:rPr>
          <w:rFonts w:ascii="Times New Roman" w:hAnsi="Times New Roman"/>
          <w:color w:val="000000" w:themeColor="text1"/>
          <w:sz w:val="28"/>
          <w:szCs w:val="28"/>
        </w:rPr>
        <w:t>кировка и транспортирование лекарственных средств» и «Хранение лекарс</w:t>
      </w:r>
      <w:r w:rsidRPr="00AD6297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AD6297">
        <w:rPr>
          <w:rFonts w:ascii="Times New Roman" w:hAnsi="Times New Roman"/>
          <w:color w:val="000000" w:themeColor="text1"/>
          <w:sz w:val="28"/>
          <w:szCs w:val="28"/>
        </w:rPr>
        <w:t>венных средств»</w:t>
      </w:r>
      <w:r w:rsidRPr="00AD6297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</w:t>
      </w:r>
      <w:r w:rsidRPr="00AD6297">
        <w:rPr>
          <w:rFonts w:ascii="Times New Roman" w:hAnsi="Times New Roman"/>
          <w:color w:val="000000" w:themeColor="text1"/>
          <w:sz w:val="28"/>
          <w:szCs w:val="28"/>
        </w:rPr>
        <w:t>при температуре от 2 до 8</w:t>
      </w:r>
      <w:proofErr w:type="gramStart"/>
      <w:r w:rsidRPr="00AD6297">
        <w:rPr>
          <w:rFonts w:ascii="Times New Roman" w:hAnsi="Times New Roman"/>
          <w:color w:val="000000" w:themeColor="text1"/>
          <w:sz w:val="28"/>
          <w:szCs w:val="28"/>
        </w:rPr>
        <w:t xml:space="preserve"> °С</w:t>
      </w:r>
      <w:proofErr w:type="gramEnd"/>
      <w:r w:rsidRPr="00AD629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AD6297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в </w:t>
      </w:r>
      <w:r w:rsidRPr="00AD6297">
        <w:rPr>
          <w:rFonts w:ascii="Times New Roman" w:hAnsi="Times New Roman"/>
          <w:color w:val="000000" w:themeColor="text1"/>
          <w:sz w:val="28"/>
          <w:szCs w:val="28"/>
        </w:rPr>
        <w:t xml:space="preserve">защищенном от света месте. </w:t>
      </w:r>
      <w:proofErr w:type="gramStart"/>
      <w:r w:rsidR="00B20A1E" w:rsidRPr="00AD6297">
        <w:rPr>
          <w:rFonts w:ascii="Times New Roman" w:hAnsi="Times New Roman"/>
          <w:color w:val="000000" w:themeColor="text1"/>
          <w:sz w:val="28"/>
          <w:szCs w:val="28"/>
        </w:rPr>
        <w:t xml:space="preserve">Допускается транспортирование в течение 24 часов при температуре не выше 25 °С. </w:t>
      </w:r>
      <w:r w:rsidRPr="00AD6297">
        <w:rPr>
          <w:rFonts w:ascii="Times New Roman" w:hAnsi="Times New Roman"/>
          <w:color w:val="000000" w:themeColor="text1"/>
          <w:sz w:val="28"/>
          <w:szCs w:val="28"/>
        </w:rPr>
        <w:t>Замораживание не допускается</w:t>
      </w:r>
      <w:proofErr w:type="gramEnd"/>
      <w:r w:rsidRPr="00AD629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sectPr w:rsidR="002E57A3" w:rsidRPr="00AD6297" w:rsidSect="005B5B2C">
      <w:foot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A69" w:rsidRDefault="009B2A69" w:rsidP="008364DD">
      <w:pPr>
        <w:spacing w:after="0" w:line="240" w:lineRule="auto"/>
      </w:pPr>
      <w:r>
        <w:separator/>
      </w:r>
    </w:p>
  </w:endnote>
  <w:endnote w:type="continuationSeparator" w:id="0">
    <w:p w:rsidR="009B2A69" w:rsidRDefault="009B2A69" w:rsidP="00836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980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F7E1B" w:rsidRPr="009F7E1B" w:rsidRDefault="009F7E1B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F7E1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F7E1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F7E1B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F7E1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4787C" w:rsidRDefault="0034787C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A69" w:rsidRDefault="009B2A69" w:rsidP="008364DD">
      <w:pPr>
        <w:spacing w:after="0" w:line="240" w:lineRule="auto"/>
      </w:pPr>
      <w:r>
        <w:separator/>
      </w:r>
    </w:p>
  </w:footnote>
  <w:footnote w:type="continuationSeparator" w:id="0">
    <w:p w:rsidR="009B2A69" w:rsidRDefault="009B2A69" w:rsidP="00836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D3EAA"/>
    <w:multiLevelType w:val="hybridMultilevel"/>
    <w:tmpl w:val="640A3FF8"/>
    <w:lvl w:ilvl="0" w:tplc="AF4209A8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2D474EA"/>
    <w:multiLevelType w:val="hybridMultilevel"/>
    <w:tmpl w:val="07FA565C"/>
    <w:lvl w:ilvl="0" w:tplc="AF4209A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97E1EC0"/>
    <w:multiLevelType w:val="hybridMultilevel"/>
    <w:tmpl w:val="AC5CDB56"/>
    <w:lvl w:ilvl="0" w:tplc="DDCC6D38">
      <w:start w:val="1"/>
      <w:numFmt w:val="bullet"/>
      <w:lvlText w:val="–"/>
      <w:lvlJc w:val="left"/>
      <w:pPr>
        <w:ind w:left="87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B3869"/>
    <w:rsid w:val="00000D13"/>
    <w:rsid w:val="00012330"/>
    <w:rsid w:val="00017BEB"/>
    <w:rsid w:val="00021DA6"/>
    <w:rsid w:val="00060FC2"/>
    <w:rsid w:val="00063A86"/>
    <w:rsid w:val="000701FC"/>
    <w:rsid w:val="000716B1"/>
    <w:rsid w:val="00071706"/>
    <w:rsid w:val="00075FAF"/>
    <w:rsid w:val="000814C3"/>
    <w:rsid w:val="000A2EC9"/>
    <w:rsid w:val="000A473A"/>
    <w:rsid w:val="000D6F77"/>
    <w:rsid w:val="000E3FBD"/>
    <w:rsid w:val="00102EA2"/>
    <w:rsid w:val="001040F3"/>
    <w:rsid w:val="0011115D"/>
    <w:rsid w:val="001119C3"/>
    <w:rsid w:val="00117397"/>
    <w:rsid w:val="00121D98"/>
    <w:rsid w:val="00131CA6"/>
    <w:rsid w:val="00147B32"/>
    <w:rsid w:val="00161D51"/>
    <w:rsid w:val="00172844"/>
    <w:rsid w:val="00175A23"/>
    <w:rsid w:val="00192A36"/>
    <w:rsid w:val="001A77EA"/>
    <w:rsid w:val="001B3869"/>
    <w:rsid w:val="001C1BB6"/>
    <w:rsid w:val="001C77A8"/>
    <w:rsid w:val="00202915"/>
    <w:rsid w:val="00247845"/>
    <w:rsid w:val="0026459F"/>
    <w:rsid w:val="0027286E"/>
    <w:rsid w:val="002E327F"/>
    <w:rsid w:val="002E57A3"/>
    <w:rsid w:val="002E5C16"/>
    <w:rsid w:val="002F4BF2"/>
    <w:rsid w:val="002F55B9"/>
    <w:rsid w:val="00307863"/>
    <w:rsid w:val="00324A34"/>
    <w:rsid w:val="003264E8"/>
    <w:rsid w:val="00327866"/>
    <w:rsid w:val="00337182"/>
    <w:rsid w:val="0034787C"/>
    <w:rsid w:val="003504DB"/>
    <w:rsid w:val="00355BA5"/>
    <w:rsid w:val="003674E6"/>
    <w:rsid w:val="00371ABF"/>
    <w:rsid w:val="00377210"/>
    <w:rsid w:val="00377BBE"/>
    <w:rsid w:val="0038159A"/>
    <w:rsid w:val="00392CF2"/>
    <w:rsid w:val="003C1387"/>
    <w:rsid w:val="003D78E2"/>
    <w:rsid w:val="003E625E"/>
    <w:rsid w:val="003F3010"/>
    <w:rsid w:val="004215B1"/>
    <w:rsid w:val="00433228"/>
    <w:rsid w:val="00436F57"/>
    <w:rsid w:val="00437923"/>
    <w:rsid w:val="00452635"/>
    <w:rsid w:val="004541A7"/>
    <w:rsid w:val="00456F53"/>
    <w:rsid w:val="00461CD9"/>
    <w:rsid w:val="004705E8"/>
    <w:rsid w:val="00477DA4"/>
    <w:rsid w:val="00484B92"/>
    <w:rsid w:val="004D663A"/>
    <w:rsid w:val="004E5388"/>
    <w:rsid w:val="004F05FE"/>
    <w:rsid w:val="00507358"/>
    <w:rsid w:val="00515B2B"/>
    <w:rsid w:val="00540090"/>
    <w:rsid w:val="00563259"/>
    <w:rsid w:val="0056565E"/>
    <w:rsid w:val="0058058F"/>
    <w:rsid w:val="005847DC"/>
    <w:rsid w:val="00594799"/>
    <w:rsid w:val="005B5B2C"/>
    <w:rsid w:val="005F6895"/>
    <w:rsid w:val="00603981"/>
    <w:rsid w:val="00611BFE"/>
    <w:rsid w:val="006147BE"/>
    <w:rsid w:val="00615B23"/>
    <w:rsid w:val="0063442F"/>
    <w:rsid w:val="0066549F"/>
    <w:rsid w:val="00673A4D"/>
    <w:rsid w:val="006831E1"/>
    <w:rsid w:val="00692FE7"/>
    <w:rsid w:val="006D07B9"/>
    <w:rsid w:val="006F068B"/>
    <w:rsid w:val="006F690D"/>
    <w:rsid w:val="006F76E0"/>
    <w:rsid w:val="006F7AE7"/>
    <w:rsid w:val="00700438"/>
    <w:rsid w:val="007038B7"/>
    <w:rsid w:val="00715F22"/>
    <w:rsid w:val="007203F3"/>
    <w:rsid w:val="00757B53"/>
    <w:rsid w:val="00761758"/>
    <w:rsid w:val="00763365"/>
    <w:rsid w:val="0077782F"/>
    <w:rsid w:val="00783EBF"/>
    <w:rsid w:val="007940CD"/>
    <w:rsid w:val="007C46F9"/>
    <w:rsid w:val="007E016B"/>
    <w:rsid w:val="007E5484"/>
    <w:rsid w:val="00800084"/>
    <w:rsid w:val="008364DD"/>
    <w:rsid w:val="008468C4"/>
    <w:rsid w:val="00852418"/>
    <w:rsid w:val="00894BAF"/>
    <w:rsid w:val="008B5975"/>
    <w:rsid w:val="008C4926"/>
    <w:rsid w:val="00925484"/>
    <w:rsid w:val="00931194"/>
    <w:rsid w:val="00952BF1"/>
    <w:rsid w:val="00962A77"/>
    <w:rsid w:val="00966903"/>
    <w:rsid w:val="009750D3"/>
    <w:rsid w:val="00981BBD"/>
    <w:rsid w:val="009A0F77"/>
    <w:rsid w:val="009A3044"/>
    <w:rsid w:val="009A6E29"/>
    <w:rsid w:val="009B2A69"/>
    <w:rsid w:val="009D2B28"/>
    <w:rsid w:val="009D34B9"/>
    <w:rsid w:val="009F1F23"/>
    <w:rsid w:val="009F7E1B"/>
    <w:rsid w:val="00A50776"/>
    <w:rsid w:val="00A87518"/>
    <w:rsid w:val="00A939B2"/>
    <w:rsid w:val="00AC2B45"/>
    <w:rsid w:val="00AC6D18"/>
    <w:rsid w:val="00AD1DAC"/>
    <w:rsid w:val="00AD6297"/>
    <w:rsid w:val="00B01D99"/>
    <w:rsid w:val="00B042DD"/>
    <w:rsid w:val="00B047F8"/>
    <w:rsid w:val="00B121AA"/>
    <w:rsid w:val="00B20A1E"/>
    <w:rsid w:val="00B234E3"/>
    <w:rsid w:val="00B46DA5"/>
    <w:rsid w:val="00B643D4"/>
    <w:rsid w:val="00BC2369"/>
    <w:rsid w:val="00BD3DD0"/>
    <w:rsid w:val="00BE4FA9"/>
    <w:rsid w:val="00BF72AC"/>
    <w:rsid w:val="00C31175"/>
    <w:rsid w:val="00C33CE8"/>
    <w:rsid w:val="00C5141D"/>
    <w:rsid w:val="00C7146C"/>
    <w:rsid w:val="00C91ADD"/>
    <w:rsid w:val="00C9400C"/>
    <w:rsid w:val="00C9566C"/>
    <w:rsid w:val="00CA1291"/>
    <w:rsid w:val="00CD3A2C"/>
    <w:rsid w:val="00CE020E"/>
    <w:rsid w:val="00CE68DA"/>
    <w:rsid w:val="00D01B8E"/>
    <w:rsid w:val="00D1297B"/>
    <w:rsid w:val="00D26C80"/>
    <w:rsid w:val="00D44F36"/>
    <w:rsid w:val="00D60341"/>
    <w:rsid w:val="00D631CC"/>
    <w:rsid w:val="00D634C6"/>
    <w:rsid w:val="00D63618"/>
    <w:rsid w:val="00D65AFD"/>
    <w:rsid w:val="00D750DA"/>
    <w:rsid w:val="00D757F2"/>
    <w:rsid w:val="00D904C8"/>
    <w:rsid w:val="00D91F63"/>
    <w:rsid w:val="00DC2D5B"/>
    <w:rsid w:val="00DC4101"/>
    <w:rsid w:val="00DC4E78"/>
    <w:rsid w:val="00DD29FB"/>
    <w:rsid w:val="00DE1CFA"/>
    <w:rsid w:val="00E05C84"/>
    <w:rsid w:val="00E0603E"/>
    <w:rsid w:val="00E40B97"/>
    <w:rsid w:val="00E62486"/>
    <w:rsid w:val="00E62E29"/>
    <w:rsid w:val="00E733DC"/>
    <w:rsid w:val="00E91400"/>
    <w:rsid w:val="00EA5F6E"/>
    <w:rsid w:val="00EB213D"/>
    <w:rsid w:val="00EC4D63"/>
    <w:rsid w:val="00EE1E7E"/>
    <w:rsid w:val="00EE6514"/>
    <w:rsid w:val="00F10FD7"/>
    <w:rsid w:val="00F15907"/>
    <w:rsid w:val="00F178AC"/>
    <w:rsid w:val="00F26864"/>
    <w:rsid w:val="00F3078B"/>
    <w:rsid w:val="00F441C9"/>
    <w:rsid w:val="00F576CC"/>
    <w:rsid w:val="00F642B7"/>
    <w:rsid w:val="00F844B7"/>
    <w:rsid w:val="00F90152"/>
    <w:rsid w:val="00FA1D5C"/>
    <w:rsid w:val="00FD7DC3"/>
    <w:rsid w:val="00FE6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B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pt">
    <w:name w:val="Основной текст + 11 pt"/>
    <w:aliases w:val="Интервал 0 pt19"/>
    <w:uiPriority w:val="99"/>
    <w:rsid w:val="001B3869"/>
    <w:rPr>
      <w:rFonts w:ascii="Times New Roman" w:hAnsi="Times New Roman" w:cs="Times New Roman" w:hint="default"/>
      <w:strike w:val="0"/>
      <w:dstrike w:val="0"/>
      <w:spacing w:val="-2"/>
      <w:sz w:val="22"/>
      <w:szCs w:val="22"/>
      <w:u w:val="none"/>
      <w:effect w:val="none"/>
    </w:rPr>
  </w:style>
  <w:style w:type="character" w:styleId="a3">
    <w:name w:val="annotation reference"/>
    <w:uiPriority w:val="99"/>
    <w:semiHidden/>
    <w:unhideWhenUsed/>
    <w:rsid w:val="008468C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468C4"/>
    <w:pPr>
      <w:spacing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468C4"/>
    <w:rPr>
      <w:rFonts w:ascii="Calibri" w:eastAsia="Calibri" w:hAnsi="Calibri" w:cs="Times New Roman"/>
      <w:sz w:val="20"/>
      <w:szCs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46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68C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615B23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BC2369"/>
    <w:rPr>
      <w:color w:val="808080"/>
    </w:rPr>
  </w:style>
  <w:style w:type="paragraph" w:styleId="aa">
    <w:name w:val="Body Text"/>
    <w:basedOn w:val="a"/>
    <w:link w:val="ab"/>
    <w:uiPriority w:val="99"/>
    <w:unhideWhenUsed/>
    <w:rsid w:val="00715F22"/>
    <w:pPr>
      <w:shd w:val="clear" w:color="auto" w:fill="FFFFFF"/>
      <w:spacing w:before="240" w:after="420" w:line="328" w:lineRule="exact"/>
      <w:ind w:hanging="480"/>
    </w:pPr>
    <w:rPr>
      <w:rFonts w:ascii="Times New Roman" w:eastAsia="Gulim" w:hAnsi="Times New Roman" w:cs="Times New Roman"/>
      <w:spacing w:val="10"/>
      <w:sz w:val="26"/>
      <w:szCs w:val="26"/>
    </w:rPr>
  </w:style>
  <w:style w:type="character" w:customStyle="1" w:styleId="ab">
    <w:name w:val="Основной текст Знак"/>
    <w:basedOn w:val="a0"/>
    <w:link w:val="aa"/>
    <w:uiPriority w:val="99"/>
    <w:rsid w:val="00715F22"/>
    <w:rPr>
      <w:rFonts w:ascii="Times New Roman" w:eastAsia="Gulim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ac">
    <w:name w:val="Основной текст + Полужирный"/>
    <w:basedOn w:val="a0"/>
    <w:uiPriority w:val="99"/>
    <w:rsid w:val="00715F22"/>
    <w:rPr>
      <w:rFonts w:ascii="Times New Roman" w:hAnsi="Times New Roman" w:cs="Times New Roman" w:hint="default"/>
      <w:b/>
      <w:bCs/>
      <w:spacing w:val="10"/>
      <w:sz w:val="26"/>
      <w:szCs w:val="26"/>
    </w:rPr>
  </w:style>
  <w:style w:type="character" w:customStyle="1" w:styleId="11">
    <w:name w:val="Основной текст + Полужирный11"/>
    <w:basedOn w:val="a0"/>
    <w:uiPriority w:val="99"/>
    <w:rsid w:val="007203F3"/>
    <w:rPr>
      <w:rFonts w:ascii="Times New Roman" w:hAnsi="Times New Roman" w:cs="Times New Roman" w:hint="default"/>
      <w:b/>
      <w:bCs/>
      <w:spacing w:val="10"/>
      <w:sz w:val="26"/>
      <w:szCs w:val="26"/>
    </w:rPr>
  </w:style>
  <w:style w:type="character" w:customStyle="1" w:styleId="8">
    <w:name w:val="Основной текст + Полужирный8"/>
    <w:basedOn w:val="a0"/>
    <w:uiPriority w:val="99"/>
    <w:rsid w:val="00247845"/>
    <w:rPr>
      <w:rFonts w:ascii="Times New Roman" w:hAnsi="Times New Roman" w:cs="Times New Roman" w:hint="default"/>
      <w:b/>
      <w:bCs/>
      <w:spacing w:val="10"/>
      <w:sz w:val="26"/>
      <w:szCs w:val="26"/>
    </w:rPr>
  </w:style>
  <w:style w:type="character" w:customStyle="1" w:styleId="7">
    <w:name w:val="Основной текст + Полужирный7"/>
    <w:basedOn w:val="a0"/>
    <w:uiPriority w:val="99"/>
    <w:rsid w:val="00247845"/>
    <w:rPr>
      <w:rFonts w:ascii="Times New Roman" w:hAnsi="Times New Roman" w:cs="Times New Roman" w:hint="default"/>
      <w:b/>
      <w:bCs/>
      <w:spacing w:val="10"/>
      <w:sz w:val="26"/>
      <w:szCs w:val="26"/>
    </w:rPr>
  </w:style>
  <w:style w:type="character" w:customStyle="1" w:styleId="4">
    <w:name w:val="Основной текст + Полужирный4"/>
    <w:basedOn w:val="a0"/>
    <w:uiPriority w:val="99"/>
    <w:rsid w:val="00247845"/>
    <w:rPr>
      <w:rFonts w:ascii="Times New Roman" w:hAnsi="Times New Roman" w:cs="Times New Roman" w:hint="default"/>
      <w:b/>
      <w:bCs/>
      <w:spacing w:val="10"/>
      <w:sz w:val="26"/>
      <w:szCs w:val="26"/>
    </w:rPr>
  </w:style>
  <w:style w:type="character" w:customStyle="1" w:styleId="Candara">
    <w:name w:val="Основной текст + Candara"/>
    <w:aliases w:val="14,5 pt1,Интервал 0 pt1"/>
    <w:basedOn w:val="a0"/>
    <w:uiPriority w:val="99"/>
    <w:rsid w:val="00247845"/>
    <w:rPr>
      <w:rFonts w:ascii="Candara" w:hAnsi="Candara" w:cs="Candara" w:hint="default"/>
      <w:spacing w:val="-10"/>
      <w:sz w:val="29"/>
      <w:szCs w:val="29"/>
    </w:rPr>
  </w:style>
  <w:style w:type="paragraph" w:styleId="ad">
    <w:name w:val="header"/>
    <w:basedOn w:val="a"/>
    <w:link w:val="ae"/>
    <w:uiPriority w:val="99"/>
    <w:semiHidden/>
    <w:unhideWhenUsed/>
    <w:rsid w:val="00836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364DD"/>
  </w:style>
  <w:style w:type="paragraph" w:styleId="af">
    <w:name w:val="footer"/>
    <w:basedOn w:val="a"/>
    <w:link w:val="af0"/>
    <w:uiPriority w:val="99"/>
    <w:unhideWhenUsed/>
    <w:rsid w:val="00836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364DD"/>
  </w:style>
  <w:style w:type="table" w:styleId="af1">
    <w:name w:val="Table Grid"/>
    <w:basedOn w:val="a1"/>
    <w:uiPriority w:val="59"/>
    <w:rsid w:val="00D750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 Indent"/>
    <w:basedOn w:val="a"/>
    <w:link w:val="af3"/>
    <w:uiPriority w:val="99"/>
    <w:unhideWhenUsed/>
    <w:rsid w:val="00BD3DD0"/>
    <w:pPr>
      <w:spacing w:after="120" w:line="240" w:lineRule="auto"/>
      <w:ind w:left="283"/>
    </w:pPr>
    <w:rPr>
      <w:rFonts w:ascii="Gulim" w:eastAsia="Gulim" w:hAnsi="Gulim" w:cs="Gulim"/>
      <w:color w:val="000000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BD3DD0"/>
    <w:rPr>
      <w:rFonts w:ascii="Gulim" w:eastAsia="Gulim" w:hAnsi="Gulim" w:cs="Gulim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87A1F-F72C-44CB-89A0-3061994BD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9</TotalTime>
  <Pages>1</Pages>
  <Words>2601</Words>
  <Characters>1483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17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danovaos</dc:creator>
  <cp:keywords/>
  <dc:description/>
  <cp:lastModifiedBy>Razov</cp:lastModifiedBy>
  <cp:revision>84</cp:revision>
  <dcterms:created xsi:type="dcterms:W3CDTF">2018-04-11T07:01:00Z</dcterms:created>
  <dcterms:modified xsi:type="dcterms:W3CDTF">2018-07-20T11:33:00Z</dcterms:modified>
</cp:coreProperties>
</file>